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8139" w14:textId="1D2E09EF" w:rsidR="00530AA8" w:rsidRPr="00530AA8" w:rsidRDefault="007D36A3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  <w:tab w:val="center" w:pos="4677"/>
          <w:tab w:val="right" w:pos="9355"/>
        </w:tabs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3FD1EC" wp14:editId="6C5ACDE0">
            <wp:extent cx="781050" cy="90719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68" cy="9103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E04F2" w14:textId="730D181F" w:rsidR="00530AA8" w:rsidRPr="00530AA8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"/>
          <w:tab w:val="center" w:pos="4677"/>
          <w:tab w:val="right" w:pos="9355"/>
        </w:tabs>
        <w:ind w:firstLine="0"/>
        <w:jc w:val="center"/>
        <w:rPr>
          <w:rFonts w:ascii="Times New Roman" w:eastAsia="Calibri" w:hAnsi="Times New Roman"/>
          <w:b/>
          <w:sz w:val="36"/>
          <w:szCs w:val="36"/>
          <w:lang w:eastAsia="ru-RU"/>
        </w:rPr>
      </w:pPr>
      <w:r w:rsidRPr="00530AA8"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АДМИНИСТРАЦИЯ </w:t>
      </w:r>
      <w:r w:rsidR="003A1AA1">
        <w:rPr>
          <w:rFonts w:ascii="Times New Roman" w:eastAsia="Calibri" w:hAnsi="Times New Roman"/>
          <w:b/>
          <w:sz w:val="36"/>
          <w:szCs w:val="36"/>
          <w:lang w:eastAsia="ru-RU"/>
        </w:rPr>
        <w:t>ВЫСОКИНСКОГО</w:t>
      </w:r>
      <w:r w:rsidRPr="00530AA8"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 СЕЛЬСОВЕТА</w:t>
      </w:r>
    </w:p>
    <w:p w14:paraId="4070AEFA" w14:textId="77777777" w:rsidR="00530AA8" w:rsidRPr="00530AA8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0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530AA8">
        <w:rPr>
          <w:rFonts w:ascii="Times New Roman" w:eastAsia="Calibri" w:hAnsi="Times New Roman"/>
          <w:b/>
          <w:sz w:val="36"/>
          <w:szCs w:val="36"/>
          <w:lang w:eastAsia="en-US"/>
        </w:rPr>
        <w:t>БАШМАКОВСКОГО РАЙОНА ПЕНЗЕНСКОЙ ОБЛАСТИ</w:t>
      </w:r>
    </w:p>
    <w:p w14:paraId="3DF57859" w14:textId="77777777" w:rsidR="00530AA8" w:rsidRPr="00530AA8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30AA8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14:paraId="0D16CBC5" w14:textId="77777777" w:rsidR="00530AA8" w:rsidRPr="00530AA8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940B73" w14:textId="62A65ED1" w:rsidR="00530AA8" w:rsidRPr="007D36A3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7D36A3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от </w:t>
      </w:r>
      <w:r w:rsidR="007D36A3" w:rsidRPr="007D36A3">
        <w:rPr>
          <w:rFonts w:ascii="Times New Roman" w:eastAsia="Calibri" w:hAnsi="Times New Roman"/>
          <w:sz w:val="28"/>
          <w:szCs w:val="28"/>
          <w:u w:val="single"/>
          <w:lang w:eastAsia="en-US"/>
        </w:rPr>
        <w:t>21.11.2023</w:t>
      </w:r>
      <w:r w:rsidR="007D36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D36A3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7D36A3" w:rsidRPr="007D36A3">
        <w:rPr>
          <w:rFonts w:ascii="Times New Roman" w:eastAsia="Calibri" w:hAnsi="Times New Roman"/>
          <w:sz w:val="28"/>
          <w:szCs w:val="28"/>
          <w:u w:val="single"/>
          <w:lang w:eastAsia="en-US"/>
        </w:rPr>
        <w:t>103-п</w:t>
      </w:r>
    </w:p>
    <w:p w14:paraId="50880E2C" w14:textId="0BF557D9" w:rsidR="00530AA8" w:rsidRPr="00530AA8" w:rsidRDefault="00530AA8" w:rsidP="00530AA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7D36A3">
        <w:rPr>
          <w:rFonts w:ascii="Times New Roman" w:eastAsia="Calibri" w:hAnsi="Times New Roman"/>
          <w:lang w:eastAsia="en-US"/>
        </w:rPr>
        <w:t>с</w:t>
      </w:r>
      <w:r w:rsidRPr="00530AA8">
        <w:rPr>
          <w:rFonts w:ascii="Times New Roman" w:eastAsia="Calibri" w:hAnsi="Times New Roman"/>
          <w:lang w:eastAsia="en-US"/>
        </w:rPr>
        <w:t xml:space="preserve">. </w:t>
      </w:r>
      <w:r w:rsidR="003A1AA1">
        <w:rPr>
          <w:rFonts w:ascii="Times New Roman" w:eastAsia="Calibri" w:hAnsi="Times New Roman"/>
          <w:lang w:eastAsia="en-US"/>
        </w:rPr>
        <w:t>Высокое</w:t>
      </w:r>
    </w:p>
    <w:p w14:paraId="0E948E32" w14:textId="69DE9391" w:rsidR="00195091" w:rsidRPr="0088091D" w:rsidRDefault="00000000" w:rsidP="002B417A">
      <w:pPr>
        <w:pStyle w:val="14"/>
        <w:tabs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  <w:hyperlink r:id="rId9" w:tooltip="http://internet.garant.ru/document?id=47215634&amp;sub=0" w:history="1">
        <w:r w:rsidR="002B417A" w:rsidRPr="0088091D">
          <w:rPr>
            <w:rStyle w:val="afa"/>
            <w:rFonts w:ascii="Times New Roman" w:hAnsi="Times New Roman"/>
            <w:sz w:val="28"/>
            <w:szCs w:val="28"/>
            <w:lang w:val="ru-RU"/>
          </w:rPr>
          <w:t>О</w:t>
        </w:r>
        <w:r w:rsidR="002B417A" w:rsidRPr="0088091D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>б утверждении</w:t>
        </w:r>
        <w:r w:rsidR="00B3497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</w:t>
        </w:r>
        <w:r w:rsidR="002B417A" w:rsidRPr="0088091D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административного регламента по предоставлению</w:t>
        </w:r>
        <w:r w:rsidR="00806852" w:rsidRPr="0088091D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муниципальной услуги </w:t>
        </w:r>
        <w:r w:rsidR="00F16C12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</w:t>
        </w:r>
        <w:r w:rsidR="00806852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>«</w:t>
        </w:r>
        <w:r w:rsidR="00195091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  </w:r>
        <w:r w:rsidR="003A1AA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>Высокинского</w:t>
        </w:r>
        <w:r w:rsidR="00195091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сельсовета Башмаковского района</w:t>
        </w:r>
        <w:r w:rsidR="002B417A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>»</w:t>
        </w:r>
      </w:hyperlink>
    </w:p>
    <w:p w14:paraId="741FD054" w14:textId="36842CAC" w:rsidR="00195091" w:rsidRDefault="002B417A" w:rsidP="0019509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30AA8">
        <w:rPr>
          <w:rFonts w:ascii="Times New Roman" w:hAnsi="Times New Roman" w:cs="Times New Roman"/>
          <w:sz w:val="28"/>
          <w:szCs w:val="28"/>
        </w:rPr>
        <w:t>В соответствии с</w:t>
      </w:r>
      <w:r w:rsidR="00530AA8" w:rsidRPr="00530AA8">
        <w:rPr>
          <w:rFonts w:ascii="Times New Roman" w:hAnsi="Times New Roman" w:cs="Times New Roman"/>
          <w:sz w:val="28"/>
          <w:szCs w:val="28"/>
        </w:rPr>
        <w:t xml:space="preserve"> </w:t>
      </w:r>
      <w:r w:rsidRPr="00530AA8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с последующими изменениями), постановлениями администрации </w:t>
      </w:r>
      <w:r w:rsidR="003A1AA1">
        <w:rPr>
          <w:rFonts w:ascii="Times New Roman" w:hAnsi="Times New Roman" w:cs="Times New Roman"/>
          <w:sz w:val="28"/>
          <w:szCs w:val="28"/>
        </w:rPr>
        <w:t>Высокинского</w:t>
      </w:r>
      <w:r w:rsidRPr="00530AA8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</w:t>
      </w:r>
      <w:r w:rsidRPr="00530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0AA8">
        <w:rPr>
          <w:rFonts w:ascii="Times New Roman" w:hAnsi="Times New Roman" w:cs="Times New Roman"/>
          <w:sz w:val="28"/>
          <w:szCs w:val="28"/>
        </w:rPr>
        <w:t xml:space="preserve">от </w:t>
      </w:r>
      <w:r w:rsidR="0052122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30AA8">
        <w:rPr>
          <w:rFonts w:ascii="Times New Roman" w:hAnsi="Times New Roman" w:cs="Times New Roman"/>
          <w:color w:val="000000"/>
          <w:sz w:val="28"/>
          <w:szCs w:val="28"/>
        </w:rPr>
        <w:t xml:space="preserve">4.06.2019 № </w:t>
      </w:r>
      <w:r w:rsidR="00521222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530AA8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Pr="00530AA8">
        <w:rPr>
          <w:rFonts w:ascii="Times New Roman" w:hAnsi="Times New Roman" w:cs="Times New Roman"/>
          <w:sz w:val="28"/>
          <w:szCs w:val="28"/>
        </w:rPr>
        <w:t xml:space="preserve"> «</w:t>
      </w:r>
      <w:r w:rsidRPr="00530AA8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3A1AA1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>Высокинского</w:t>
      </w:r>
      <w:r w:rsidRPr="00530AA8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 сельсовета Башмаковского района Пензенской области</w:t>
      </w:r>
      <w:r w:rsidRPr="00530AA8">
        <w:rPr>
          <w:rFonts w:ascii="Times New Roman" w:hAnsi="Times New Roman" w:cs="Times New Roman"/>
          <w:sz w:val="28"/>
          <w:szCs w:val="28"/>
        </w:rPr>
        <w:t>», о</w:t>
      </w:r>
      <w:r w:rsidR="00530AA8" w:rsidRPr="00530AA8">
        <w:rPr>
          <w:rFonts w:ascii="Times New Roman" w:hAnsi="Times New Roman" w:cs="Times New Roman"/>
          <w:sz w:val="28"/>
          <w:szCs w:val="28"/>
        </w:rPr>
        <w:t xml:space="preserve">т </w:t>
      </w:r>
      <w:r w:rsidR="00F776E8">
        <w:rPr>
          <w:rFonts w:ascii="Times New Roman" w:hAnsi="Times New Roman" w:cs="Times New Roman"/>
          <w:sz w:val="28"/>
          <w:szCs w:val="28"/>
        </w:rPr>
        <w:t>06</w:t>
      </w:r>
      <w:r w:rsidR="00530AA8" w:rsidRPr="00530AA8">
        <w:rPr>
          <w:rFonts w:ascii="Times New Roman" w:hAnsi="Times New Roman" w:cs="Times New Roman"/>
          <w:sz w:val="28"/>
          <w:szCs w:val="28"/>
        </w:rPr>
        <w:t>.0</w:t>
      </w:r>
      <w:r w:rsidR="00F776E8">
        <w:rPr>
          <w:rFonts w:ascii="Times New Roman" w:hAnsi="Times New Roman" w:cs="Times New Roman"/>
          <w:sz w:val="28"/>
          <w:szCs w:val="28"/>
        </w:rPr>
        <w:t>5</w:t>
      </w:r>
      <w:r w:rsidR="00530AA8" w:rsidRPr="00530AA8">
        <w:rPr>
          <w:rFonts w:ascii="Times New Roman" w:hAnsi="Times New Roman" w:cs="Times New Roman"/>
          <w:sz w:val="28"/>
          <w:szCs w:val="28"/>
        </w:rPr>
        <w:t>.2019 № 2</w:t>
      </w:r>
      <w:r w:rsidR="00F776E8">
        <w:rPr>
          <w:rFonts w:ascii="Times New Roman" w:hAnsi="Times New Roman" w:cs="Times New Roman"/>
          <w:sz w:val="28"/>
          <w:szCs w:val="28"/>
        </w:rPr>
        <w:t>4</w:t>
      </w:r>
      <w:r w:rsidR="00530AA8" w:rsidRPr="00530AA8">
        <w:rPr>
          <w:rFonts w:ascii="Times New Roman" w:hAnsi="Times New Roman" w:cs="Times New Roman"/>
          <w:sz w:val="28"/>
          <w:szCs w:val="28"/>
        </w:rPr>
        <w:t>-п</w:t>
      </w:r>
      <w:r w:rsidRPr="00530AA8">
        <w:rPr>
          <w:rFonts w:ascii="Times New Roman" w:hAnsi="Times New Roman" w:cs="Times New Roman"/>
          <w:sz w:val="28"/>
          <w:szCs w:val="28"/>
        </w:rPr>
        <w:t xml:space="preserve"> «</w:t>
      </w:r>
      <w:r w:rsidRPr="00530AA8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реестра муниципальных услуг </w:t>
      </w:r>
      <w:r w:rsidR="003A1AA1">
        <w:rPr>
          <w:rFonts w:ascii="Times New Roman" w:hAnsi="Times New Roman" w:cs="Times New Roman"/>
          <w:spacing w:val="-1"/>
          <w:sz w:val="28"/>
          <w:szCs w:val="28"/>
        </w:rPr>
        <w:t>Высокинского</w:t>
      </w:r>
      <w:r w:rsidRPr="00530AA8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а Башмаковского района Пензенской области» (с последующими изменениями)</w:t>
      </w:r>
      <w:r w:rsidR="00530AA8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Pr="00530AA8">
        <w:rPr>
          <w:rFonts w:ascii="Times New Roman" w:hAnsi="Times New Roman" w:cs="Times New Roman"/>
          <w:sz w:val="28"/>
          <w:szCs w:val="28"/>
        </w:rPr>
        <w:t xml:space="preserve">23 Устава </w:t>
      </w:r>
      <w:r w:rsidR="003A1AA1">
        <w:rPr>
          <w:rFonts w:ascii="Times New Roman" w:hAnsi="Times New Roman" w:cs="Times New Roman"/>
          <w:sz w:val="28"/>
          <w:szCs w:val="28"/>
        </w:rPr>
        <w:t>Высокинского</w:t>
      </w:r>
      <w:r w:rsidRPr="00530AA8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,</w:t>
      </w:r>
    </w:p>
    <w:p w14:paraId="03882141" w14:textId="77BA07C0" w:rsidR="002B417A" w:rsidRDefault="002B417A" w:rsidP="00195091">
      <w:pPr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0AA8">
        <w:rPr>
          <w:rFonts w:ascii="Times New Roman" w:hAnsi="Times New Roman"/>
          <w:sz w:val="28"/>
          <w:szCs w:val="28"/>
        </w:rPr>
        <w:t xml:space="preserve">администрация </w:t>
      </w:r>
      <w:r w:rsidR="003A1AA1">
        <w:rPr>
          <w:rFonts w:ascii="Times New Roman" w:hAnsi="Times New Roman"/>
          <w:sz w:val="28"/>
          <w:szCs w:val="28"/>
        </w:rPr>
        <w:t>Высокинского</w:t>
      </w:r>
      <w:r w:rsidRPr="00530AA8">
        <w:rPr>
          <w:rFonts w:ascii="Times New Roman" w:hAnsi="Times New Roman"/>
          <w:sz w:val="28"/>
          <w:szCs w:val="28"/>
        </w:rPr>
        <w:t xml:space="preserve"> сельсовета Башмаковского района</w:t>
      </w:r>
      <w:r w:rsidRPr="002B0572">
        <w:rPr>
          <w:rFonts w:ascii="Times New Roman" w:hAnsi="Times New Roman"/>
          <w:b/>
          <w:sz w:val="22"/>
          <w:szCs w:val="20"/>
        </w:rPr>
        <w:t xml:space="preserve"> </w:t>
      </w:r>
      <w:r w:rsidRPr="002B0572">
        <w:rPr>
          <w:rFonts w:ascii="Times New Roman" w:hAnsi="Times New Roman"/>
          <w:b/>
          <w:sz w:val="28"/>
          <w:szCs w:val="28"/>
        </w:rPr>
        <w:t>постановляет:</w:t>
      </w:r>
    </w:p>
    <w:p w14:paraId="18705C1C" w14:textId="3F5D60CD" w:rsidR="002B417A" w:rsidRPr="00530AA8" w:rsidRDefault="00530AA8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sub_1000" w:tooltip="Current Document" w:history="1">
        <w:r w:rsidR="002B417A" w:rsidRPr="00530AA8">
          <w:rPr>
            <w:rStyle w:val="afa"/>
            <w:rFonts w:ascii="Times New Roman" w:hAnsi="Times New Roman" w:cs="Times New Roman"/>
            <w:b w:val="0"/>
            <w:bCs/>
            <w:sz w:val="28"/>
            <w:szCs w:val="28"/>
          </w:rPr>
          <w:t>административный регламент</w:t>
        </w:r>
      </w:hyperlink>
      <w:r w:rsidR="002B417A" w:rsidRPr="00530AA8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195091" w:rsidRPr="00195091">
        <w:rPr>
          <w:rFonts w:ascii="Times New Roman" w:hAnsi="Times New Roman" w:cs="Times New Roman"/>
          <w:sz w:val="28"/>
          <w:szCs w:val="28"/>
        </w:rPr>
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r w:rsidR="003A1AA1">
        <w:rPr>
          <w:rFonts w:ascii="Times New Roman" w:hAnsi="Times New Roman" w:cs="Times New Roman"/>
          <w:sz w:val="28"/>
          <w:szCs w:val="28"/>
        </w:rPr>
        <w:t>Высокинского</w:t>
      </w:r>
      <w:r w:rsidR="00195091" w:rsidRPr="00195091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</w:t>
      </w:r>
      <w:r w:rsidR="00195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98A5911" w14:textId="0F6F57F4" w:rsidR="002B417A" w:rsidRPr="00530AA8" w:rsidRDefault="00530AA8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417A" w:rsidRPr="00530AA8">
        <w:rPr>
          <w:rFonts w:ascii="Times New Roman" w:hAnsi="Times New Roman" w:cs="Times New Roman"/>
          <w:sz w:val="28"/>
          <w:szCs w:val="28"/>
        </w:rPr>
        <w:t>Настоя</w:t>
      </w:r>
      <w:r>
        <w:rPr>
          <w:rFonts w:ascii="Times New Roman" w:hAnsi="Times New Roman" w:cs="Times New Roman"/>
          <w:sz w:val="28"/>
          <w:szCs w:val="28"/>
        </w:rPr>
        <w:t xml:space="preserve">щее постановление опубликовать </w:t>
      </w:r>
      <w:r w:rsidR="002B417A" w:rsidRPr="00530AA8">
        <w:rPr>
          <w:rFonts w:ascii="Times New Roman" w:hAnsi="Times New Roman" w:cs="Times New Roman"/>
          <w:sz w:val="28"/>
          <w:szCs w:val="28"/>
        </w:rPr>
        <w:t>в информационном бюллетене «Сельские вести»</w:t>
      </w:r>
      <w:r w:rsidR="002024C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Башмаковского района Пензенской области в информационно-телекоммуникационной сети "Интернет".</w:t>
      </w:r>
    </w:p>
    <w:p w14:paraId="3B87B22D" w14:textId="77777777" w:rsidR="002B417A" w:rsidRPr="00530AA8" w:rsidRDefault="00530AA8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вступает в силу на следующий день после дня его официального опубликования. </w:t>
      </w:r>
    </w:p>
    <w:p w14:paraId="5FCB2962" w14:textId="3F4275D5" w:rsidR="002B417A" w:rsidRPr="00530AA8" w:rsidRDefault="00530AA8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                    и.о. главы администрации </w:t>
      </w:r>
      <w:r w:rsidR="003A1AA1">
        <w:rPr>
          <w:rFonts w:ascii="Times New Roman" w:hAnsi="Times New Roman" w:cs="Times New Roman"/>
          <w:sz w:val="28"/>
          <w:szCs w:val="28"/>
        </w:rPr>
        <w:t>Высокинского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. </w:t>
      </w:r>
    </w:p>
    <w:p w14:paraId="02635CAC" w14:textId="77777777" w:rsidR="008B2ACF" w:rsidRDefault="008B2ACF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F536D" w14:textId="52D9A387" w:rsidR="002B417A" w:rsidRPr="00530AA8" w:rsidRDefault="002B417A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AA8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14:paraId="68F030BF" w14:textId="09D2F96E" w:rsidR="002B417A" w:rsidRPr="00530AA8" w:rsidRDefault="003A1AA1" w:rsidP="00530AA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нского</w:t>
      </w:r>
      <w:r w:rsidR="002B417A" w:rsidRPr="00530AA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B417A" w:rsidRPr="00530AA8">
        <w:rPr>
          <w:rFonts w:ascii="Times New Roman" w:hAnsi="Times New Roman" w:cs="Times New Roman"/>
          <w:sz w:val="28"/>
          <w:szCs w:val="28"/>
        </w:rPr>
        <w:tab/>
      </w:r>
      <w:r w:rsidR="00530AA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B1A92">
        <w:rPr>
          <w:rFonts w:ascii="Times New Roman" w:hAnsi="Times New Roman" w:cs="Times New Roman"/>
          <w:sz w:val="28"/>
          <w:szCs w:val="28"/>
        </w:rPr>
        <w:t>Д.П.Жутов</w:t>
      </w:r>
    </w:p>
    <w:p w14:paraId="71046671" w14:textId="77777777" w:rsidR="008B2ACF" w:rsidRDefault="008B2ACF" w:rsidP="002B417A">
      <w:pPr>
        <w:jc w:val="right"/>
        <w:rPr>
          <w:rFonts w:ascii="Times New Roman" w:hAnsi="Times New Roman"/>
          <w:sz w:val="26"/>
          <w:szCs w:val="26"/>
        </w:rPr>
      </w:pPr>
    </w:p>
    <w:p w14:paraId="2B8F0BCF" w14:textId="50DAFC0E" w:rsidR="002B417A" w:rsidRPr="00B3039E" w:rsidRDefault="002B417A" w:rsidP="002B417A">
      <w:pPr>
        <w:jc w:val="right"/>
        <w:rPr>
          <w:rFonts w:ascii="Times New Roman" w:hAnsi="Times New Roman"/>
          <w:sz w:val="26"/>
          <w:szCs w:val="26"/>
        </w:rPr>
      </w:pPr>
      <w:r w:rsidRPr="00B3039E">
        <w:rPr>
          <w:rFonts w:ascii="Times New Roman" w:hAnsi="Times New Roman"/>
          <w:sz w:val="26"/>
          <w:szCs w:val="26"/>
        </w:rPr>
        <w:lastRenderedPageBreak/>
        <w:t>Утвержден</w:t>
      </w:r>
    </w:p>
    <w:p w14:paraId="29C4D5CC" w14:textId="77777777" w:rsidR="002B417A" w:rsidRPr="00B3039E" w:rsidRDefault="002B417A" w:rsidP="002B417A">
      <w:pPr>
        <w:jc w:val="right"/>
        <w:rPr>
          <w:rFonts w:ascii="Times New Roman" w:hAnsi="Times New Roman"/>
          <w:sz w:val="26"/>
          <w:szCs w:val="26"/>
        </w:rPr>
      </w:pPr>
      <w:r w:rsidRPr="00B3039E">
        <w:rPr>
          <w:rFonts w:ascii="Times New Roman" w:hAnsi="Times New Roman"/>
          <w:sz w:val="26"/>
          <w:szCs w:val="26"/>
        </w:rPr>
        <w:t>постановлением администрации</w:t>
      </w:r>
    </w:p>
    <w:p w14:paraId="7F4AC587" w14:textId="160F0B53" w:rsidR="002B417A" w:rsidRPr="00B3039E" w:rsidRDefault="003A1AA1" w:rsidP="002B417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окинского</w:t>
      </w:r>
      <w:r w:rsidR="002B417A" w:rsidRPr="00B3039E">
        <w:rPr>
          <w:rFonts w:ascii="Times New Roman" w:hAnsi="Times New Roman"/>
          <w:sz w:val="26"/>
          <w:szCs w:val="26"/>
        </w:rPr>
        <w:t xml:space="preserve"> сельсовета</w:t>
      </w:r>
    </w:p>
    <w:p w14:paraId="7288C4C0" w14:textId="77777777" w:rsidR="002B417A" w:rsidRPr="00B3039E" w:rsidRDefault="002B417A" w:rsidP="002B417A">
      <w:pPr>
        <w:jc w:val="right"/>
        <w:rPr>
          <w:rFonts w:ascii="Times New Roman" w:hAnsi="Times New Roman"/>
          <w:sz w:val="26"/>
          <w:szCs w:val="26"/>
        </w:rPr>
      </w:pPr>
      <w:r w:rsidRPr="00B3039E">
        <w:rPr>
          <w:rFonts w:ascii="Times New Roman" w:hAnsi="Times New Roman"/>
          <w:sz w:val="26"/>
          <w:szCs w:val="26"/>
        </w:rPr>
        <w:t>Башмаковского района Пензенской области</w:t>
      </w:r>
    </w:p>
    <w:p w14:paraId="03F0EB92" w14:textId="05341BA9" w:rsidR="002B417A" w:rsidRPr="00530AA8" w:rsidRDefault="002B417A" w:rsidP="002B417A">
      <w:pPr>
        <w:jc w:val="right"/>
        <w:rPr>
          <w:rFonts w:ascii="Times New Roman" w:hAnsi="Times New Roman"/>
          <w:sz w:val="26"/>
          <w:szCs w:val="26"/>
          <w:u w:val="single"/>
        </w:rPr>
      </w:pPr>
      <w:r w:rsidRPr="00B3039E">
        <w:rPr>
          <w:rFonts w:ascii="Times New Roman" w:hAnsi="Times New Roman"/>
          <w:sz w:val="26"/>
          <w:szCs w:val="26"/>
        </w:rPr>
        <w:t xml:space="preserve">от </w:t>
      </w:r>
      <w:r w:rsidR="00623730">
        <w:rPr>
          <w:rFonts w:ascii="Times New Roman" w:hAnsi="Times New Roman"/>
          <w:sz w:val="26"/>
          <w:szCs w:val="26"/>
        </w:rPr>
        <w:t>21.11.2023</w:t>
      </w:r>
      <w:r w:rsidR="00530AA8">
        <w:rPr>
          <w:rFonts w:ascii="Times New Roman" w:hAnsi="Times New Roman"/>
          <w:sz w:val="26"/>
          <w:szCs w:val="26"/>
        </w:rPr>
        <w:t xml:space="preserve"> </w:t>
      </w:r>
      <w:r w:rsidRPr="00B3039E">
        <w:rPr>
          <w:rFonts w:ascii="Times New Roman" w:hAnsi="Times New Roman"/>
          <w:sz w:val="26"/>
          <w:szCs w:val="26"/>
        </w:rPr>
        <w:t xml:space="preserve">№ </w:t>
      </w:r>
      <w:r w:rsidR="00623730">
        <w:rPr>
          <w:rFonts w:ascii="Times New Roman" w:hAnsi="Times New Roman"/>
          <w:sz w:val="26"/>
          <w:szCs w:val="26"/>
        </w:rPr>
        <w:t>103-п</w:t>
      </w:r>
    </w:p>
    <w:p w14:paraId="4C89F038" w14:textId="77777777" w:rsidR="00530AA8" w:rsidRDefault="00530AA8">
      <w:pPr>
        <w:pStyle w:val="14"/>
        <w:spacing w:before="0" w:after="0"/>
        <w:rPr>
          <w:rFonts w:ascii="Times New Roman" w:hAnsi="Times New Roman"/>
          <w:sz w:val="26"/>
          <w:szCs w:val="24"/>
          <w:lang w:val="ru-RU"/>
        </w:rPr>
      </w:pPr>
    </w:p>
    <w:p w14:paraId="62D16650" w14:textId="5102852D" w:rsidR="00B34971" w:rsidRPr="0088091D" w:rsidRDefault="00000000" w:rsidP="00B34971">
      <w:pPr>
        <w:pStyle w:val="14"/>
        <w:tabs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  <w:hyperlink r:id="rId10" w:tooltip="http://internet.garant.ru/document?id=47215634&amp;sub=0" w:history="1">
        <w:r w:rsidR="00B34971">
          <w:rPr>
            <w:rStyle w:val="afa"/>
            <w:rFonts w:ascii="Times New Roman" w:hAnsi="Times New Roman"/>
            <w:sz w:val="28"/>
            <w:szCs w:val="28"/>
            <w:lang w:val="ru-RU"/>
          </w:rPr>
          <w:br/>
        </w:r>
        <w:r w:rsidR="00B3497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Административный регламент</w:t>
        </w:r>
        <w:r w:rsidR="00B34971" w:rsidRPr="0088091D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по предоставлению муниципальной услуги </w:t>
        </w:r>
        <w:r w:rsidR="00B3497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</w:t>
        </w:r>
        <w:r w:rsidR="00B34971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«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  </w:r>
        <w:r w:rsidR="003A1AA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>Высокинского</w:t>
        </w:r>
        <w:r w:rsidR="00B34971" w:rsidRPr="00195091">
          <w:rPr>
            <w:rStyle w:val="afa"/>
            <w:rFonts w:ascii="Times New Roman" w:hAnsi="Times New Roman"/>
            <w:b/>
            <w:sz w:val="28"/>
            <w:szCs w:val="28"/>
            <w:lang w:val="ru-RU"/>
          </w:rPr>
          <w:t xml:space="preserve"> сельсовета Башмаковского района»</w:t>
        </w:r>
      </w:hyperlink>
    </w:p>
    <w:p w14:paraId="164F0054" w14:textId="77777777" w:rsidR="009D4042" w:rsidRDefault="009D40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CC9353B" w14:textId="77777777" w:rsidR="009D4042" w:rsidRDefault="00563F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14:paraId="1E0BD667" w14:textId="77777777" w:rsidR="009D4042" w:rsidRDefault="009D40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2CE936" w14:textId="77777777" w:rsidR="009D4042" w:rsidRDefault="00563F6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14:paraId="20FB9483" w14:textId="77777777" w:rsidR="009D4042" w:rsidRDefault="009D404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6E7D1B89" w14:textId="5F345D00" w:rsidR="00F419A7" w:rsidRDefault="00563F69">
      <w:pPr>
        <w:ind w:firstLine="567"/>
        <w:rPr>
          <w:sz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>
        <w:rPr>
          <w:sz w:val="26"/>
        </w:rPr>
        <w:t xml:space="preserve">Административный регламент по предоставлению муниципальной услуги </w:t>
      </w:r>
      <w:r w:rsidR="00F16C12" w:rsidRPr="00F16C12">
        <w:rPr>
          <w:sz w:val="26"/>
        </w:rPr>
        <w:br/>
        <w:t>«</w:t>
      </w:r>
      <w:r w:rsidR="00BE2D11" w:rsidRPr="00BE2D11">
        <w:rPr>
          <w:sz w:val="26"/>
        </w:rPr>
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r w:rsidR="003A1AA1">
        <w:rPr>
          <w:sz w:val="26"/>
        </w:rPr>
        <w:t>Высокинского</w:t>
      </w:r>
      <w:r w:rsidR="00BE2D11" w:rsidRPr="00BE2D11">
        <w:rPr>
          <w:sz w:val="26"/>
        </w:rPr>
        <w:t xml:space="preserve"> сельсовета Башмаковского района</w:t>
      </w:r>
      <w:r>
        <w:rPr>
          <w:sz w:val="26"/>
        </w:rPr>
        <w:t xml:space="preserve">» (далее - Административный регламент, муниципальная услуга) </w:t>
      </w:r>
      <w:r>
        <w:rPr>
          <w:rFonts w:ascii="Times New Roman" w:hAnsi="Times New Roman"/>
          <w:sz w:val="26"/>
        </w:rPr>
        <w:t>устанавливает порядок и стандарт предоставления муниципальной услуги</w:t>
      </w:r>
      <w:r>
        <w:rPr>
          <w:sz w:val="26"/>
        </w:rPr>
        <w:t xml:space="preserve">, определяет сроки и последовательность административных процедур (действий) администрации </w:t>
      </w:r>
      <w:r w:rsidR="00700CF5">
        <w:rPr>
          <w:sz w:val="26"/>
        </w:rPr>
        <w:t xml:space="preserve"> </w:t>
      </w:r>
      <w:r w:rsidR="003A1AA1">
        <w:rPr>
          <w:sz w:val="26"/>
        </w:rPr>
        <w:t>Высокинского</w:t>
      </w:r>
      <w:r w:rsidR="00700CF5">
        <w:rPr>
          <w:sz w:val="26"/>
        </w:rPr>
        <w:t xml:space="preserve"> сельсовета Башмаковского района Пензенской области </w:t>
      </w:r>
      <w:r w:rsidR="00F419A7">
        <w:rPr>
          <w:sz w:val="26"/>
        </w:rPr>
        <w:t>.</w:t>
      </w:r>
    </w:p>
    <w:p w14:paraId="50964E94" w14:textId="5C36B6B4" w:rsidR="00F419A7" w:rsidRPr="00BE2D11" w:rsidRDefault="00F419A7" w:rsidP="00F419A7">
      <w:pPr>
        <w:ind w:firstLine="567"/>
        <w:rPr>
          <w:rFonts w:ascii="Times New Roman" w:hAnsi="Times New Roman"/>
          <w:sz w:val="26"/>
          <w:szCs w:val="26"/>
        </w:rPr>
      </w:pPr>
      <w:r w:rsidRPr="00BE2D11">
        <w:rPr>
          <w:rFonts w:ascii="Times New Roman" w:hAnsi="Times New Roman"/>
          <w:sz w:val="26"/>
          <w:szCs w:val="26"/>
        </w:rPr>
        <w:t>Административный регламент  регулирует правоотношения, связанные с</w:t>
      </w:r>
      <w:r w:rsidR="00BE2D11" w:rsidRPr="00BE2D11">
        <w:rPr>
          <w:rFonts w:ascii="Times New Roman" w:hAnsi="Times New Roman"/>
          <w:sz w:val="26"/>
          <w:szCs w:val="26"/>
        </w:rPr>
        <w:t xml:space="preserve"> использованием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r w:rsidR="003A1AA1">
        <w:rPr>
          <w:rFonts w:ascii="Times New Roman" w:hAnsi="Times New Roman"/>
          <w:sz w:val="26"/>
          <w:szCs w:val="26"/>
        </w:rPr>
        <w:t>Высокинского</w:t>
      </w:r>
      <w:r w:rsidR="00BE2D11" w:rsidRPr="00BE2D11">
        <w:rPr>
          <w:rFonts w:ascii="Times New Roman" w:hAnsi="Times New Roman"/>
          <w:sz w:val="26"/>
          <w:szCs w:val="26"/>
        </w:rPr>
        <w:t xml:space="preserve"> сельсовета Башмаковского района</w:t>
      </w:r>
      <w:r w:rsidRPr="00BE2D11">
        <w:rPr>
          <w:rFonts w:ascii="Times New Roman" w:hAnsi="Times New Roman"/>
          <w:sz w:val="26"/>
          <w:szCs w:val="26"/>
        </w:rPr>
        <w:t xml:space="preserve">, полномочиями по предоставлению которых обладает администрация </w:t>
      </w:r>
      <w:r w:rsidR="003A1AA1">
        <w:rPr>
          <w:rFonts w:ascii="Times New Roman" w:hAnsi="Times New Roman"/>
          <w:sz w:val="26"/>
          <w:szCs w:val="26"/>
        </w:rPr>
        <w:t>Высокинского</w:t>
      </w:r>
      <w:r w:rsidRPr="00BE2D11">
        <w:rPr>
          <w:rFonts w:ascii="Times New Roman" w:hAnsi="Times New Roman"/>
          <w:sz w:val="26"/>
          <w:szCs w:val="26"/>
        </w:rPr>
        <w:t xml:space="preserve"> сельсовета Башмаковского района Пензенской области (далее - Администрация).</w:t>
      </w:r>
    </w:p>
    <w:p w14:paraId="31516EB1" w14:textId="77777777" w:rsidR="00F419A7" w:rsidRPr="00A61C6E" w:rsidRDefault="00F419A7" w:rsidP="00F419A7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10377F" w14:textId="77777777" w:rsidR="009D4042" w:rsidRDefault="00563F6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14:paraId="352DC9A5" w14:textId="77777777" w:rsidR="009D4042" w:rsidRDefault="009D4042">
      <w:pPr>
        <w:rPr>
          <w:rFonts w:ascii="Times New Roman" w:eastAsia="Times New Roman" w:hAnsi="Times New Roman"/>
          <w:sz w:val="26"/>
          <w:szCs w:val="26"/>
        </w:rPr>
      </w:pPr>
    </w:p>
    <w:p w14:paraId="389D95DC" w14:textId="77777777" w:rsidR="009D4042" w:rsidRDefault="00563F69">
      <w:pPr>
        <w:ind w:firstLine="567"/>
        <w:rPr>
          <w:sz w:val="26"/>
        </w:rPr>
      </w:pPr>
      <w:r>
        <w:rPr>
          <w:sz w:val="26"/>
        </w:rPr>
        <w:t>1.2.Заявителями являются физические лица, юридические лица</w:t>
      </w:r>
      <w:r w:rsidR="00BE2D11">
        <w:rPr>
          <w:sz w:val="26"/>
        </w:rPr>
        <w:t>, осуществляющие проведение  дноуглубительных и других работ, связанных с изменением дна и берегов водных объектов (далее-заявитель).</w:t>
      </w:r>
      <w:r>
        <w:rPr>
          <w:sz w:val="26"/>
        </w:rPr>
        <w:t xml:space="preserve"> </w:t>
      </w:r>
    </w:p>
    <w:p w14:paraId="108AE760" w14:textId="77777777" w:rsidR="009D4042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14:paraId="3BDB082B" w14:textId="77777777" w:rsidR="002908F2" w:rsidRDefault="002908F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5CD53F99" w14:textId="77777777" w:rsidR="009D4042" w:rsidRDefault="00563F6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</w:p>
    <w:p w14:paraId="7BF5B296" w14:textId="77777777" w:rsidR="009D4042" w:rsidRDefault="00563F6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14:paraId="1BD114D0" w14:textId="77777777" w:rsidR="009D4042" w:rsidRDefault="009D404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182DD4" w14:textId="77777777" w:rsidR="009D4042" w:rsidRDefault="00563F6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Информирование Заявителя (представителя заявителя) о предоставлении муниципальной услуги осуществляется:</w:t>
      </w:r>
    </w:p>
    <w:p w14:paraId="1DA2F5AF" w14:textId="77777777" w:rsidR="009D4042" w:rsidRDefault="00563F6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 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0FB801FC" w14:textId="77777777" w:rsidR="009D4042" w:rsidRDefault="00563F69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2. Посредством использования телефонной, почтовой связи, а также электронной </w:t>
      </w:r>
      <w:r>
        <w:rPr>
          <w:rFonts w:ascii="Times New Roman" w:hAnsi="Times New Roman" w:cs="Times New Roman"/>
          <w:sz w:val="26"/>
          <w:szCs w:val="26"/>
        </w:rPr>
        <w:lastRenderedPageBreak/>
        <w:t>почты;</w:t>
      </w:r>
    </w:p>
    <w:p w14:paraId="2130D7FF" w14:textId="77777777" w:rsidR="009D4042" w:rsidRDefault="00563F69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3. В многофункциональном центре предоставления государственных и муниципальных услуг </w:t>
      </w:r>
      <w:r w:rsidR="00700CF5" w:rsidRPr="00700CF5">
        <w:rPr>
          <w:rFonts w:ascii="Times New Roman" w:hAnsi="Times New Roman"/>
          <w:sz w:val="26"/>
          <w:szCs w:val="26"/>
        </w:rPr>
        <w:t>Башмаковского района Пензенской области</w:t>
      </w:r>
      <w:r w:rsidR="00530A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69DB14FF" w14:textId="77777777" w:rsidR="002A24F5" w:rsidRPr="002A24F5" w:rsidRDefault="002A24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A24F5">
        <w:rPr>
          <w:rFonts w:ascii="Times New Roman" w:hAnsi="Times New Roman" w:cs="Times New Roman"/>
          <w:sz w:val="28"/>
          <w:szCs w:val="28"/>
        </w:rPr>
        <w:t>.</w:t>
      </w:r>
      <w:r w:rsidRPr="002A24F5">
        <w:rPr>
          <w:rFonts w:ascii="Times New Roman" w:hAnsi="Times New Roman" w:cs="Times New Roman"/>
          <w:position w:val="-2"/>
          <w:sz w:val="28"/>
          <w:szCs w:val="28"/>
          <w:lang w:eastAsia="ar-SA"/>
        </w:rPr>
        <w:t xml:space="preserve"> </w:t>
      </w:r>
      <w:r w:rsidRPr="002A24F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Pr="002A24F5">
        <w:rPr>
          <w:rFonts w:ascii="Times New Roman" w:eastAsia="Calibri" w:hAnsi="Times New Roman" w:cs="Times New Roman"/>
          <w:sz w:val="28"/>
          <w:szCs w:val="28"/>
        </w:rPr>
        <w:t>http://www.rbash.pnzreg.ru</w:t>
      </w:r>
      <w:r w:rsidRPr="002A24F5">
        <w:rPr>
          <w:rFonts w:ascii="Times New Roman" w:hAnsi="Times New Roman" w:cs="Times New Roman"/>
          <w:sz w:val="28"/>
          <w:szCs w:val="28"/>
        </w:rPr>
        <w:t xml:space="preserve">  (далее - официальный сайт Администрации), в федеральной муниципальной информационной системе «Единый портал государственных и муниципальных услуг (функций)» (</w:t>
      </w:r>
      <w:hyperlink r:id="rId11" w:history="1">
        <w:r w:rsidRPr="002A24F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gosuslugi.ru</w:t>
        </w:r>
      </w:hyperlink>
      <w:r w:rsidRPr="002A24F5">
        <w:rPr>
          <w:rFonts w:ascii="Times New Roman" w:hAnsi="Times New Roman" w:cs="Times New Roman"/>
          <w:sz w:val="28"/>
          <w:szCs w:val="28"/>
        </w:rPr>
        <w:t>) (далее - Единый портал), в модуле государственной информационной системе «Комплексная  система предоставления государственных и  муниципальных услуг Пензенской области» «Портал государственных и муниципальных услуг(функций) Пензенской области» (gosuslugi.pnzreg.ru)(далее –Региональный портал);</w:t>
      </w:r>
    </w:p>
    <w:p w14:paraId="14C15FCB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5984AA76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) при личном обращении заявителя;</w:t>
      </w:r>
    </w:p>
    <w:p w14:paraId="518C6827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2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14:paraId="1284809B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3) по телефону.</w:t>
      </w:r>
    </w:p>
    <w:p w14:paraId="00466506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14:paraId="279E38D3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7BF6BF7B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441CCF30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204547DF" w14:textId="77777777" w:rsidR="009D4042" w:rsidRDefault="00563F69">
      <w:pPr>
        <w:ind w:firstLine="540"/>
        <w:rPr>
          <w:rFonts w:ascii="Times New Roman" w:hAnsi="Times New Roman"/>
          <w:position w:val="-2"/>
          <w:sz w:val="26"/>
          <w:szCs w:val="26"/>
          <w:lang w:eastAsia="ar-SA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14:paraId="1CE2EAEA" w14:textId="77777777" w:rsidR="000D0220" w:rsidRDefault="000D0220">
      <w:pPr>
        <w:ind w:firstLine="540"/>
        <w:rPr>
          <w:rFonts w:ascii="Times New Roman" w:hAnsi="Times New Roman"/>
          <w:position w:val="-2"/>
          <w:sz w:val="26"/>
          <w:szCs w:val="26"/>
        </w:rPr>
      </w:pPr>
    </w:p>
    <w:p w14:paraId="485ACFA0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14:paraId="5EDC04F0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39B666E5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14:paraId="259634C3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0E72E0F4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4) срок предоставления муниципальной услуги;</w:t>
      </w:r>
    </w:p>
    <w:p w14:paraId="682CA863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14:paraId="1444BD34" w14:textId="7668FF28" w:rsidR="009D4042" w:rsidRPr="00700CF5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</w:t>
      </w:r>
      <w:r w:rsidRPr="00700CF5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нормативными правовыми актами </w:t>
      </w:r>
      <w:r w:rsidR="003A1AA1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Высокинского</w:t>
      </w:r>
      <w:r w:rsidR="00700CF5" w:rsidRPr="00700CF5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сельсовета Башмаковского района  Пензенской области</w:t>
      </w:r>
      <w:r w:rsidRPr="00700CF5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</w:p>
    <w:p w14:paraId="2C1B2233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27FBBBBF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7F5E5138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14:paraId="605ED272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30BC380E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3FBF465B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27FADFA9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5E631EA0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14:paraId="1B9ABDDD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A7283AE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14:paraId="36326D1F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47911FF8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2584418A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14:paraId="5DD319CE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14:paraId="0691E967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14:paraId="26B3C7AC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14:paraId="59FFCE40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14:paraId="45985301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 xml:space="preserve">1.11. Администрация обеспечивает размещение и актуализацию справочной </w:t>
      </w:r>
      <w:r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7FB51A76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61C51D8C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shd w:val="clear" w:color="auto" w:fill="FFFFFF" w:themeFill="background1"/>
          <w:lang w:eastAsia="ar-SA"/>
        </w:rPr>
        <w:t>Требования к информационным стендам МФЦ установлены</w:t>
      </w:r>
      <w:r>
        <w:rPr>
          <w:rFonts w:ascii="Times New Roman" w:hAnsi="Times New Roman"/>
          <w:position w:val="-2"/>
          <w:sz w:val="26"/>
          <w:szCs w:val="26"/>
          <w:shd w:val="clear" w:color="auto" w:fill="FFFFFF" w:themeFill="background1"/>
          <w:lang w:eastAsia="ar-SA"/>
        </w:rPr>
        <w:br/>
        <w:t>пу</w:t>
      </w:r>
      <w:r w:rsidR="00611899">
        <w:rPr>
          <w:rFonts w:ascii="Times New Roman" w:hAnsi="Times New Roman"/>
          <w:position w:val="-2"/>
          <w:sz w:val="26"/>
          <w:szCs w:val="26"/>
          <w:shd w:val="clear" w:color="auto" w:fill="FFFFFF" w:themeFill="background1"/>
          <w:lang w:eastAsia="ar-SA"/>
        </w:rPr>
        <w:t>нктом 2.19</w:t>
      </w:r>
      <w:r>
        <w:rPr>
          <w:rFonts w:ascii="Times New Roman" w:hAnsi="Times New Roman"/>
          <w:position w:val="-2"/>
          <w:sz w:val="26"/>
          <w:szCs w:val="26"/>
          <w:shd w:val="clear" w:color="auto" w:fill="FFFFFF" w:themeFill="background1"/>
          <w:lang w:eastAsia="ar-SA"/>
        </w:rPr>
        <w:t xml:space="preserve"> Административного</w:t>
      </w:r>
      <w:r>
        <w:rPr>
          <w:rFonts w:ascii="Times New Roman" w:hAnsi="Times New Roman"/>
          <w:position w:val="-2"/>
          <w:sz w:val="26"/>
          <w:szCs w:val="26"/>
          <w:lang w:eastAsia="ar-SA"/>
        </w:rPr>
        <w:t xml:space="preserve"> регламента.</w:t>
      </w:r>
    </w:p>
    <w:p w14:paraId="620B674A" w14:textId="77777777" w:rsidR="009D4042" w:rsidRDefault="00563F69">
      <w:pPr>
        <w:ind w:firstLine="567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6A865D25" w14:textId="77777777" w:rsidR="009D4042" w:rsidRDefault="009D404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3FB0376C" w14:textId="77777777" w:rsidR="009D4042" w:rsidRDefault="00563F69">
      <w:pPr>
        <w:tabs>
          <w:tab w:val="left" w:pos="9921"/>
        </w:tabs>
        <w:ind w:right="140" w:firstLine="567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14:paraId="664B020C" w14:textId="77777777" w:rsidR="009D4042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14:paraId="669A8210" w14:textId="77777777" w:rsidR="009D4042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14:paraId="507C9BBE" w14:textId="77777777" w:rsidR="009D4042" w:rsidRDefault="009D4042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576FB27F" w14:textId="7DA21BA1" w:rsidR="009D4042" w:rsidRDefault="00563F69">
      <w:pPr>
        <w:ind w:firstLine="567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>
        <w:rPr>
          <w:rFonts w:ascii="Times New Roman" w:hAnsi="Times New Roman"/>
          <w:sz w:val="26"/>
        </w:rPr>
        <w:t>Наименование муниципальной услуги: «</w:t>
      </w:r>
      <w:r w:rsidR="00216A43" w:rsidRPr="00BE2D11">
        <w:rPr>
          <w:sz w:val="26"/>
        </w:rPr>
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r w:rsidR="003A1AA1">
        <w:rPr>
          <w:sz w:val="26"/>
        </w:rPr>
        <w:t>Высокинского</w:t>
      </w:r>
      <w:r w:rsidR="00216A43" w:rsidRPr="00BE2D11">
        <w:rPr>
          <w:sz w:val="26"/>
        </w:rPr>
        <w:t xml:space="preserve"> сельсовета Башмаковского района</w:t>
      </w:r>
      <w:r>
        <w:rPr>
          <w:sz w:val="26"/>
        </w:rPr>
        <w:t>».</w:t>
      </w:r>
    </w:p>
    <w:p w14:paraId="731F903E" w14:textId="77777777" w:rsidR="009D4042" w:rsidRDefault="00563F69">
      <w:pPr>
        <w:ind w:firstLine="567"/>
        <w:rPr>
          <w:sz w:val="26"/>
        </w:rPr>
      </w:pPr>
      <w:r>
        <w:rPr>
          <w:sz w:val="26"/>
        </w:rPr>
        <w:t>Краткое наименование муниципальной услуги не предусмотрено.</w:t>
      </w:r>
    </w:p>
    <w:p w14:paraId="1CEDA020" w14:textId="77777777" w:rsidR="009D4042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3249A01" w14:textId="77777777" w:rsidR="009D4042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именование органа местного самоуправления, </w:t>
      </w:r>
    </w:p>
    <w:p w14:paraId="0E3502EA" w14:textId="77777777" w:rsidR="009D4042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яющего муниципальную услугу</w:t>
      </w:r>
    </w:p>
    <w:p w14:paraId="22BD89BA" w14:textId="77777777" w:rsidR="009D4042" w:rsidRDefault="009D4042">
      <w:pPr>
        <w:tabs>
          <w:tab w:val="left" w:pos="9921"/>
        </w:tabs>
        <w:ind w:right="140" w:firstLine="567"/>
        <w:outlineLvl w:val="2"/>
        <w:rPr>
          <w:rFonts w:ascii="Times New Roman" w:eastAsia="Times New Roman" w:hAnsi="Times New Roman"/>
          <w:sz w:val="26"/>
          <w:szCs w:val="26"/>
        </w:rPr>
      </w:pPr>
    </w:p>
    <w:p w14:paraId="5C595952" w14:textId="77777777" w:rsidR="009D4042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14:paraId="6AC473D5" w14:textId="77777777" w:rsidR="009D4042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D9C9271" w14:textId="77777777" w:rsidR="009D4042" w:rsidRDefault="00563F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муниципальной услуги </w:t>
      </w:r>
    </w:p>
    <w:p w14:paraId="4AAAA748" w14:textId="77777777" w:rsidR="009D4042" w:rsidRDefault="009D40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E051C5" w14:textId="77777777" w:rsidR="009D4042" w:rsidRDefault="00563F69">
      <w:pPr>
        <w:ind w:firstLine="567"/>
        <w:rPr>
          <w:sz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>
        <w:rPr>
          <w:sz w:val="26"/>
        </w:rPr>
        <w:t>Результатом предоставления заявителю муниципальной услуги является:</w:t>
      </w:r>
    </w:p>
    <w:p w14:paraId="2BADB986" w14:textId="77777777" w:rsidR="00216A43" w:rsidRDefault="00216A43" w:rsidP="0060797A">
      <w:pPr>
        <w:pStyle w:val="a3"/>
        <w:widowControl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дача </w:t>
      </w:r>
      <w:r w:rsidR="0060797A" w:rsidRPr="00A61C6E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об использовании донного грунта, извлеченного при  проведении дноуглубительных и других работ, связанных с изменением  дна и берегов водных объектов</w:t>
      </w:r>
      <w:r w:rsidR="00611899">
        <w:rPr>
          <w:sz w:val="28"/>
          <w:szCs w:val="28"/>
        </w:rPr>
        <w:t xml:space="preserve">  согласно приложения № 2 к настоящему Административному регламенту </w:t>
      </w:r>
      <w:r>
        <w:rPr>
          <w:sz w:val="28"/>
          <w:szCs w:val="28"/>
        </w:rPr>
        <w:t>;</w:t>
      </w:r>
    </w:p>
    <w:p w14:paraId="42B3240B" w14:textId="7DB7B6F1" w:rsidR="0060797A" w:rsidRPr="00216A43" w:rsidRDefault="00216A43" w:rsidP="00286036">
      <w:pPr>
        <w:pStyle w:val="a3"/>
        <w:widowControl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ind w:left="0" w:firstLine="567"/>
        <w:rPr>
          <w:sz w:val="26"/>
        </w:rPr>
      </w:pPr>
      <w:r w:rsidRPr="00216A43">
        <w:rPr>
          <w:sz w:val="28"/>
          <w:szCs w:val="28"/>
        </w:rPr>
        <w:t xml:space="preserve">Выдача решения </w:t>
      </w:r>
      <w:r w:rsidR="0060797A" w:rsidRPr="00216A43"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t xml:space="preserve">   использовании донного грунта, извлеченного при проведении дноуглубительных и других работ, связанных с изменением дна и берегов водных об</w:t>
      </w:r>
      <w:r w:rsidR="00FB1A92">
        <w:rPr>
          <w:sz w:val="28"/>
          <w:szCs w:val="28"/>
        </w:rPr>
        <w:t>ъ</w:t>
      </w:r>
      <w:r>
        <w:rPr>
          <w:sz w:val="28"/>
          <w:szCs w:val="28"/>
        </w:rPr>
        <w:t>ектов.</w:t>
      </w:r>
    </w:p>
    <w:p w14:paraId="6D7A9615" w14:textId="77777777" w:rsidR="00DD49EC" w:rsidRDefault="00DD49EC">
      <w:pPr>
        <w:ind w:firstLine="567"/>
        <w:rPr>
          <w:sz w:val="26"/>
        </w:rPr>
      </w:pPr>
    </w:p>
    <w:p w14:paraId="12DC868A" w14:textId="77777777" w:rsidR="001F4B0A" w:rsidRDefault="001F4B0A">
      <w:pPr>
        <w:ind w:firstLine="567"/>
        <w:rPr>
          <w:sz w:val="26"/>
          <w:szCs w:val="26"/>
        </w:rPr>
      </w:pPr>
    </w:p>
    <w:p w14:paraId="3122069E" w14:textId="77777777" w:rsidR="009D4042" w:rsidRDefault="00563F6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14:paraId="0164B4DE" w14:textId="77777777" w:rsidR="009D4042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F7B577B" w14:textId="72FBBB36" w:rsidR="001F4B0A" w:rsidRDefault="00563F69" w:rsidP="001F4B0A">
      <w:pPr>
        <w:ind w:firstLine="567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</w:t>
      </w:r>
      <w:r>
        <w:rPr>
          <w:sz w:val="26"/>
        </w:rPr>
        <w:t xml:space="preserve">Срок предоставления муниципальной услуги составляет </w:t>
      </w:r>
      <w:r w:rsidR="004F5111">
        <w:rPr>
          <w:sz w:val="26"/>
        </w:rPr>
        <w:t xml:space="preserve"> не  более 15  рабочих</w:t>
      </w:r>
      <w:r>
        <w:rPr>
          <w:sz w:val="26"/>
        </w:rPr>
        <w:t xml:space="preserve"> дней со дня регистрации заявления </w:t>
      </w:r>
      <w:r w:rsidR="001F4B0A">
        <w:rPr>
          <w:sz w:val="26"/>
        </w:rPr>
        <w:t xml:space="preserve"> на оказание муниципальной услуги   </w:t>
      </w:r>
      <w:r w:rsidR="001F4B0A">
        <w:rPr>
          <w:rFonts w:ascii="Times New Roman" w:hAnsi="Times New Roman"/>
          <w:sz w:val="26"/>
        </w:rPr>
        <w:t>«</w:t>
      </w:r>
      <w:r w:rsidR="004F5111" w:rsidRPr="00BE2D11">
        <w:rPr>
          <w:sz w:val="26"/>
        </w:rPr>
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r w:rsidR="003A1AA1">
        <w:rPr>
          <w:sz w:val="26"/>
        </w:rPr>
        <w:t>Высокинского</w:t>
      </w:r>
      <w:r w:rsidR="004F5111" w:rsidRPr="00BE2D11">
        <w:rPr>
          <w:sz w:val="26"/>
        </w:rPr>
        <w:t xml:space="preserve"> сельсовета Башмаковского района</w:t>
      </w:r>
      <w:r w:rsidR="001F4B0A">
        <w:rPr>
          <w:sz w:val="26"/>
        </w:rPr>
        <w:t>».</w:t>
      </w:r>
    </w:p>
    <w:p w14:paraId="09D7D152" w14:textId="77777777" w:rsidR="009D4042" w:rsidRPr="008B5F67" w:rsidRDefault="009D4042">
      <w:pPr>
        <w:ind w:firstLine="567"/>
        <w:rPr>
          <w:sz w:val="28"/>
          <w:szCs w:val="28"/>
        </w:rPr>
      </w:pPr>
    </w:p>
    <w:p w14:paraId="3785E848" w14:textId="77777777" w:rsidR="009D4042" w:rsidRDefault="00563F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14:paraId="272CD7CE" w14:textId="77777777" w:rsidR="009D4042" w:rsidRDefault="009D40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5FBA1F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публикования),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>
        <w:rPr>
          <w:rFonts w:ascii="Times New Roman" w:hAnsi="Times New Roman" w:cs="Times New Roman"/>
          <w:sz w:val="26"/>
          <w:szCs w:val="26"/>
        </w:rPr>
        <w:t>Едином портале, Региональном портале и на официальном сайте Администрации, МФЦ, информационных стендах Администрации, МФЦ.</w:t>
      </w:r>
    </w:p>
    <w:p w14:paraId="3974319F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14:paraId="39A06C11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5A5E90B5" w14:textId="77777777" w:rsidR="009D4042" w:rsidRDefault="009D4042">
      <w:pPr>
        <w:tabs>
          <w:tab w:val="left" w:pos="9921"/>
        </w:tabs>
        <w:ind w:right="140" w:firstLine="567"/>
        <w:rPr>
          <w:rFonts w:ascii="Times New Roman" w:hAnsi="Times New Roman"/>
          <w:sz w:val="26"/>
          <w:szCs w:val="28"/>
        </w:rPr>
      </w:pPr>
    </w:p>
    <w:p w14:paraId="78E242FF" w14:textId="77777777" w:rsidR="009D4042" w:rsidRDefault="00563F69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1B312946" w14:textId="77777777" w:rsidR="009D4042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80926FD" w14:textId="77777777" w:rsidR="009D4042" w:rsidRDefault="00563F69">
      <w:pPr>
        <w:pStyle w:val="14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4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2.6. </w:t>
      </w:r>
      <w:r>
        <w:rPr>
          <w:rFonts w:ascii="Times New Roman" w:hAnsi="Times New Roman"/>
          <w:b w:val="0"/>
          <w:sz w:val="26"/>
          <w:szCs w:val="28"/>
          <w:lang w:val="ru-RU" w:eastAsia="ru-RU"/>
        </w:rPr>
        <w:t xml:space="preserve">Исчерпывающий перечень документов, необходимых для предоставления муниципальной услуги, которые заявитель </w:t>
      </w:r>
      <w:r w:rsidR="00725F98">
        <w:rPr>
          <w:rFonts w:ascii="Times New Roman" w:hAnsi="Times New Roman"/>
          <w:b w:val="0"/>
          <w:sz w:val="26"/>
          <w:szCs w:val="28"/>
          <w:lang w:val="ru-RU" w:eastAsia="ru-RU"/>
        </w:rPr>
        <w:t xml:space="preserve"> обязан предоставить</w:t>
      </w:r>
      <w:r>
        <w:rPr>
          <w:rFonts w:ascii="Times New Roman" w:hAnsi="Times New Roman"/>
          <w:b w:val="0"/>
          <w:sz w:val="26"/>
          <w:szCs w:val="28"/>
          <w:lang w:val="ru-RU" w:eastAsia="ru-RU"/>
        </w:rPr>
        <w:t xml:space="preserve"> самостоятельно.</w:t>
      </w:r>
    </w:p>
    <w:p w14:paraId="22299978" w14:textId="77777777" w:rsidR="009D4042" w:rsidRDefault="00A25ACB">
      <w:pPr>
        <w:pStyle w:val="14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6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6"/>
          <w:szCs w:val="24"/>
          <w:lang w:val="ru-RU"/>
        </w:rPr>
        <w:t>2.6.1.</w:t>
      </w:r>
      <w:r w:rsidR="00563F69">
        <w:rPr>
          <w:rFonts w:ascii="Times New Roman" w:hAnsi="Times New Roman"/>
          <w:b w:val="0"/>
          <w:bCs w:val="0"/>
          <w:sz w:val="26"/>
          <w:szCs w:val="24"/>
          <w:lang w:val="ru-RU"/>
        </w:rPr>
        <w:t xml:space="preserve">Муниципальная услуга предоставляется на основании </w:t>
      </w:r>
      <w:hyperlink w:anchor="P445" w:tooltip="Current Document" w:history="1">
        <w:r w:rsidR="00563F69">
          <w:rPr>
            <w:rFonts w:ascii="Times New Roman" w:hAnsi="Times New Roman"/>
            <w:b w:val="0"/>
            <w:bCs w:val="0"/>
            <w:sz w:val="26"/>
            <w:szCs w:val="24"/>
            <w:lang w:val="ru-RU"/>
          </w:rPr>
          <w:t>заявления</w:t>
        </w:r>
      </w:hyperlink>
      <w:r w:rsidR="00563F69">
        <w:rPr>
          <w:rFonts w:ascii="Times New Roman" w:hAnsi="Times New Roman"/>
          <w:b w:val="0"/>
          <w:bCs w:val="0"/>
          <w:sz w:val="26"/>
          <w:szCs w:val="24"/>
          <w:lang w:val="ru-RU"/>
        </w:rPr>
        <w:t xml:space="preserve"> по форме согласно </w:t>
      </w:r>
      <w:hyperlink w:anchor="sub_1100" w:history="1">
        <w:r w:rsidR="00563F69">
          <w:rPr>
            <w:rStyle w:val="afa"/>
            <w:rFonts w:ascii="Times New Roman" w:hAnsi="Times New Roman"/>
            <w:sz w:val="26"/>
            <w:szCs w:val="24"/>
            <w:lang w:val="ru-RU"/>
          </w:rPr>
          <w:t>Приложению</w:t>
        </w:r>
      </w:hyperlink>
      <w:r w:rsidR="006D6199">
        <w:rPr>
          <w:rStyle w:val="afa"/>
          <w:rFonts w:ascii="Times New Roman" w:hAnsi="Times New Roman"/>
          <w:sz w:val="26"/>
          <w:szCs w:val="24"/>
          <w:lang w:val="ru-RU"/>
        </w:rPr>
        <w:t xml:space="preserve"> № 1</w:t>
      </w:r>
      <w:r w:rsidR="00563F69">
        <w:rPr>
          <w:rFonts w:ascii="Times New Roman" w:hAnsi="Times New Roman"/>
          <w:b w:val="0"/>
          <w:bCs w:val="0"/>
          <w:sz w:val="26"/>
          <w:szCs w:val="24"/>
          <w:lang w:val="ru-RU"/>
        </w:rPr>
        <w:t xml:space="preserve"> к Административному регламенту</w:t>
      </w:r>
      <w:r w:rsidR="001A521B">
        <w:rPr>
          <w:rFonts w:ascii="Times New Roman" w:hAnsi="Times New Roman"/>
          <w:b w:val="0"/>
          <w:bCs w:val="0"/>
          <w:sz w:val="26"/>
          <w:szCs w:val="24"/>
          <w:lang w:val="ru-RU"/>
        </w:rPr>
        <w:t xml:space="preserve"> (далее- заявление)</w:t>
      </w:r>
      <w:r w:rsidR="00563F69">
        <w:rPr>
          <w:rFonts w:ascii="Times New Roman" w:hAnsi="Times New Roman"/>
          <w:b w:val="0"/>
          <w:bCs w:val="0"/>
          <w:sz w:val="26"/>
          <w:szCs w:val="24"/>
          <w:lang w:val="ru-RU"/>
        </w:rPr>
        <w:t>:</w:t>
      </w:r>
    </w:p>
    <w:p w14:paraId="30F1571A" w14:textId="77777777" w:rsidR="00A25ACB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61C6E">
        <w:rPr>
          <w:rFonts w:eastAsiaTheme="minorHAnsi"/>
          <w:sz w:val="28"/>
          <w:szCs w:val="28"/>
          <w:lang w:eastAsia="en-US"/>
        </w:rPr>
        <w:t xml:space="preserve"> фамилия, имя и </w:t>
      </w:r>
      <w:r w:rsidR="00847A46" w:rsidRPr="00A61C6E">
        <w:rPr>
          <w:rFonts w:eastAsiaTheme="minorHAnsi"/>
          <w:sz w:val="28"/>
          <w:szCs w:val="28"/>
          <w:lang w:eastAsia="en-US"/>
        </w:rPr>
        <w:t xml:space="preserve">отчество </w:t>
      </w:r>
      <w:r w:rsidRPr="00A61C6E">
        <w:rPr>
          <w:rFonts w:eastAsiaTheme="minorHAnsi"/>
          <w:sz w:val="28"/>
          <w:szCs w:val="28"/>
          <w:lang w:eastAsia="en-US"/>
        </w:rPr>
        <w:t>(при наличии), место жительства заявителя, реквизиты документа, удостоверяющего личность заявителя (для гражданина);</w:t>
      </w:r>
    </w:p>
    <w:p w14:paraId="35A7575D" w14:textId="77777777" w:rsidR="006D6199" w:rsidRDefault="006D6199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я документа, удостоверяющего личность заявителя (для гражданина);</w:t>
      </w:r>
    </w:p>
    <w:p w14:paraId="6FCF593C" w14:textId="77777777" w:rsidR="006D6199" w:rsidRPr="00A61C6E" w:rsidRDefault="006D6199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я документа, подтверждающего полномочия представителя заявителя;</w:t>
      </w:r>
    </w:p>
    <w:p w14:paraId="009F3375" w14:textId="77777777" w:rsidR="002B2EB0" w:rsidRDefault="00A25ACB" w:rsidP="006D6199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61C6E">
        <w:rPr>
          <w:rFonts w:eastAsiaTheme="minorHAnsi"/>
          <w:sz w:val="28"/>
          <w:szCs w:val="28"/>
          <w:lang w:eastAsia="en-US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7685CF44" w14:textId="77777777" w:rsidR="00880DD8" w:rsidRPr="00A25ACB" w:rsidRDefault="00880DD8" w:rsidP="00880DD8">
      <w:pPr>
        <w:ind w:firstLine="567"/>
        <w:rPr>
          <w:sz w:val="28"/>
          <w:szCs w:val="28"/>
        </w:rPr>
      </w:pPr>
      <w:r w:rsidRPr="00A25ACB">
        <w:rPr>
          <w:sz w:val="28"/>
          <w:szCs w:val="28"/>
        </w:rPr>
        <w:t>Требования к заявлению:</w:t>
      </w:r>
    </w:p>
    <w:p w14:paraId="066D53A7" w14:textId="77777777" w:rsidR="00880DD8" w:rsidRPr="00A25ACB" w:rsidRDefault="00880DD8" w:rsidP="00880DD8">
      <w:pPr>
        <w:ind w:firstLine="567"/>
        <w:rPr>
          <w:sz w:val="28"/>
          <w:szCs w:val="28"/>
        </w:rPr>
      </w:pPr>
      <w:r w:rsidRPr="00A25ACB">
        <w:rPr>
          <w:sz w:val="28"/>
          <w:szCs w:val="28"/>
        </w:rPr>
        <w:t xml:space="preserve"> - заявление должно быть подписано заявителем, либо его уполномоченным представителем;</w:t>
      </w:r>
    </w:p>
    <w:p w14:paraId="2B2ED48F" w14:textId="77777777" w:rsidR="00880DD8" w:rsidRPr="00A25ACB" w:rsidRDefault="00880DD8" w:rsidP="00880DD8">
      <w:pPr>
        <w:ind w:firstLine="567"/>
        <w:rPr>
          <w:sz w:val="28"/>
          <w:szCs w:val="28"/>
        </w:rPr>
      </w:pPr>
      <w:r w:rsidRPr="00A25ACB">
        <w:rPr>
          <w:sz w:val="28"/>
          <w:szCs w:val="28"/>
        </w:rPr>
        <w:t xml:space="preserve"> - текст заявления должен поддаваться прочтению;</w:t>
      </w:r>
    </w:p>
    <w:p w14:paraId="3E9D2FD7" w14:textId="77777777" w:rsidR="00880DD8" w:rsidRPr="00A25ACB" w:rsidRDefault="00880DD8" w:rsidP="00880DD8">
      <w:pPr>
        <w:ind w:firstLine="567"/>
        <w:rPr>
          <w:sz w:val="28"/>
          <w:szCs w:val="28"/>
        </w:rPr>
      </w:pPr>
      <w:r w:rsidRPr="00A25ACB">
        <w:rPr>
          <w:sz w:val="28"/>
          <w:szCs w:val="28"/>
        </w:rPr>
        <w:t xml:space="preserve"> 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14:paraId="2F41264B" w14:textId="77777777" w:rsidR="00880DD8" w:rsidRPr="00A25ACB" w:rsidRDefault="00880DD8" w:rsidP="00880DD8">
      <w:pPr>
        <w:ind w:firstLine="567"/>
        <w:rPr>
          <w:sz w:val="28"/>
          <w:szCs w:val="28"/>
        </w:rPr>
      </w:pPr>
      <w:r w:rsidRPr="00A25ACB">
        <w:rPr>
          <w:sz w:val="28"/>
          <w:szCs w:val="28"/>
        </w:rPr>
        <w:t xml:space="preserve"> -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14:paraId="7166E741" w14:textId="77777777" w:rsidR="00880DD8" w:rsidRPr="00A25ACB" w:rsidRDefault="00880DD8" w:rsidP="00880DD8">
      <w:pPr>
        <w:ind w:firstLine="567"/>
        <w:rPr>
          <w:rFonts w:eastAsiaTheme="minorHAnsi"/>
          <w:sz w:val="28"/>
          <w:szCs w:val="28"/>
          <w:lang w:eastAsia="en-US"/>
        </w:rPr>
      </w:pPr>
      <w:r w:rsidRPr="00A25ACB">
        <w:rPr>
          <w:sz w:val="28"/>
          <w:szCs w:val="28"/>
        </w:rPr>
        <w:t xml:space="preserve"> - использование корректирующих средств для исправления в заявлении не допускается.</w:t>
      </w:r>
    </w:p>
    <w:p w14:paraId="13C2AAEB" w14:textId="77777777" w:rsidR="00880DD8" w:rsidRPr="00A61C6E" w:rsidRDefault="00880DD8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A61C6E">
        <w:rPr>
          <w:rFonts w:eastAsiaTheme="minorHAnsi"/>
          <w:sz w:val="28"/>
          <w:szCs w:val="28"/>
          <w:lang w:eastAsia="en-US"/>
        </w:rPr>
        <w:t>Если с заявлением обращается юридическое лицо, заявление заверяется печатью данного юридического лица</w:t>
      </w:r>
      <w:r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A61C6E">
        <w:rPr>
          <w:rFonts w:eastAsiaTheme="minorHAnsi"/>
          <w:sz w:val="28"/>
          <w:szCs w:val="28"/>
          <w:lang w:eastAsia="en-US"/>
        </w:rPr>
        <w:t>.</w:t>
      </w:r>
    </w:p>
    <w:p w14:paraId="2E23A80E" w14:textId="77777777" w:rsidR="00A25ACB" w:rsidRDefault="002B2EB0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2</w:t>
      </w:r>
      <w:r w:rsidR="00A25ACB" w:rsidRPr="00A61C6E">
        <w:rPr>
          <w:rFonts w:eastAsiaTheme="minorHAnsi"/>
          <w:sz w:val="28"/>
          <w:szCs w:val="28"/>
          <w:lang w:eastAsia="en-US"/>
        </w:rPr>
        <w:t>. Документы, которые заявитель вправе представить по собственной инициативе:</w:t>
      </w:r>
    </w:p>
    <w:p w14:paraId="28F2DAC8" w14:textId="77777777" w:rsidR="002B2EB0" w:rsidRDefault="002B2EB0" w:rsidP="002B2EB0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заключение  территориального органа Федерального агентства по недропользованию об отсутствии твердых полезных ископаемых, не относящихся  к </w:t>
      </w:r>
      <w:r>
        <w:rPr>
          <w:rFonts w:eastAsiaTheme="minorHAnsi"/>
          <w:sz w:val="28"/>
          <w:szCs w:val="28"/>
          <w:lang w:eastAsia="en-US"/>
        </w:rPr>
        <w:lastRenderedPageBreak/>
        <w:t>общераспространненым полезным ископаемым;</w:t>
      </w:r>
    </w:p>
    <w:p w14:paraId="07BFFF41" w14:textId="77777777" w:rsidR="002B2EB0" w:rsidRPr="00A61C6E" w:rsidRDefault="002B2EB0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ключение  территориального органа Федерального агенства водных ресурсов об основаниях проведения дноуглубительных и других работ, связанных с изменением  дна и берегов водных объектов, в результате которых получен донный грунт.</w:t>
      </w:r>
    </w:p>
    <w:p w14:paraId="6BB016DC" w14:textId="77777777" w:rsidR="00A25ACB" w:rsidRPr="00A61C6E" w:rsidRDefault="002B2EB0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3</w:t>
      </w:r>
      <w:r w:rsidR="00A25ACB" w:rsidRPr="00A61C6E">
        <w:rPr>
          <w:rFonts w:eastAsiaTheme="minorHAnsi"/>
          <w:sz w:val="28"/>
          <w:szCs w:val="28"/>
          <w:lang w:eastAsia="en-US"/>
        </w:rPr>
        <w:t xml:space="preserve">. Должностные лица или </w:t>
      </w:r>
      <w:r w:rsidR="00A25ACB">
        <w:rPr>
          <w:rFonts w:eastAsiaTheme="minorHAnsi"/>
          <w:sz w:val="28"/>
          <w:szCs w:val="28"/>
          <w:lang w:eastAsia="en-US"/>
        </w:rPr>
        <w:t>специалисты</w:t>
      </w:r>
      <w:r w:rsidR="00A25ACB" w:rsidRPr="00A61C6E">
        <w:rPr>
          <w:rFonts w:eastAsiaTheme="minorHAnsi"/>
          <w:sz w:val="28"/>
          <w:szCs w:val="28"/>
          <w:lang w:eastAsia="en-US"/>
        </w:rPr>
        <w:t xml:space="preserve"> не вправе требовать от заявителя:</w:t>
      </w:r>
    </w:p>
    <w:p w14:paraId="5D69E33E" w14:textId="39C08EEE" w:rsidR="00A25ACB" w:rsidRPr="00A61C6E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A61C6E">
        <w:rPr>
          <w:rFonts w:eastAsiaTheme="minorHAnsi"/>
          <w:sz w:val="28"/>
          <w:szCs w:val="28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</w:t>
      </w:r>
      <w:r>
        <w:rPr>
          <w:rFonts w:eastAsiaTheme="minorHAnsi"/>
          <w:sz w:val="28"/>
          <w:szCs w:val="28"/>
          <w:lang w:eastAsia="en-US"/>
        </w:rPr>
        <w:t>ской Федерации, Пензенской области</w:t>
      </w:r>
      <w:r w:rsidRPr="00A61C6E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A1AA1">
        <w:rPr>
          <w:rFonts w:eastAsiaTheme="minorHAnsi"/>
          <w:sz w:val="28"/>
          <w:szCs w:val="28"/>
          <w:lang w:eastAsia="en-US"/>
        </w:rPr>
        <w:t>Высокинского</w:t>
      </w:r>
      <w:r>
        <w:rPr>
          <w:rFonts w:eastAsiaTheme="minorHAnsi"/>
          <w:sz w:val="28"/>
          <w:szCs w:val="28"/>
          <w:lang w:eastAsia="en-US"/>
        </w:rPr>
        <w:t xml:space="preserve"> сельсовета Башмаковского района</w:t>
      </w:r>
      <w:r w:rsidRPr="00A61C6E">
        <w:rPr>
          <w:rFonts w:eastAsiaTheme="minorHAnsi"/>
          <w:sz w:val="28"/>
          <w:szCs w:val="28"/>
          <w:lang w:eastAsia="en-US"/>
        </w:rPr>
        <w:t>, регулирующими отношения, возникающие в связи с предоставлением муниципальной услуги;</w:t>
      </w:r>
    </w:p>
    <w:p w14:paraId="423F9BF6" w14:textId="7B40BA83" w:rsidR="00A25ACB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A61C6E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распоряжении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A61C6E">
        <w:rPr>
          <w:rFonts w:eastAsiaTheme="minorHAnsi"/>
          <w:sz w:val="28"/>
          <w:szCs w:val="28"/>
          <w:lang w:eastAsia="en-US"/>
        </w:rPr>
        <w:t xml:space="preserve"> иных органов государственной власти, органов мес</w:t>
      </w:r>
      <w:r>
        <w:rPr>
          <w:rFonts w:eastAsiaTheme="minorHAnsi"/>
          <w:sz w:val="28"/>
          <w:szCs w:val="28"/>
          <w:lang w:eastAsia="en-US"/>
        </w:rPr>
        <w:t xml:space="preserve">тного самоуправления </w:t>
      </w:r>
      <w:r w:rsidR="003A1AA1">
        <w:rPr>
          <w:rFonts w:eastAsiaTheme="minorHAnsi"/>
          <w:sz w:val="28"/>
          <w:szCs w:val="28"/>
          <w:lang w:eastAsia="en-US"/>
        </w:rPr>
        <w:t>Высокинского</w:t>
      </w:r>
      <w:r>
        <w:rPr>
          <w:rFonts w:eastAsiaTheme="minorHAnsi"/>
          <w:sz w:val="28"/>
          <w:szCs w:val="28"/>
          <w:lang w:eastAsia="en-US"/>
        </w:rPr>
        <w:t xml:space="preserve"> сельсовета Башмаковского района Пензенской области</w:t>
      </w:r>
      <w:r w:rsidRPr="00A61C6E">
        <w:rPr>
          <w:rFonts w:eastAsiaTheme="minorHAnsi"/>
          <w:sz w:val="28"/>
          <w:szCs w:val="28"/>
          <w:lang w:eastAsia="en-US"/>
        </w:rPr>
        <w:t xml:space="preserve">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</w:t>
      </w:r>
      <w:r>
        <w:rPr>
          <w:rFonts w:eastAsiaTheme="minorHAnsi"/>
          <w:sz w:val="28"/>
          <w:szCs w:val="28"/>
          <w:lang w:eastAsia="en-US"/>
        </w:rPr>
        <w:t xml:space="preserve"> Пензенской области</w:t>
      </w:r>
      <w:r w:rsidRPr="00A61C6E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 xml:space="preserve"> нормативными </w:t>
      </w:r>
      <w:r w:rsidRPr="00A61C6E">
        <w:rPr>
          <w:rFonts w:eastAsiaTheme="minorHAnsi"/>
          <w:sz w:val="28"/>
          <w:szCs w:val="28"/>
          <w:lang w:eastAsia="en-US"/>
        </w:rPr>
        <w:t xml:space="preserve">правовыми </w:t>
      </w:r>
      <w:r>
        <w:rPr>
          <w:rFonts w:eastAsiaTheme="minorHAnsi"/>
          <w:sz w:val="28"/>
          <w:szCs w:val="28"/>
          <w:lang w:eastAsia="en-US"/>
        </w:rPr>
        <w:t xml:space="preserve">актами </w:t>
      </w:r>
      <w:r w:rsidR="003A1AA1">
        <w:rPr>
          <w:rFonts w:eastAsiaTheme="minorHAnsi"/>
          <w:sz w:val="28"/>
          <w:szCs w:val="28"/>
          <w:lang w:eastAsia="en-US"/>
        </w:rPr>
        <w:t>Высокинского</w:t>
      </w:r>
      <w:r>
        <w:rPr>
          <w:rFonts w:eastAsiaTheme="minorHAnsi"/>
          <w:sz w:val="28"/>
          <w:szCs w:val="28"/>
          <w:lang w:eastAsia="en-US"/>
        </w:rPr>
        <w:t xml:space="preserve"> сельсовета Башмаковского района Пензенской области</w:t>
      </w:r>
      <w:r w:rsidRPr="00A61C6E">
        <w:rPr>
          <w:rFonts w:eastAsiaTheme="minorHAnsi"/>
          <w:sz w:val="28"/>
          <w:szCs w:val="28"/>
          <w:lang w:eastAsia="en-US"/>
        </w:rPr>
        <w:t>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1D4F0F6D" w14:textId="77777777" w:rsidR="0007671A" w:rsidRDefault="00723FE3" w:rsidP="00725F9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</w:rPr>
        <w:t xml:space="preserve">  </w:t>
      </w:r>
      <w:r w:rsidR="002B2EB0">
        <w:rPr>
          <w:rFonts w:ascii="Times New Roman" w:hAnsi="Times New Roman" w:cs="Times New Roman"/>
          <w:color w:val="000000" w:themeColor="text1"/>
          <w:sz w:val="28"/>
          <w:szCs w:val="28"/>
        </w:rPr>
        <w:t>2.6.4</w:t>
      </w:r>
      <w:r w:rsidR="00725F98" w:rsidRPr="00723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P177"/>
      <w:bookmarkEnd w:id="0"/>
      <w:r w:rsidR="00725F98" w:rsidRPr="00723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5E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 предоставления заявителем докумен</w:t>
      </w:r>
      <w:r w:rsidR="002B2EB0">
        <w:rPr>
          <w:rFonts w:ascii="Times New Roman" w:hAnsi="Times New Roman" w:cs="Times New Roman"/>
          <w:color w:val="000000" w:themeColor="text1"/>
          <w:sz w:val="28"/>
          <w:szCs w:val="28"/>
        </w:rPr>
        <w:t>тов, указанных в подпункте 2.6.2</w:t>
      </w:r>
      <w:r w:rsidR="00C25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эти документы запрашиваются </w:t>
      </w:r>
      <w:r w:rsidR="00725F98" w:rsidRPr="00723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725F98" w:rsidRPr="00723FE3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.</w:t>
      </w:r>
    </w:p>
    <w:p w14:paraId="7D0F8104" w14:textId="77777777" w:rsidR="0007671A" w:rsidRPr="00A61C6E" w:rsidRDefault="0007671A" w:rsidP="0007671A">
      <w:pPr>
        <w:tabs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  <w:r w:rsidRPr="00A61C6E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, ответственный за предоставление муниципальной услуги</w:t>
      </w:r>
      <w:r w:rsidRPr="00A61C6E">
        <w:rPr>
          <w:sz w:val="28"/>
          <w:szCs w:val="28"/>
        </w:rPr>
        <w:t xml:space="preserve"> составляет соответствующие запросы и направляет их с использованием системы межведомственного электронного взаимодействия. </w:t>
      </w:r>
    </w:p>
    <w:p w14:paraId="56D56E0A" w14:textId="77777777" w:rsidR="00725F98" w:rsidRPr="00723FE3" w:rsidRDefault="0007671A" w:rsidP="00134AB1">
      <w:pPr>
        <w:tabs>
          <w:tab w:val="left" w:pos="567"/>
        </w:tabs>
        <w:suppressAutoHyphens/>
        <w:spacing w:line="10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A61C6E">
        <w:rPr>
          <w:sz w:val="28"/>
          <w:szCs w:val="28"/>
        </w:rPr>
        <w:t xml:space="preserve"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 </w:t>
      </w:r>
      <w:r>
        <w:rPr>
          <w:sz w:val="28"/>
          <w:szCs w:val="28"/>
        </w:rPr>
        <w:t>Администрации, ответственный за предоставление муниципальной услуги</w:t>
      </w:r>
      <w:r w:rsidRPr="00A61C6E">
        <w:rPr>
          <w:sz w:val="28"/>
          <w:szCs w:val="28"/>
        </w:rPr>
        <w:t xml:space="preserve"> приобщает его к пакету документов, предоставленному заявителем.</w:t>
      </w:r>
    </w:p>
    <w:p w14:paraId="54EB4B93" w14:textId="77777777" w:rsidR="00A25ACB" w:rsidRDefault="002B2EB0" w:rsidP="00A25ACB">
      <w:pPr>
        <w:shd w:val="clear" w:color="auto" w:fill="FFFFFF" w:themeFill="background1"/>
        <w:tabs>
          <w:tab w:val="left" w:pos="1134"/>
        </w:tabs>
        <w:suppressAutoHyphens/>
        <w:ind w:firstLine="709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5</w:t>
      </w:r>
      <w:r w:rsidR="00A25ACB" w:rsidRPr="00A61C6E">
        <w:rPr>
          <w:rFonts w:eastAsiaTheme="minorHAnsi"/>
          <w:sz w:val="28"/>
          <w:szCs w:val="28"/>
          <w:lang w:eastAsia="en-US"/>
        </w:rPr>
        <w:t xml:space="preserve">. </w:t>
      </w:r>
      <w:r w:rsidR="00A25ACB" w:rsidRPr="00A61C6E">
        <w:rPr>
          <w:sz w:val="28"/>
          <w:szCs w:val="28"/>
        </w:rPr>
        <w:t xml:space="preserve">Способы обращения за предоставлением муниципальной услуги. </w:t>
      </w:r>
      <w:r w:rsidR="00A25ACB" w:rsidRPr="00A61C6E">
        <w:rPr>
          <w:bCs/>
          <w:sz w:val="28"/>
          <w:szCs w:val="28"/>
        </w:rPr>
        <w:t>Представление заявителем документов в орган местного самоуправления, предоставляющего муниципальную услугу, осуществляется следующими способами:</w:t>
      </w:r>
    </w:p>
    <w:p w14:paraId="61BF2D5A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  <w:szCs w:val="26"/>
        </w:rPr>
      </w:pPr>
      <w:r w:rsidRPr="00E55B15">
        <w:rPr>
          <w:rFonts w:ascii="Times New Roman" w:hAnsi="Times New Roman"/>
          <w:sz w:val="26"/>
          <w:szCs w:val="26"/>
        </w:rPr>
        <w:t>1) лично по адресу Администрации на бумажном носителе;</w:t>
      </w:r>
    </w:p>
    <w:p w14:paraId="7E3BC58F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  <w:szCs w:val="26"/>
        </w:rPr>
      </w:pPr>
      <w:r w:rsidRPr="00E55B15">
        <w:rPr>
          <w:rFonts w:ascii="Times New Roman" w:hAnsi="Times New Roman"/>
          <w:sz w:val="26"/>
          <w:szCs w:val="26"/>
        </w:rPr>
        <w:t>2) посредством почтовой связи по адресу Администрации;</w:t>
      </w:r>
    </w:p>
    <w:p w14:paraId="5617066B" w14:textId="77777777" w:rsidR="00E55B15" w:rsidRPr="00E55B15" w:rsidRDefault="00E55B15" w:rsidP="00E55B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5B15">
        <w:rPr>
          <w:rFonts w:ascii="Times New Roman" w:hAnsi="Times New Roman" w:cs="Times New Roman"/>
          <w:sz w:val="26"/>
          <w:szCs w:val="26"/>
        </w:rPr>
        <w:t>3) в форме электронного документа, подписанного либо простой электронной подписью, либо усиленной неквалифицированной электронной подписью, либо усиленной квалифицированной подписью посредством Регионального портала;</w:t>
      </w:r>
    </w:p>
    <w:p w14:paraId="4C5E204B" w14:textId="77777777" w:rsidR="00E55B15" w:rsidRDefault="00E55B15" w:rsidP="00E55B15">
      <w:pPr>
        <w:ind w:right="-2" w:firstLine="567"/>
        <w:rPr>
          <w:rFonts w:ascii="Times New Roman" w:eastAsia="Times New Roman" w:hAnsi="Times New Roman"/>
          <w:sz w:val="26"/>
        </w:rPr>
      </w:pPr>
      <w:r w:rsidRPr="00E55B15">
        <w:rPr>
          <w:rFonts w:ascii="Times New Roman" w:eastAsia="Times New Roman" w:hAnsi="Times New Roman"/>
          <w:sz w:val="26"/>
          <w:szCs w:val="26"/>
        </w:rPr>
        <w:t xml:space="preserve">4) </w:t>
      </w:r>
      <w:r w:rsidRPr="00E55B15">
        <w:rPr>
          <w:rFonts w:ascii="Times New Roman" w:eastAsia="Times New Roman" w:hAnsi="Times New Roman"/>
          <w:sz w:val="26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14:paraId="5209CCE3" w14:textId="77777777" w:rsidR="002B2EB0" w:rsidRPr="00E55B15" w:rsidRDefault="002B2EB0" w:rsidP="00E55B15">
      <w:pPr>
        <w:ind w:right="-2" w:firstLine="567"/>
        <w:rPr>
          <w:rFonts w:ascii="Times New Roman" w:eastAsia="Times New Roman" w:hAnsi="Times New Roman"/>
          <w:sz w:val="26"/>
          <w:szCs w:val="26"/>
        </w:rPr>
      </w:pPr>
    </w:p>
    <w:p w14:paraId="5D061307" w14:textId="77777777" w:rsidR="00E55B15" w:rsidRPr="00E55B15" w:rsidRDefault="002B2EB0" w:rsidP="00E55B15">
      <w:pPr>
        <w:ind w:right="-2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6.6</w:t>
      </w:r>
      <w:r w:rsidR="00E55B15" w:rsidRPr="00E55B1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55B15" w:rsidRPr="00E55B15">
        <w:rPr>
          <w:rFonts w:ascii="Times New Roman" w:hAnsi="Times New Roman"/>
          <w:sz w:val="26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, без необходимости дополнительной подачи заявления в какой-либо иной форме.</w:t>
      </w:r>
    </w:p>
    <w:p w14:paraId="4D14E954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</w:rPr>
      </w:pPr>
      <w:r w:rsidRPr="00E55B15">
        <w:rPr>
          <w:rFonts w:ascii="Times New Roman" w:hAnsi="Times New Roman"/>
          <w:sz w:val="26"/>
        </w:rPr>
        <w:t>Образцы заполнения электронной формы заявления размещаются на Региональном портале.</w:t>
      </w:r>
    </w:p>
    <w:p w14:paraId="36482A09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</w:rPr>
      </w:pPr>
      <w:r w:rsidRPr="00E55B15">
        <w:rPr>
          <w:rFonts w:ascii="Times New Roman" w:hAnsi="Times New Roman"/>
          <w:sz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14:paraId="0981720A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</w:rPr>
      </w:pPr>
      <w:r w:rsidRPr="00E55B15">
        <w:rPr>
          <w:rFonts w:ascii="Times New Roman" w:hAnsi="Times New Roman"/>
          <w:sz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600AA25" w14:textId="77777777" w:rsidR="00E55B15" w:rsidRPr="00E55B15" w:rsidRDefault="002B2EB0" w:rsidP="00E55B15">
      <w:pPr>
        <w:ind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6.7</w:t>
      </w:r>
      <w:r w:rsidR="00E55B15" w:rsidRPr="00E55B15">
        <w:rPr>
          <w:rFonts w:ascii="Times New Roman" w:hAnsi="Times New Roman"/>
          <w:sz w:val="26"/>
        </w:rPr>
        <w:t>. При формировании заявления обеспечивается:</w:t>
      </w:r>
    </w:p>
    <w:p w14:paraId="228C3658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</w:rPr>
      </w:pPr>
      <w:r w:rsidRPr="00E55B15">
        <w:rPr>
          <w:rFonts w:ascii="Times New Roman" w:hAnsi="Times New Roman"/>
          <w:sz w:val="26"/>
        </w:rPr>
        <w:t xml:space="preserve"> - возможность копирования и сохранения запроса;</w:t>
      </w:r>
    </w:p>
    <w:p w14:paraId="780D8CD5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</w:rPr>
      </w:pPr>
      <w:r w:rsidRPr="00E55B15">
        <w:rPr>
          <w:rFonts w:ascii="Times New Roman" w:hAnsi="Times New Roman"/>
          <w:sz w:val="26"/>
        </w:rPr>
        <w:t xml:space="preserve"> - возможность печати на бумажном носителе копии электронной формы заявления;</w:t>
      </w:r>
    </w:p>
    <w:p w14:paraId="3AE0B06E" w14:textId="77777777" w:rsidR="00E55B15" w:rsidRPr="00E55B15" w:rsidRDefault="00E55B15" w:rsidP="00E55B15">
      <w:pPr>
        <w:ind w:firstLine="567"/>
        <w:rPr>
          <w:rFonts w:ascii="Times New Roman" w:eastAsia="Times New Roman" w:hAnsi="Times New Roman"/>
          <w:sz w:val="26"/>
        </w:rPr>
      </w:pPr>
      <w:r w:rsidRPr="00E55B15">
        <w:rPr>
          <w:rFonts w:ascii="Times New Roman" w:eastAsia="Times New Roman" w:hAnsi="Times New Roman"/>
          <w:sz w:val="26"/>
        </w:rPr>
        <w:t xml:space="preserve"> -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14:paraId="58DD38E9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</w:rPr>
      </w:pPr>
      <w:r w:rsidRPr="00E55B15">
        <w:rPr>
          <w:rFonts w:ascii="Times New Roman" w:hAnsi="Times New Roman"/>
          <w:sz w:val="26"/>
        </w:rPr>
        <w:t xml:space="preserve"> 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14:paraId="39DD3164" w14:textId="77777777" w:rsidR="00E55B15" w:rsidRPr="00E55B15" w:rsidRDefault="00E55B15" w:rsidP="00E55B15">
      <w:pPr>
        <w:ind w:firstLine="567"/>
        <w:rPr>
          <w:rFonts w:ascii="Times New Roman" w:hAnsi="Times New Roman"/>
          <w:sz w:val="26"/>
        </w:rPr>
      </w:pPr>
      <w:r w:rsidRPr="00E55B15">
        <w:rPr>
          <w:rFonts w:ascii="Times New Roman" w:hAnsi="Times New Roman"/>
          <w:sz w:val="26"/>
        </w:rPr>
        <w:t xml:space="preserve"> - возможность вернуться на любой из этапов заполнения электронной формы заявления без потери ранее введенной информации;</w:t>
      </w:r>
    </w:p>
    <w:p w14:paraId="75BC8EA2" w14:textId="77777777" w:rsidR="00E55B15" w:rsidRPr="00A61C6E" w:rsidRDefault="00E55B15" w:rsidP="00E55B15">
      <w:pPr>
        <w:ind w:firstLine="567"/>
        <w:rPr>
          <w:bCs/>
          <w:sz w:val="28"/>
          <w:szCs w:val="28"/>
        </w:rPr>
      </w:pPr>
      <w:r w:rsidRPr="00E55B15">
        <w:rPr>
          <w:rFonts w:ascii="Times New Roman" w:hAnsi="Times New Roman"/>
          <w:sz w:val="26"/>
        </w:rPr>
        <w:t xml:space="preserve"> - 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14:paraId="5DB8DDBA" w14:textId="77777777" w:rsidR="00A25ACB" w:rsidRPr="00A61C6E" w:rsidRDefault="002B2EB0" w:rsidP="00A25ACB">
      <w:pPr>
        <w:suppressAutoHyphens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8</w:t>
      </w:r>
      <w:r w:rsidR="00E55B15">
        <w:rPr>
          <w:rFonts w:eastAsiaTheme="minorHAnsi"/>
          <w:sz w:val="28"/>
          <w:szCs w:val="28"/>
          <w:lang w:eastAsia="en-US"/>
        </w:rPr>
        <w:t xml:space="preserve">. </w:t>
      </w:r>
      <w:r w:rsidR="00A25ACB" w:rsidRPr="00A61C6E">
        <w:rPr>
          <w:rFonts w:eastAsiaTheme="minorHAnsi"/>
          <w:sz w:val="28"/>
          <w:szCs w:val="28"/>
          <w:lang w:eastAsia="en-US"/>
        </w:rPr>
        <w:t>При личном обращении за предоставлением муниципальной услуги заявитель предъявляет документ, удостоверяющий личность, документы, удостоверяющие права (полномочия) представителя, если с заявлением обращается представитель заинтересованного лица (для физических лиц: доверенность, для юридических лиц: доверенность, приказы, протоколы, учредительные и иные документы).</w:t>
      </w:r>
    </w:p>
    <w:p w14:paraId="181F1299" w14:textId="77777777" w:rsidR="00A25ACB" w:rsidRPr="00E55B15" w:rsidRDefault="00A25ACB" w:rsidP="00A25ACB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E55B15">
        <w:rPr>
          <w:rFonts w:eastAsiaTheme="minorHAnsi"/>
          <w:sz w:val="28"/>
          <w:szCs w:val="28"/>
          <w:lang w:eastAsia="en-US"/>
        </w:rPr>
        <w:t>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14:paraId="7B192BE1" w14:textId="77777777" w:rsidR="00A25ACB" w:rsidRPr="00E55B15" w:rsidRDefault="00A25ACB" w:rsidP="00A25ACB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E55B15">
        <w:rPr>
          <w:rFonts w:eastAsiaTheme="minorHAnsi"/>
          <w:sz w:val="28"/>
          <w:szCs w:val="28"/>
          <w:lang w:eastAsia="en-US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14:paraId="0FB54EB4" w14:textId="77777777" w:rsidR="00A25ACB" w:rsidRPr="00E55B15" w:rsidRDefault="00A25ACB" w:rsidP="00A25ACB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5B15">
        <w:rPr>
          <w:rFonts w:ascii="Times New Roman" w:hAnsi="Times New Roman"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</w:t>
      </w:r>
      <w:r w:rsidRPr="00E55B15">
        <w:rPr>
          <w:rFonts w:ascii="Times New Roman" w:hAnsi="Times New Roman"/>
          <w:sz w:val="28"/>
          <w:szCs w:val="28"/>
        </w:rPr>
        <w:lastRenderedPageBreak/>
        <w:t xml:space="preserve">доверенность, выданная физическим лицом – квалифицированной ЭП нотариуса. </w:t>
      </w:r>
    </w:p>
    <w:p w14:paraId="3998FB86" w14:textId="77777777" w:rsidR="00A25ACB" w:rsidRPr="00E55B15" w:rsidRDefault="00A25ACB" w:rsidP="00A25ACB">
      <w:pPr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E55B15">
        <w:rPr>
          <w:rFonts w:eastAsiaTheme="minorHAnsi"/>
          <w:sz w:val="28"/>
          <w:szCs w:val="28"/>
          <w:lang w:eastAsia="en-US"/>
        </w:rPr>
        <w:t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dpi.</w:t>
      </w:r>
    </w:p>
    <w:p w14:paraId="3CF61CFF" w14:textId="77777777" w:rsidR="000C31D8" w:rsidRPr="00E55B15" w:rsidRDefault="00A25ACB" w:rsidP="00A25ACB">
      <w:pPr>
        <w:tabs>
          <w:tab w:val="left" w:pos="709"/>
          <w:tab w:val="left" w:pos="1134"/>
        </w:tabs>
        <w:ind w:firstLine="709"/>
        <w:rPr>
          <w:sz w:val="28"/>
          <w:szCs w:val="28"/>
        </w:rPr>
      </w:pPr>
      <w:r w:rsidRPr="00E55B15">
        <w:rPr>
          <w:sz w:val="28"/>
          <w:szCs w:val="28"/>
        </w:rPr>
        <w:t xml:space="preserve">Наименования электронных документов должны соответствовать наименованиям документов на бумажном носителе. </w:t>
      </w:r>
    </w:p>
    <w:p w14:paraId="48C329E5" w14:textId="77777777" w:rsidR="00E55B15" w:rsidRDefault="00E55B15" w:rsidP="00E55B1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61C6E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в МФЦ осуществляется в порядке, предусмотренном Соглашением о взаимодействии, заключенным между </w:t>
      </w:r>
      <w:r>
        <w:rPr>
          <w:rFonts w:eastAsiaTheme="minorHAnsi"/>
          <w:i/>
          <w:sz w:val="28"/>
          <w:szCs w:val="28"/>
          <w:lang w:eastAsia="en-US"/>
        </w:rPr>
        <w:t>Администрацией</w:t>
      </w:r>
      <w:r w:rsidRPr="00A61C6E">
        <w:rPr>
          <w:rFonts w:eastAsiaTheme="minorHAnsi"/>
          <w:sz w:val="28"/>
          <w:szCs w:val="28"/>
          <w:lang w:eastAsia="en-US"/>
        </w:rPr>
        <w:t xml:space="preserve"> и МФЦ.</w:t>
      </w:r>
    </w:p>
    <w:p w14:paraId="022B0612" w14:textId="77777777" w:rsidR="00E55B15" w:rsidRPr="00A61C6E" w:rsidRDefault="00E55B15" w:rsidP="00E55B1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479485C7" w14:textId="77777777" w:rsidR="0055441F" w:rsidRPr="00483A9C" w:rsidRDefault="0055441F" w:rsidP="0055441F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P178"/>
      <w:bookmarkStart w:id="2" w:name="P180"/>
      <w:bookmarkStart w:id="3" w:name="P181"/>
      <w:bookmarkStart w:id="4" w:name="P182"/>
      <w:bookmarkEnd w:id="1"/>
      <w:bookmarkEnd w:id="2"/>
      <w:bookmarkEnd w:id="3"/>
      <w:bookmarkEnd w:id="4"/>
      <w:r w:rsidRPr="00483A9C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7DD07B3" w14:textId="77777777" w:rsidR="0055441F" w:rsidRDefault="0055441F" w:rsidP="0055441F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14:paraId="657D37CA" w14:textId="77777777" w:rsidR="0055441F" w:rsidRPr="00773271" w:rsidRDefault="0055441F" w:rsidP="0055441F">
      <w:pPr>
        <w:rPr>
          <w:rFonts w:ascii="Times New Roman" w:hAnsi="Times New Roman"/>
          <w:sz w:val="28"/>
          <w:szCs w:val="28"/>
        </w:rPr>
      </w:pPr>
      <w:r w:rsidRPr="00773271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14:paraId="0FD23174" w14:textId="77777777" w:rsidR="0055441F" w:rsidRPr="00773271" w:rsidRDefault="0055441F" w:rsidP="0055441F">
      <w:pPr>
        <w:rPr>
          <w:rFonts w:ascii="Times New Roman" w:hAnsi="Times New Roman"/>
          <w:sz w:val="28"/>
          <w:szCs w:val="28"/>
        </w:rPr>
      </w:pPr>
      <w:r w:rsidRPr="00773271">
        <w:rPr>
          <w:rFonts w:ascii="Times New Roman" w:hAnsi="Times New Roman"/>
          <w:sz w:val="28"/>
          <w:szCs w:val="28"/>
        </w:rPr>
        <w:t xml:space="preserve"> - несоблюдение условий действительности усиленной квалифицированной электронной подписи (в случае подаче заявления в электронном виде).</w:t>
      </w:r>
    </w:p>
    <w:p w14:paraId="0DBFE64B" w14:textId="77777777" w:rsidR="0055441F" w:rsidRDefault="0055441F" w:rsidP="0055441F">
      <w:pPr>
        <w:rPr>
          <w:rFonts w:ascii="Times New Roman" w:hAnsi="Times New Roman"/>
          <w:color w:val="000000"/>
          <w:sz w:val="26"/>
          <w:szCs w:val="26"/>
        </w:rPr>
      </w:pPr>
    </w:p>
    <w:p w14:paraId="15F272BC" w14:textId="77777777" w:rsidR="0055441F" w:rsidRPr="00B52C48" w:rsidRDefault="0055441F" w:rsidP="0055441F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B52C48">
        <w:rPr>
          <w:rFonts w:ascii="Times New Roman" w:hAnsi="Times New Roman"/>
          <w:b/>
          <w:position w:val="-2"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14:paraId="11286593" w14:textId="77777777" w:rsidR="0055441F" w:rsidRDefault="0055441F" w:rsidP="0055441F">
      <w:pPr>
        <w:ind w:firstLine="540"/>
        <w:jc w:val="center"/>
        <w:rPr>
          <w:rFonts w:ascii="Times New Roman" w:hAnsi="Times New Roman"/>
          <w:sz w:val="26"/>
        </w:rPr>
      </w:pPr>
    </w:p>
    <w:p w14:paraId="55CD729F" w14:textId="77777777" w:rsidR="0055441F" w:rsidRPr="00256AAD" w:rsidRDefault="0055441F" w:rsidP="0055441F">
      <w:pPr>
        <w:ind w:firstLine="540"/>
        <w:rPr>
          <w:rFonts w:ascii="Times New Roman" w:hAnsi="Times New Roman"/>
          <w:color w:val="000000"/>
          <w:sz w:val="28"/>
          <w:szCs w:val="28"/>
        </w:rPr>
      </w:pPr>
      <w:r w:rsidRPr="00256AAD">
        <w:rPr>
          <w:rFonts w:ascii="Times New Roman" w:hAnsi="Times New Roman"/>
          <w:sz w:val="28"/>
          <w:szCs w:val="28"/>
        </w:rPr>
        <w:t xml:space="preserve">2.8. </w:t>
      </w:r>
      <w:r w:rsidRPr="00256AAD">
        <w:rPr>
          <w:rFonts w:ascii="Times New Roman" w:hAnsi="Times New Roman"/>
          <w:bCs/>
          <w:color w:val="000000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45B31CC5" w14:textId="77777777" w:rsidR="0055441F" w:rsidRPr="00256AAD" w:rsidRDefault="0055441F" w:rsidP="0055441F">
      <w:pPr>
        <w:ind w:firstLine="540"/>
        <w:rPr>
          <w:rFonts w:ascii="Times New Roman" w:hAnsi="Times New Roman"/>
          <w:sz w:val="28"/>
          <w:szCs w:val="28"/>
        </w:rPr>
      </w:pPr>
    </w:p>
    <w:p w14:paraId="036397B3" w14:textId="77777777" w:rsidR="00725F98" w:rsidRPr="00B52C48" w:rsidRDefault="00725F98" w:rsidP="00725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C48">
        <w:rPr>
          <w:rFonts w:ascii="Times New Roman" w:hAnsi="Times New Roman" w:cs="Times New Roman"/>
          <w:b/>
          <w:position w:val="-2"/>
          <w:sz w:val="28"/>
          <w:szCs w:val="28"/>
        </w:rPr>
        <w:t>Исчерпывающий перечень оснований для отказа в предоставления муниципальной услуги</w:t>
      </w:r>
    </w:p>
    <w:p w14:paraId="1EBF513F" w14:textId="77777777" w:rsidR="00A25ACB" w:rsidRDefault="00A25ACB" w:rsidP="00A25AC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0F0EE8">
        <w:rPr>
          <w:rFonts w:eastAsiaTheme="minorHAnsi"/>
          <w:sz w:val="28"/>
          <w:szCs w:val="28"/>
          <w:lang w:eastAsia="en-US"/>
        </w:rPr>
        <w:t>2.9. Исчерпывающий перечень оснований для отказа в предоставлении муниципальной услуги:</w:t>
      </w:r>
    </w:p>
    <w:p w14:paraId="2C9C9F9A" w14:textId="77777777" w:rsidR="000F0EE8" w:rsidRDefault="001C4169" w:rsidP="001C4169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представление  заявителем  документов, предусмотренных пп.2.6.1 пункта 2</w:t>
      </w:r>
      <w:r w:rsidR="000F0EE8">
        <w:rPr>
          <w:rFonts w:eastAsiaTheme="minorHAnsi"/>
          <w:sz w:val="28"/>
          <w:szCs w:val="28"/>
          <w:lang w:eastAsia="en-US"/>
        </w:rPr>
        <w:t>.6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,</w:t>
      </w:r>
      <w:r w:rsidR="000F0EE8">
        <w:rPr>
          <w:rFonts w:eastAsiaTheme="minorHAnsi"/>
          <w:sz w:val="28"/>
          <w:szCs w:val="28"/>
          <w:lang w:eastAsia="en-US"/>
        </w:rPr>
        <w:t xml:space="preserve"> обязанность по предоставлению которых возложена  на заявителя;</w:t>
      </w:r>
    </w:p>
    <w:p w14:paraId="0FA395E3" w14:textId="77777777" w:rsidR="000F0EE8" w:rsidRDefault="000F0EE8" w:rsidP="001C4169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несоответствие заявления установленной форме;</w:t>
      </w:r>
    </w:p>
    <w:p w14:paraId="11B9EF1F" w14:textId="77777777" w:rsidR="00C04321" w:rsidRDefault="00C04321" w:rsidP="001C4169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личие в заявлении недостоверной информации.</w:t>
      </w:r>
    </w:p>
    <w:p w14:paraId="251740F2" w14:textId="77777777" w:rsidR="001C4169" w:rsidRDefault="001C4169" w:rsidP="001C4169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8233EBD" w14:textId="77777777" w:rsidR="00A25ACB" w:rsidRDefault="00A25ACB">
      <w:pPr>
        <w:pStyle w:val="14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6"/>
          <w:szCs w:val="24"/>
          <w:lang w:val="ru-RU"/>
        </w:rPr>
      </w:pPr>
    </w:p>
    <w:p w14:paraId="4B2A7C53" w14:textId="77777777" w:rsidR="009D4042" w:rsidRDefault="00563F6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>
        <w:rPr>
          <w:rFonts w:ascii="Times New Roman" w:hAnsi="Times New Roman"/>
          <w:b/>
          <w:sz w:val="26"/>
          <w:szCs w:val="26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14:paraId="37F067AD" w14:textId="77777777" w:rsidR="009D4042" w:rsidRDefault="009D4042">
      <w:pPr>
        <w:rPr>
          <w:rFonts w:ascii="Times New Roman" w:hAnsi="Times New Roman"/>
          <w:sz w:val="26"/>
          <w:szCs w:val="26"/>
        </w:rPr>
      </w:pPr>
    </w:p>
    <w:p w14:paraId="1CC6246D" w14:textId="77777777" w:rsidR="009D4042" w:rsidRDefault="00563F69">
      <w:pPr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 Муниципальная услуга предоставляется бесплатно.</w:t>
      </w:r>
    </w:p>
    <w:p w14:paraId="7870357F" w14:textId="77777777" w:rsidR="009D4042" w:rsidRDefault="009D4042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8"/>
        </w:rPr>
      </w:pPr>
    </w:p>
    <w:p w14:paraId="03C1496B" w14:textId="77777777" w:rsidR="009D4042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292A4026" w14:textId="77777777" w:rsidR="009D4042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14:paraId="54EBC712" w14:textId="77777777" w:rsidR="009D4042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1. Время ожидания в очереди не должно превышать:</w:t>
      </w:r>
    </w:p>
    <w:p w14:paraId="7440F280" w14:textId="77777777" w:rsidR="009D4042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и подаче заявления и (или) документов - 15 минут;</w:t>
      </w:r>
    </w:p>
    <w:p w14:paraId="7AA40717" w14:textId="77777777" w:rsidR="009D4042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14:paraId="01B10175" w14:textId="77777777" w:rsidR="009D4042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14:paraId="7E91A1F8" w14:textId="77777777" w:rsidR="009D4042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рок регистрации заявления заявителя </w:t>
      </w:r>
    </w:p>
    <w:p w14:paraId="33FF9757" w14:textId="77777777" w:rsidR="009D4042" w:rsidRDefault="00563F69">
      <w:pPr>
        <w:tabs>
          <w:tab w:val="left" w:pos="9921"/>
        </w:tabs>
        <w:ind w:right="140" w:firstLine="567"/>
        <w:jc w:val="center"/>
        <w:outlineLvl w:val="2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предоставлении муниципальной услуги</w:t>
      </w:r>
    </w:p>
    <w:p w14:paraId="6F5DB2E7" w14:textId="77777777" w:rsidR="009D4042" w:rsidRDefault="009D4042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14:paraId="78A54100" w14:textId="77777777" w:rsidR="009D4042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2. Регистрация заявления</w:t>
      </w:r>
      <w:r>
        <w:rPr>
          <w:rFonts w:ascii="Times New Roman" w:hAnsi="Times New Roman"/>
          <w:sz w:val="26"/>
          <w:szCs w:val="28"/>
        </w:rPr>
        <w:t xml:space="preserve"> осуществляется в день поступления с присвоением входящего номера и указанием даты получения.</w:t>
      </w:r>
    </w:p>
    <w:p w14:paraId="76BB8B37" w14:textId="77777777" w:rsidR="00544306" w:rsidRDefault="00563F69">
      <w:pPr>
        <w:tabs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14:paraId="13D8C4AE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 Регистрация заявления заявителя (представителя заявителя) о предоставлении муниципальной услуги, направленного в форме электронного документа, с использованием Регионального портала осуществляется в автоматическом режиме.</w:t>
      </w:r>
    </w:p>
    <w:p w14:paraId="7DFDF8E3" w14:textId="77777777" w:rsidR="009D4042" w:rsidRDefault="009D4042">
      <w:pPr>
        <w:tabs>
          <w:tab w:val="left" w:pos="9921"/>
        </w:tabs>
        <w:ind w:right="140"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p w14:paraId="134206B7" w14:textId="77777777" w:rsidR="009D4042" w:rsidRDefault="00563F69">
      <w:pPr>
        <w:tabs>
          <w:tab w:val="left" w:pos="9921"/>
        </w:tabs>
        <w:ind w:right="140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Требования к помещениям, </w:t>
      </w:r>
    </w:p>
    <w:p w14:paraId="670863D5" w14:textId="77777777" w:rsidR="009D4042" w:rsidRDefault="00563F69">
      <w:pPr>
        <w:tabs>
          <w:tab w:val="left" w:pos="9921"/>
        </w:tabs>
        <w:ind w:right="140"/>
        <w:jc w:val="center"/>
        <w:outlineLvl w:val="2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7EADBEA" w14:textId="77777777" w:rsidR="009D4042" w:rsidRDefault="009D4042">
      <w:pPr>
        <w:ind w:firstLine="540"/>
        <w:rPr>
          <w:rFonts w:ascii="Times New Roman" w:hAnsi="Times New Roman"/>
          <w:sz w:val="26"/>
          <w:szCs w:val="26"/>
        </w:rPr>
      </w:pPr>
    </w:p>
    <w:p w14:paraId="18036B50" w14:textId="77777777" w:rsidR="009D4042" w:rsidRDefault="00563F69">
      <w:pPr>
        <w:ind w:firstLine="567"/>
        <w:rPr>
          <w:rFonts w:ascii="Times New Roman" w:eastAsia="Times New Roman" w:hAnsi="Times New Roman"/>
          <w:spacing w:val="2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5. З</w:t>
      </w:r>
      <w:r>
        <w:rPr>
          <w:rFonts w:ascii="Times New Roman" w:eastAsia="Times New Roman" w:hAnsi="Times New Roman"/>
          <w:spacing w:val="2"/>
          <w:sz w:val="26"/>
          <w:szCs w:val="26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5638A498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2"/>
          <w:sz w:val="26"/>
          <w:szCs w:val="26"/>
          <w:shd w:val="clear" w:color="auto" w:fill="FFFFFF"/>
          <w:lang w:eastAsia="ru-RU"/>
        </w:rPr>
        <w:t xml:space="preserve">Помещения Администрации, МФЦ должны соответствовать санитарно-эпидемиологическим правилам и нормативам. </w:t>
      </w:r>
    </w:p>
    <w:p w14:paraId="560F2E77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14:paraId="1F765D81" w14:textId="77777777" w:rsidR="009D4042" w:rsidRDefault="00530AA8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14:paraId="1AEDE247" w14:textId="77777777" w:rsidR="009D4042" w:rsidRDefault="00530AA8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14:paraId="330E6B0D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14:paraId="4B2DA079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30721820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2414591F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9. Кабинеты приема заявителей должны иметь информационные таблички (вывески) с указанием:</w:t>
      </w:r>
    </w:p>
    <w:p w14:paraId="3BABB767" w14:textId="77777777" w:rsidR="009D4042" w:rsidRDefault="00530AA8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  <w:lang w:eastAsia="ru-RU"/>
        </w:rPr>
        <w:t>- номера кабинета;</w:t>
      </w:r>
    </w:p>
    <w:p w14:paraId="45A7CCA6" w14:textId="77777777" w:rsidR="009D4042" w:rsidRDefault="00530AA8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14:paraId="5162DB2A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587EB272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0F90B79A" w14:textId="77777777" w:rsidR="009D4042" w:rsidRDefault="00563F69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14:paraId="3DE04FE9" w14:textId="77777777" w:rsidR="009D4042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</w:rPr>
        <w:t>- текст административного регламента;</w:t>
      </w:r>
    </w:p>
    <w:p w14:paraId="616663A0" w14:textId="77777777" w:rsidR="009D4042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14:paraId="3008E3FE" w14:textId="77777777" w:rsidR="009D4042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14:paraId="601F4C35" w14:textId="77777777" w:rsidR="009D4042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</w:rPr>
        <w:t>- образцы заявлений;</w:t>
      </w:r>
    </w:p>
    <w:p w14:paraId="2BBB6B4A" w14:textId="77777777" w:rsidR="009D4042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14:paraId="500FCE26" w14:textId="77777777" w:rsidR="009D4042" w:rsidRDefault="00530AA8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563F69">
        <w:rPr>
          <w:rFonts w:ascii="Times New Roman" w:eastAsia="Times New Roman" w:hAnsi="Times New Roman"/>
          <w:sz w:val="26"/>
          <w:szCs w:val="26"/>
        </w:rPr>
        <w:t>- справочная информация.</w:t>
      </w:r>
    </w:p>
    <w:p w14:paraId="09646099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ADA8A6C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1.</w:t>
      </w:r>
      <w:r>
        <w:rPr>
          <w:rFonts w:ascii="Times New Roman" w:eastAsia="Times New Roman" w:hAnsi="Times New Roman"/>
          <w:position w:val="-2"/>
          <w:sz w:val="26"/>
          <w:szCs w:val="28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5CFD3DF4" w14:textId="77777777" w:rsidR="009D4042" w:rsidRDefault="00563F69">
      <w:pPr>
        <w:ind w:firstLine="567"/>
        <w:rPr>
          <w:rFonts w:ascii="Times New Roman" w:eastAsia="Times New Roman" w:hAnsi="Times New Roman"/>
          <w:position w:val="-2"/>
          <w:sz w:val="26"/>
          <w:szCs w:val="26"/>
        </w:rPr>
      </w:pPr>
      <w:r>
        <w:rPr>
          <w:rFonts w:ascii="Times New Roman" w:eastAsia="Times New Roman" w:hAnsi="Times New Roman"/>
          <w:position w:val="-2"/>
          <w:sz w:val="26"/>
          <w:szCs w:val="26"/>
        </w:rPr>
        <w:t>2.22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7A3EA90E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50E8821C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02D4481D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24DF2F24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и, МФЦ.</w:t>
      </w:r>
    </w:p>
    <w:p w14:paraId="2120512C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6FD6CE56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1EB6B2C7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61F547BE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тревожными кнопками» или переносными многофункциональными брелками-коммуникаторами).</w:t>
      </w:r>
    </w:p>
    <w:p w14:paraId="19CE40DB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сты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министрации, МФ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14:paraId="189ADC91" w14:textId="77777777" w:rsidR="009D4042" w:rsidRDefault="009D40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80C5356" w14:textId="77777777" w:rsidR="009D4042" w:rsidRDefault="00563F6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14:paraId="5BE5C79B" w14:textId="77777777" w:rsidR="009D4042" w:rsidRDefault="009D40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277C73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position w:val="-2"/>
          <w:sz w:val="26"/>
          <w:szCs w:val="28"/>
        </w:rPr>
        <w:t>2.23. Показатели доступности и качества предоставления муниципальной услуги являются:</w:t>
      </w:r>
    </w:p>
    <w:p w14:paraId="1ADDF3EA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3.1. предоставление возможности получения муниципальной услуги в МФЦ;</w:t>
      </w:r>
    </w:p>
    <w:p w14:paraId="4FE30AF5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3.2. транспортная или пешая доступность к местам предоставления муниципальной услуги;</w:t>
      </w:r>
    </w:p>
    <w:p w14:paraId="542846A0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282A3800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3.4. соблюдение требований Административного регламента о порядке информирования по предоставлению муниципальной услуги.</w:t>
      </w:r>
    </w:p>
    <w:p w14:paraId="76B3239A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3.5. предоставление возможности подачи заявления в электронной форме.</w:t>
      </w:r>
    </w:p>
    <w:p w14:paraId="5169AF59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4. Показателями качества предоставления муниципальной услуги являются:</w:t>
      </w:r>
    </w:p>
    <w:p w14:paraId="5E78D274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4.1. соблюдение сроков предоставления муниципальной услуги;</w:t>
      </w:r>
    </w:p>
    <w:p w14:paraId="5C2EA646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04ADA81F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151754D4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4.4.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14:paraId="3B1DF8E5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5. В процессе предоставления муниципальной услуги заявитель взаимодействует со специалистами Администрации, МФЦ:</w:t>
      </w:r>
    </w:p>
    <w:p w14:paraId="07E245A8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5.1. при подаче документов для получения муниципальной услуги;</w:t>
      </w:r>
    </w:p>
    <w:p w14:paraId="0E96F70E" w14:textId="77777777" w:rsidR="009D4042" w:rsidRDefault="00563F69">
      <w:pPr>
        <w:pStyle w:val="15"/>
        <w:spacing w:before="0" w:after="0" w:line="240" w:lineRule="auto"/>
        <w:ind w:firstLine="567"/>
        <w:rPr>
          <w:rFonts w:eastAsia="Times New Roman" w:cs="Times New Roman"/>
          <w:sz w:val="26"/>
        </w:rPr>
      </w:pPr>
      <w:r>
        <w:rPr>
          <w:rFonts w:eastAsia="Times New Roman" w:cs="Times New Roman"/>
          <w:position w:val="-2"/>
          <w:sz w:val="26"/>
          <w:szCs w:val="28"/>
        </w:rPr>
        <w:t>2.25.2. при получении результата предоставления муниципальной услуги.</w:t>
      </w:r>
    </w:p>
    <w:p w14:paraId="50909054" w14:textId="77777777" w:rsidR="00765D06" w:rsidRDefault="00765D06">
      <w:pPr>
        <w:pStyle w:val="ae"/>
        <w:ind w:firstLine="567"/>
        <w:jc w:val="center"/>
        <w:rPr>
          <w:rFonts w:ascii="Times New Roman" w:hAnsi="Times New Roman"/>
          <w:b/>
          <w:spacing w:val="2"/>
          <w:sz w:val="26"/>
          <w:szCs w:val="26"/>
          <w:lang w:val="ru-RU"/>
        </w:rPr>
      </w:pPr>
    </w:p>
    <w:p w14:paraId="54FDC1DA" w14:textId="77777777" w:rsidR="009D4042" w:rsidRDefault="00563F69">
      <w:pPr>
        <w:pStyle w:val="ae"/>
        <w:jc w:val="center"/>
        <w:rPr>
          <w:rFonts w:ascii="Times New Roman" w:hAnsi="Times New Roman"/>
          <w:b/>
          <w:spacing w:val="2"/>
          <w:sz w:val="26"/>
          <w:szCs w:val="26"/>
          <w:lang w:val="ru-RU"/>
        </w:rPr>
      </w:pPr>
      <w:r>
        <w:rPr>
          <w:rFonts w:ascii="Times New Roman" w:hAnsi="Times New Roman"/>
          <w:b/>
          <w:spacing w:val="2"/>
          <w:sz w:val="26"/>
          <w:szCs w:val="26"/>
          <w:lang w:val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2602B225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2.26. Для получения муниципальной услуги заявителю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>
        <w:rPr>
          <w:rFonts w:ascii="Times New Roman" w:hAnsi="Times New Roman" w:cs="Times New Roman"/>
          <w:spacing w:val="2"/>
          <w:sz w:val="26"/>
          <w:szCs w:val="26"/>
        </w:rPr>
        <w:t>предоставляется возможность представить заявление в</w:t>
      </w:r>
      <w:r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14:paraId="50790923" w14:textId="77777777" w:rsidR="009D4042" w:rsidRDefault="00563F69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14:paraId="4E60596F" w14:textId="77777777" w:rsidR="009D4042" w:rsidRDefault="00563F69">
      <w:pPr>
        <w:tabs>
          <w:tab w:val="left" w:pos="1260"/>
        </w:tabs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14:paraId="6153C95E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27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14:paraId="66611761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и обращении заявителя в МФЦ об</w:t>
      </w:r>
      <w:r w:rsidR="00530AA8">
        <w:rPr>
          <w:rFonts w:ascii="Times New Roman" w:eastAsia="Times New Roman" w:hAnsi="Times New Roman"/>
          <w:sz w:val="26"/>
          <w:szCs w:val="26"/>
        </w:rPr>
        <w:t>еспечивается передача заявления</w:t>
      </w:r>
      <w:r>
        <w:rPr>
          <w:rFonts w:ascii="Times New Roman" w:eastAsia="Times New Roman" w:hAnsi="Times New Roman"/>
          <w:sz w:val="26"/>
          <w:szCs w:val="26"/>
        </w:rPr>
        <w:t xml:space="preserve"> в Администрацию в порядке и сроки, установленные соглашением о взаимодействии между </w:t>
      </w:r>
      <w:r>
        <w:rPr>
          <w:rFonts w:ascii="Times New Roman" w:eastAsia="Times New Roman" w:hAnsi="Times New Roman"/>
          <w:sz w:val="26"/>
          <w:szCs w:val="26"/>
        </w:rPr>
        <w:lastRenderedPageBreak/>
        <w:t>МФЦ и Администрацией, при личном обращении заявителя.</w:t>
      </w:r>
    </w:p>
    <w:p w14:paraId="35CAC439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14:paraId="3ED68C55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.28. При предоставлении муниципальной услуги в электронной форме заявителю (представителю заявителя) посредством Регионального портала обеспечивается:</w:t>
      </w:r>
    </w:p>
    <w:p w14:paraId="47D2799C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14:paraId="7090429D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) формирование заявления;</w:t>
      </w:r>
    </w:p>
    <w:p w14:paraId="69588548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) прием и регистрация заявления;</w:t>
      </w:r>
    </w:p>
    <w:p w14:paraId="03FE0BED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) получение сведений о ходе выполнения заявления;</w:t>
      </w:r>
    </w:p>
    <w:p w14:paraId="441C44BC" w14:textId="77777777" w:rsidR="009D4042" w:rsidRDefault="00563F69">
      <w:pPr>
        <w:ind w:firstLine="567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) </w:t>
      </w:r>
      <w:r>
        <w:rPr>
          <w:rFonts w:ascii="Times New Roman" w:eastAsia="Times New Roman" w:hAnsi="Times New Roman"/>
          <w:iCs/>
          <w:sz w:val="26"/>
          <w:szCs w:val="26"/>
        </w:rPr>
        <w:t>осуществление оценки качества предоставления муниципальной услуги;</w:t>
      </w:r>
    </w:p>
    <w:p w14:paraId="0B85BEA3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6) досудебное (внесудебное) обжалование решений и действий (бездействия) Администрации, должностного лиц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ли муниципального служащего </w:t>
      </w:r>
      <w:r>
        <w:rPr>
          <w:rFonts w:ascii="Times New Roman" w:eastAsia="Times New Roman" w:hAnsi="Times New Roman"/>
          <w:sz w:val="26"/>
          <w:szCs w:val="26"/>
        </w:rPr>
        <w:t>Администрации.</w:t>
      </w:r>
    </w:p>
    <w:p w14:paraId="24EF1AA1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явитель (представитель заявителя)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посредством Регионального портала.</w:t>
      </w:r>
    </w:p>
    <w:p w14:paraId="03DD5ACC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14:paraId="5DF10273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14:paraId="01F7D46A" w14:textId="77777777" w:rsidR="009D4042" w:rsidRDefault="00563F69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B9CA9CC" w14:textId="77777777" w:rsidR="009D4042" w:rsidRDefault="00563F69">
      <w:pPr>
        <w:ind w:firstLine="53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явитель вправе оценить качество предоставления муниципальной услуги на всех стадиях ее предоставления (прием и регистрация заявления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Региональном портале.</w:t>
      </w:r>
    </w:p>
    <w:p w14:paraId="642AAEEE" w14:textId="77777777" w:rsidR="009D4042" w:rsidRDefault="00563F69">
      <w:pPr>
        <w:ind w:firstLine="53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5485DDAA" w14:textId="77777777" w:rsidR="009D4042" w:rsidRDefault="00563F69">
      <w:pPr>
        <w:ind w:firstLine="53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14:paraId="2E95B09B" w14:textId="77777777" w:rsidR="009D4042" w:rsidRDefault="009D404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FA4E8B9" w14:textId="77777777" w:rsidR="009D4042" w:rsidRDefault="00563F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480E6D0" w14:textId="77777777" w:rsidR="009D4042" w:rsidRDefault="009D4042">
      <w:pPr>
        <w:rPr>
          <w:rFonts w:ascii="Times New Roman" w:eastAsia="Times New Roman" w:hAnsi="Times New Roman"/>
          <w:sz w:val="26"/>
          <w:szCs w:val="26"/>
        </w:rPr>
      </w:pPr>
    </w:p>
    <w:p w14:paraId="502378BA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bookmarkStart w:id="5" w:name="P322"/>
      <w:bookmarkStart w:id="6" w:name="P323"/>
      <w:bookmarkEnd w:id="5"/>
      <w:bookmarkEnd w:id="6"/>
      <w:r>
        <w:rPr>
          <w:rFonts w:ascii="Times New Roman" w:hAnsi="Times New Roman" w:cs="Times New Roman"/>
          <w:sz w:val="26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7BDB5620" w14:textId="77777777" w:rsidR="009D4042" w:rsidRDefault="00563F69">
      <w:pPr>
        <w:ind w:firstLine="56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.1. Прием и регистрация заявления и определение исполнителя, ответственного за работу с поступившим заявлением.</w:t>
      </w:r>
    </w:p>
    <w:p w14:paraId="288412AC" w14:textId="77777777" w:rsidR="009D4042" w:rsidRDefault="00563F69">
      <w:pPr>
        <w:ind w:firstLine="56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.2. Подготовка копии муниципального правового акта либо уведомления об отказе в предоставлении копии муниципального правового акта.</w:t>
      </w:r>
    </w:p>
    <w:p w14:paraId="6DCD0C80" w14:textId="77777777" w:rsidR="009D4042" w:rsidRDefault="00563F69">
      <w:pPr>
        <w:ind w:firstLine="56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.3. Выдача заявителю результата предоставления муниципальной услуги.</w:t>
      </w:r>
    </w:p>
    <w:p w14:paraId="6E65774B" w14:textId="77777777" w:rsidR="009D4042" w:rsidRDefault="00563F69">
      <w:pPr>
        <w:ind w:firstLine="56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.4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459E6E8F" w14:textId="77777777" w:rsidR="009D4042" w:rsidRDefault="009D4042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</w:p>
    <w:p w14:paraId="6A043698" w14:textId="77777777" w:rsidR="009D4042" w:rsidRDefault="00563F69">
      <w:pPr>
        <w:pStyle w:val="410"/>
        <w:shd w:val="clear" w:color="auto" w:fill="auto"/>
        <w:spacing w:after="0" w:line="331" w:lineRule="exact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2"/>
          <w:sz w:val="28"/>
          <w:szCs w:val="28"/>
        </w:rPr>
        <w:t xml:space="preserve">Прием и регистрация заявления и определение исполнителя, ответственного за работу с поступившими заявлением </w:t>
      </w:r>
    </w:p>
    <w:p w14:paraId="3EAF4C78" w14:textId="77777777" w:rsidR="009D4042" w:rsidRDefault="009D4042">
      <w:pPr>
        <w:ind w:firstLine="567"/>
        <w:rPr>
          <w:rFonts w:ascii="Times New Roman" w:eastAsia="Times New Roman" w:hAnsi="Times New Roman"/>
          <w:sz w:val="26"/>
        </w:rPr>
      </w:pPr>
    </w:p>
    <w:p w14:paraId="66157CF8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3.2. Основанием для начала административной процедуры является поступление заявления заявителя в Администрацию.</w:t>
      </w:r>
    </w:p>
    <w:p w14:paraId="61682D14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 в одном экземпляре.</w:t>
      </w:r>
    </w:p>
    <w:p w14:paraId="7496432F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Рассмотрение заявлений осуществляется в порядке их поступления.</w:t>
      </w:r>
    </w:p>
    <w:p w14:paraId="439C69FF" w14:textId="77777777" w:rsidR="00095A2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пециалист Администрации, ответственный за регистрацию входящих документов, принимает поступившее заявление, поданное заявителем лично, по почте, в электронной форме или полу</w:t>
      </w:r>
      <w:r w:rsidR="00095A22">
        <w:rPr>
          <w:rFonts w:ascii="Times New Roman" w:hAnsi="Times New Roman" w:cs="Times New Roman"/>
          <w:sz w:val="26"/>
          <w:szCs w:val="28"/>
        </w:rPr>
        <w:t>ченное Администрацией через МФЦ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14:paraId="629B224B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3.3. Заявителю в день поступления заявления:</w:t>
      </w:r>
    </w:p>
    <w:p w14:paraId="747F7C19" w14:textId="77777777" w:rsidR="009D4042" w:rsidRDefault="00530AA8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563F69">
        <w:rPr>
          <w:rFonts w:ascii="Times New Roman" w:hAnsi="Times New Roman" w:cs="Times New Roman"/>
          <w:sz w:val="26"/>
          <w:szCs w:val="28"/>
        </w:rPr>
        <w:t>- в случае поступления заявления в письменной форме при личном обращении заявителя в Администрацию, МФЦ - выдается уведомление о получении заявления с указанием входящего регистрационного номера и даты его получения (далее - уведомление);</w:t>
      </w:r>
    </w:p>
    <w:p w14:paraId="59C8B7A7" w14:textId="77777777" w:rsidR="009D4042" w:rsidRDefault="00530AA8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563F69">
        <w:rPr>
          <w:rFonts w:ascii="Times New Roman" w:hAnsi="Times New Roman" w:cs="Times New Roman"/>
          <w:sz w:val="26"/>
          <w:szCs w:val="28"/>
        </w:rPr>
        <w:t>- в случае, если заявление представлено в Администрацию посредством почтового отправления, уведомление направляется Администрацией заявителю посредством почтового отправления;</w:t>
      </w:r>
    </w:p>
    <w:p w14:paraId="043A6327" w14:textId="77777777" w:rsidR="009D4042" w:rsidRDefault="00530AA8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563F69">
        <w:rPr>
          <w:rFonts w:ascii="Times New Roman" w:hAnsi="Times New Roman" w:cs="Times New Roman"/>
          <w:sz w:val="26"/>
          <w:szCs w:val="28"/>
        </w:rPr>
        <w:t>- в случае поступления заявления в форме электронного документа, подтверждение получение заявления в электронном виде осуществляется</w:t>
      </w:r>
      <w:r w:rsidR="00563F69">
        <w:rPr>
          <w:rFonts w:ascii="Times New Roman" w:hAnsi="Times New Roman" w:cs="Times New Roman"/>
          <w:position w:val="-2"/>
          <w:sz w:val="26"/>
          <w:szCs w:val="28"/>
        </w:rPr>
        <w:t xml:space="preserve"> Администрацией путем направления заявителю уведомления, содержащего входящий регистрационный номер заявления, дату получения Админи</w:t>
      </w:r>
      <w:r w:rsidR="00582C4C">
        <w:rPr>
          <w:rFonts w:ascii="Times New Roman" w:hAnsi="Times New Roman" w:cs="Times New Roman"/>
          <w:position w:val="-2"/>
          <w:sz w:val="26"/>
          <w:szCs w:val="28"/>
        </w:rPr>
        <w:t xml:space="preserve">страцией указанного заявления. </w:t>
      </w:r>
      <w:r w:rsidR="00563F69">
        <w:rPr>
          <w:rFonts w:ascii="Times New Roman" w:hAnsi="Times New Roman" w:cs="Times New Roman"/>
          <w:position w:val="-2"/>
          <w:sz w:val="26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14:paraId="4EFA8EB5" w14:textId="77777777" w:rsidR="009D4042" w:rsidRDefault="00563F69">
      <w:pPr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12" w:tooltip="consultantplus://offline/ref=CCB4BEE2C2D782B60BC628BC498E1B84920B2EE8D864CA2ECC6B3715EDCBEB78E7B5CD7A1087A4BA8ED9105BE03D33CDF10FA1556D2D8DFF3802J" w:history="1">
        <w:r>
          <w:rPr>
            <w:rFonts w:ascii="Times New Roman" w:hAnsi="Times New Roman"/>
            <w:sz w:val="26"/>
            <w:szCs w:val="26"/>
            <w:lang w:eastAsia="ru-RU"/>
          </w:rPr>
          <w:t>статьей 11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. </w:t>
      </w:r>
    </w:p>
    <w:p w14:paraId="7D4190CA" w14:textId="77777777" w:rsidR="009D4042" w:rsidRDefault="00563F69">
      <w:pPr>
        <w:ind w:firstLine="54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</w:t>
      </w:r>
      <w:r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>
        <w:rPr>
          <w:rFonts w:ascii="Times New Roman" w:hAnsi="Times New Roman"/>
          <w:sz w:val="26"/>
          <w:szCs w:val="26"/>
          <w:lang w:eastAsia="ru-RU"/>
        </w:rPr>
        <w:t xml:space="preserve">уведомление об этом в электронной форме с указанием пунктов </w:t>
      </w:r>
      <w:hyperlink r:id="rId13" w:tooltip="consultantplus://offline/ref=CCB4BEE2C2D782B60BC628BC498E1B84920B2EE8D864CA2ECC6B3715EDCBEB78E7B5CD7A1087A4BA8ED9105BE03D33CDF10FA1556D2D8DFF3802J" w:history="1">
        <w:r>
          <w:rPr>
            <w:rFonts w:ascii="Times New Roman" w:hAnsi="Times New Roman"/>
            <w:sz w:val="26"/>
            <w:szCs w:val="26"/>
            <w:lang w:eastAsia="ru-RU"/>
          </w:rPr>
          <w:t>статьи 11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14:paraId="575C89D2" w14:textId="77777777" w:rsidR="009D4042" w:rsidRDefault="007D35DA" w:rsidP="00414F8B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563F69">
        <w:rPr>
          <w:rFonts w:ascii="Times New Roman" w:hAnsi="Times New Roman"/>
          <w:sz w:val="26"/>
          <w:szCs w:val="26"/>
        </w:rPr>
        <w:t xml:space="preserve">После принятия заявления о предоставлении муниципальной услуги статус запроса </w:t>
      </w:r>
      <w:r w:rsidR="00563F69">
        <w:rPr>
          <w:rFonts w:ascii="Times New Roman" w:hAnsi="Times New Roman"/>
          <w:sz w:val="26"/>
          <w:szCs w:val="26"/>
        </w:rPr>
        <w:lastRenderedPageBreak/>
        <w:t>заявителя в личном кабинете на Региональном портале обновляется до статуса «принято».</w:t>
      </w:r>
    </w:p>
    <w:p w14:paraId="1420219F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3.4. Поступившее заявление регистрируется в день поступления с присвоением входящего номера и указанием даты получения.</w:t>
      </w:r>
    </w:p>
    <w:p w14:paraId="2FB68C8E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5. Зарегистрированное заявление специалист Администрации, ответственный за прием и регистрацию входящих документов, передает Главе Администрации.</w:t>
      </w:r>
    </w:p>
    <w:p w14:paraId="093AFB7B" w14:textId="77777777" w:rsidR="006C2A99" w:rsidRDefault="006C2A9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</w:p>
    <w:p w14:paraId="36CE53A2" w14:textId="77777777" w:rsidR="006E048D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6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.</w:t>
      </w:r>
    </w:p>
    <w:p w14:paraId="246B3F4D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3.7 Результатом административной процедуры являются прием и регистрация поступившего заявления, а также определение ответственного исполнителя.</w:t>
      </w:r>
    </w:p>
    <w:p w14:paraId="41683175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3.8. Способом фиксации результата выполнения административной процедуры является присвоение входящего регистрационного номера заявлению, а также определение ответственного исполнителя.</w:t>
      </w:r>
    </w:p>
    <w:p w14:paraId="553E3017" w14:textId="77777777" w:rsidR="009D4042" w:rsidRDefault="00563F69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8"/>
        </w:rPr>
        <w:t>3.9. Максимальный срок выполнения административного</w:t>
      </w:r>
      <w:r>
        <w:rPr>
          <w:rFonts w:ascii="Times New Roman" w:hAnsi="Times New Roman" w:cs="Times New Roman"/>
          <w:sz w:val="26"/>
          <w:szCs w:val="28"/>
        </w:rPr>
        <w:br/>
        <w:t>действия - 1 (один)</w:t>
      </w:r>
      <w:r w:rsidR="006C2A99">
        <w:rPr>
          <w:rFonts w:ascii="Times New Roman" w:hAnsi="Times New Roman" w:cs="Times New Roman"/>
          <w:sz w:val="26"/>
          <w:szCs w:val="28"/>
        </w:rPr>
        <w:t xml:space="preserve"> рабочий </w:t>
      </w:r>
      <w:r>
        <w:rPr>
          <w:rFonts w:ascii="Times New Roman" w:hAnsi="Times New Roman" w:cs="Times New Roman"/>
          <w:sz w:val="26"/>
          <w:szCs w:val="28"/>
        </w:rPr>
        <w:t xml:space="preserve"> день со дня поступления заявления в Администрацию.</w:t>
      </w:r>
    </w:p>
    <w:p w14:paraId="4DC7D359" w14:textId="77777777" w:rsidR="009D4042" w:rsidRDefault="009D4042">
      <w:pPr>
        <w:ind w:firstLine="540"/>
        <w:rPr>
          <w:rFonts w:ascii="Times New Roman" w:eastAsia="Times New Roman" w:hAnsi="Times New Roman"/>
          <w:sz w:val="26"/>
        </w:rPr>
      </w:pPr>
    </w:p>
    <w:p w14:paraId="0603D3E1" w14:textId="77777777" w:rsidR="009D4042" w:rsidRDefault="00563F69">
      <w:pPr>
        <w:ind w:firstLine="567"/>
        <w:jc w:val="center"/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</w:pPr>
      <w:r w:rsidRPr="00682AE5"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  <w:t>Подготовка копии муниципального правового акта либо уведомления об отказе в предоставлении копии муниципального правового акта</w:t>
      </w:r>
    </w:p>
    <w:p w14:paraId="5BE40A58" w14:textId="77777777" w:rsidR="007A192D" w:rsidRDefault="007A192D" w:rsidP="007A192D">
      <w:pPr>
        <w:tabs>
          <w:tab w:val="center" w:pos="0"/>
          <w:tab w:val="left" w:pos="567"/>
        </w:tabs>
        <w:suppressAutoHyphens/>
        <w:spacing w:line="100" w:lineRule="atLeast"/>
        <w:ind w:firstLine="709"/>
        <w:rPr>
          <w:sz w:val="28"/>
          <w:szCs w:val="28"/>
        </w:rPr>
      </w:pPr>
    </w:p>
    <w:p w14:paraId="566DC73B" w14:textId="77777777" w:rsidR="006D083E" w:rsidRPr="001B6C94" w:rsidRDefault="006D083E" w:rsidP="00ED1F12">
      <w:pPr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 w:rsidRPr="001B6C9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3.10. </w:t>
      </w:r>
      <w:r w:rsidRPr="001B6C94">
        <w:rPr>
          <w:rFonts w:ascii="Times New Roman" w:hAnsi="Times New Roman"/>
          <w:sz w:val="26"/>
          <w:szCs w:val="26"/>
        </w:rPr>
        <w:t>Основанием для начала данной административной процедуры является поступление зарегистрированного заявления и приложенных к нему документов в отдел.</w:t>
      </w:r>
    </w:p>
    <w:p w14:paraId="4C81068A" w14:textId="77777777" w:rsidR="006D083E" w:rsidRPr="001B6C94" w:rsidRDefault="006D083E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1B6C94">
        <w:rPr>
          <w:rFonts w:ascii="Times New Roman" w:hAnsi="Times New Roman"/>
          <w:sz w:val="26"/>
          <w:szCs w:val="26"/>
        </w:rPr>
        <w:t>Ответственным за исполнение данной административной процедуры является должностно</w:t>
      </w:r>
      <w:r w:rsidR="00ED1F12" w:rsidRPr="001B6C94">
        <w:rPr>
          <w:rFonts w:ascii="Times New Roman" w:hAnsi="Times New Roman"/>
          <w:sz w:val="26"/>
          <w:szCs w:val="26"/>
        </w:rPr>
        <w:t>е лицо и (или) специалист администрации</w:t>
      </w:r>
      <w:r w:rsidRPr="001B6C94">
        <w:rPr>
          <w:rFonts w:ascii="Times New Roman" w:hAnsi="Times New Roman"/>
          <w:sz w:val="26"/>
          <w:szCs w:val="26"/>
        </w:rPr>
        <w:t>.</w:t>
      </w:r>
    </w:p>
    <w:p w14:paraId="0CE4A963" w14:textId="77777777" w:rsidR="006D083E" w:rsidRPr="001B6C94" w:rsidRDefault="006D083E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1B6C94">
        <w:rPr>
          <w:rFonts w:ascii="Times New Roman" w:hAnsi="Times New Roman"/>
          <w:sz w:val="26"/>
          <w:szCs w:val="26"/>
        </w:rPr>
        <w:t>Должностно</w:t>
      </w:r>
      <w:r w:rsidR="00ED1F12" w:rsidRPr="001B6C94">
        <w:rPr>
          <w:rFonts w:ascii="Times New Roman" w:hAnsi="Times New Roman"/>
          <w:sz w:val="26"/>
          <w:szCs w:val="26"/>
        </w:rPr>
        <w:t>е лицо и (или) специалист администрации</w:t>
      </w:r>
      <w:r w:rsidRPr="001B6C94">
        <w:rPr>
          <w:rFonts w:ascii="Times New Roman" w:hAnsi="Times New Roman"/>
          <w:sz w:val="26"/>
          <w:szCs w:val="26"/>
        </w:rPr>
        <w:t xml:space="preserve"> при рассмотрении заявления и документов выполняет следующие действия:</w:t>
      </w:r>
    </w:p>
    <w:p w14:paraId="3B42F8DB" w14:textId="77777777" w:rsidR="006D083E" w:rsidRPr="001B6C94" w:rsidRDefault="006D083E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1B6C94">
        <w:rPr>
          <w:rFonts w:ascii="Times New Roman" w:hAnsi="Times New Roman"/>
          <w:sz w:val="26"/>
          <w:szCs w:val="26"/>
        </w:rPr>
        <w:t xml:space="preserve">- проверяет документы, представленные заявителем на комплектность путем сопоставления полученных документов, с перечнем документов, указанных в </w:t>
      </w:r>
      <w:hyperlink w:anchor="Par149" w:tooltip="2.6.1. Перечень документов, представляемых заявителем при обращении для получения муниципальной услуги:" w:history="1">
        <w:r w:rsidRPr="001B6C94">
          <w:rPr>
            <w:rFonts w:ascii="Times New Roman" w:hAnsi="Times New Roman"/>
            <w:color w:val="0000FF"/>
            <w:sz w:val="26"/>
            <w:szCs w:val="26"/>
          </w:rPr>
          <w:t>подпункте 2.6.1 пункта 2.6</w:t>
        </w:r>
      </w:hyperlink>
      <w:r w:rsidRPr="001B6C94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1351C4C0" w14:textId="20A000A2" w:rsidR="006D083E" w:rsidRPr="001B6C94" w:rsidRDefault="006D083E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1B6C94">
        <w:rPr>
          <w:rFonts w:ascii="Times New Roman" w:hAnsi="Times New Roman"/>
          <w:sz w:val="26"/>
          <w:szCs w:val="26"/>
        </w:rPr>
        <w:t>В случае наличия оснований для возврата заявления и документов, отказа в предоставлении муниципальной услуги, предусмотренных пунктом 2.9 административного Регламента, должностно</w:t>
      </w:r>
      <w:r w:rsidR="00ED1F12" w:rsidRPr="001B6C94">
        <w:rPr>
          <w:rFonts w:ascii="Times New Roman" w:hAnsi="Times New Roman"/>
          <w:sz w:val="26"/>
          <w:szCs w:val="26"/>
        </w:rPr>
        <w:t>е лицо и (или) специалист администрации</w:t>
      </w:r>
      <w:r w:rsidRPr="001B6C94">
        <w:rPr>
          <w:rFonts w:ascii="Times New Roman" w:hAnsi="Times New Roman"/>
          <w:sz w:val="26"/>
          <w:szCs w:val="26"/>
        </w:rPr>
        <w:t xml:space="preserve"> подготавливает мотивированный отказ в предоставлении муниципальной услуги в форме письма с указанием причин отказа и обеспечивает его п</w:t>
      </w:r>
      <w:r w:rsidR="00ED1F12" w:rsidRPr="001B6C94">
        <w:rPr>
          <w:rFonts w:ascii="Times New Roman" w:hAnsi="Times New Roman"/>
          <w:sz w:val="26"/>
          <w:szCs w:val="26"/>
        </w:rPr>
        <w:t xml:space="preserve">одписание главой администрации </w:t>
      </w:r>
      <w:r w:rsidR="003A1AA1">
        <w:rPr>
          <w:rFonts w:ascii="Times New Roman" w:hAnsi="Times New Roman"/>
          <w:sz w:val="26"/>
          <w:szCs w:val="26"/>
        </w:rPr>
        <w:t>Высокинского</w:t>
      </w:r>
      <w:r w:rsidR="00ED1F12" w:rsidRPr="001B6C94">
        <w:rPr>
          <w:rFonts w:ascii="Times New Roman" w:hAnsi="Times New Roman"/>
          <w:sz w:val="26"/>
          <w:szCs w:val="26"/>
        </w:rPr>
        <w:t xml:space="preserve"> сельсовета</w:t>
      </w:r>
      <w:r w:rsidRPr="001B6C94">
        <w:rPr>
          <w:rFonts w:ascii="Times New Roman" w:hAnsi="Times New Roman"/>
          <w:sz w:val="26"/>
          <w:szCs w:val="26"/>
        </w:rPr>
        <w:t xml:space="preserve"> и или лицом, исполняющим его обязанности.</w:t>
      </w:r>
    </w:p>
    <w:p w14:paraId="42F5AF66" w14:textId="77777777" w:rsidR="006D083E" w:rsidRPr="001B6C94" w:rsidRDefault="006D083E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1B6C94">
        <w:rPr>
          <w:rFonts w:ascii="Times New Roman" w:hAnsi="Times New Roman"/>
          <w:sz w:val="26"/>
          <w:szCs w:val="26"/>
        </w:rPr>
        <w:t>Результатом исполнения данной административной процедуры является принятие решение, либо мотивированного отказа в предоставлении муниципальной услуги.</w:t>
      </w:r>
    </w:p>
    <w:p w14:paraId="6656B7FD" w14:textId="77777777" w:rsidR="00ED1F12" w:rsidRPr="001B6C94" w:rsidRDefault="00ED1F12" w:rsidP="00ED1F12">
      <w:pPr>
        <w:tabs>
          <w:tab w:val="left" w:pos="567"/>
        </w:tabs>
        <w:suppressAutoHyphens/>
        <w:spacing w:line="100" w:lineRule="atLeast"/>
        <w:ind w:firstLine="0"/>
        <w:rPr>
          <w:rFonts w:ascii="Times New Roman" w:hAnsi="Times New Roman"/>
          <w:sz w:val="26"/>
          <w:szCs w:val="26"/>
        </w:rPr>
      </w:pPr>
      <w:r w:rsidRPr="001B6C94">
        <w:rPr>
          <w:rFonts w:ascii="Times New Roman" w:hAnsi="Times New Roman"/>
          <w:sz w:val="26"/>
          <w:szCs w:val="26"/>
        </w:rPr>
        <w:t xml:space="preserve">    Способом фиксации результата выполнения административной процедуры является регистрация в установленном в Администрации порядке решения  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14:paraId="27DD603E" w14:textId="77777777" w:rsidR="00ED1F12" w:rsidRDefault="00ED1F12" w:rsidP="00ED1F12">
      <w:pPr>
        <w:ind w:firstLine="540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1B6C9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Продолжительность административной процедуры составляет</w:t>
      </w:r>
      <w:r w:rsidRPr="001B6C9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br/>
        <w:t>12 (двенадцать)  рабочих дней со дня регистрации заявления в Администрации.</w:t>
      </w:r>
    </w:p>
    <w:p w14:paraId="72C2039C" w14:textId="77777777" w:rsidR="00E4255D" w:rsidRDefault="00E4255D" w:rsidP="00ED1F12">
      <w:pPr>
        <w:ind w:firstLine="540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</w:p>
    <w:p w14:paraId="181176C1" w14:textId="77777777" w:rsidR="00E4255D" w:rsidRDefault="00E4255D" w:rsidP="00ED1F12">
      <w:pPr>
        <w:ind w:firstLine="540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</w:p>
    <w:p w14:paraId="71057FFC" w14:textId="77777777" w:rsidR="00E4255D" w:rsidRDefault="00E4255D" w:rsidP="00ED1F12">
      <w:pPr>
        <w:ind w:firstLine="540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</w:p>
    <w:p w14:paraId="7B0BD763" w14:textId="77777777" w:rsidR="00E4255D" w:rsidRPr="001B6C94" w:rsidRDefault="00E4255D" w:rsidP="00ED1F12">
      <w:pPr>
        <w:ind w:firstLine="540"/>
        <w:rPr>
          <w:rFonts w:ascii="Times New Roman" w:eastAsia="Times New Roman" w:hAnsi="Times New Roman"/>
          <w:sz w:val="26"/>
          <w:szCs w:val="26"/>
        </w:rPr>
      </w:pPr>
    </w:p>
    <w:p w14:paraId="1052E016" w14:textId="77777777" w:rsidR="00ED1F12" w:rsidRPr="001B6C94" w:rsidRDefault="00ED1F12" w:rsidP="00ED1F12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14:paraId="566B6DDA" w14:textId="77777777" w:rsidR="009D4042" w:rsidRPr="0085251B" w:rsidRDefault="00563F69">
      <w:pPr>
        <w:ind w:firstLine="540"/>
        <w:jc w:val="center"/>
        <w:rPr>
          <w:rFonts w:ascii="Times New Roman" w:eastAsia="Times New Roman" w:hAnsi="Times New Roman"/>
          <w:sz w:val="26"/>
        </w:rPr>
      </w:pPr>
      <w:r w:rsidRPr="0085251B"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  <w:lastRenderedPageBreak/>
        <w:t>Выдача заявителю результата предоставления муниципальной услуги</w:t>
      </w:r>
    </w:p>
    <w:p w14:paraId="7262376F" w14:textId="77777777" w:rsidR="009D4042" w:rsidRPr="00134AB1" w:rsidRDefault="009D4042">
      <w:pPr>
        <w:ind w:firstLine="540"/>
        <w:rPr>
          <w:rFonts w:ascii="Times New Roman" w:eastAsia="Times New Roman" w:hAnsi="Times New Roman"/>
          <w:sz w:val="26"/>
          <w:highlight w:val="yellow"/>
        </w:rPr>
      </w:pPr>
    </w:p>
    <w:p w14:paraId="3CF5851A" w14:textId="77777777" w:rsidR="00E4255D" w:rsidRDefault="00E4255D" w:rsidP="00E4255D">
      <w:pPr>
        <w:tabs>
          <w:tab w:val="left" w:pos="567"/>
        </w:tabs>
        <w:suppressAutoHyphens/>
        <w:spacing w:line="100" w:lineRule="atLeast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   </w:t>
      </w:r>
      <w:r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3.11</w:t>
      </w:r>
      <w:r w:rsidR="00563F69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. </w:t>
      </w:r>
      <w:r w:rsidR="00563F69" w:rsidRPr="00E4255D">
        <w:rPr>
          <w:rFonts w:ascii="Times New Roman" w:eastAsia="Times New Roman" w:hAnsi="Times New Roman"/>
          <w:sz w:val="26"/>
          <w:szCs w:val="26"/>
        </w:rPr>
        <w:t>Основанием для начала административной процедуры и критерием</w:t>
      </w:r>
      <w:r w:rsidR="00EE4606">
        <w:rPr>
          <w:rFonts w:ascii="Times New Roman" w:eastAsia="Times New Roman" w:hAnsi="Times New Roman"/>
          <w:sz w:val="26"/>
          <w:szCs w:val="26"/>
        </w:rPr>
        <w:t xml:space="preserve"> является  принятие</w:t>
      </w:r>
      <w:r w:rsidR="00563F69" w:rsidRPr="00E4255D">
        <w:rPr>
          <w:rFonts w:ascii="Times New Roman" w:eastAsia="Times New Roman" w:hAnsi="Times New Roman"/>
          <w:sz w:val="26"/>
          <w:szCs w:val="26"/>
        </w:rPr>
        <w:t xml:space="preserve"> решения </w:t>
      </w:r>
      <w:r w:rsidRPr="001B6C94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14:paraId="31FFFFF3" w14:textId="77777777" w:rsidR="00E4255D" w:rsidRDefault="00E4255D" w:rsidP="00EE4606">
      <w:pPr>
        <w:tabs>
          <w:tab w:val="left" w:pos="567"/>
        </w:tabs>
        <w:suppressAutoHyphens/>
        <w:spacing w:line="100" w:lineRule="atLeast"/>
        <w:ind w:firstLine="0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  </w:t>
      </w:r>
      <w:r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>3.12</w:t>
      </w:r>
      <w:r w:rsidR="00B934D8"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>.Ответственный специ</w:t>
      </w:r>
      <w:r w:rsidR="00095A22"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алист Администрации в течение  </w:t>
      </w:r>
      <w:r w:rsidR="003A5BA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не более </w:t>
      </w:r>
      <w:r w:rsidR="00095A22"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>2</w:t>
      </w:r>
      <w:r w:rsidR="00854B70"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(двух</w:t>
      </w:r>
      <w:r w:rsidR="00095A22"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>)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рабочих</w:t>
      </w:r>
      <w:r w:rsidR="00095A22"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дней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со дня </w:t>
      </w:r>
      <w:r>
        <w:rPr>
          <w:rFonts w:ascii="Times New Roman" w:eastAsia="Times New Roman" w:hAnsi="Times New Roman"/>
          <w:sz w:val="26"/>
          <w:szCs w:val="26"/>
        </w:rPr>
        <w:t xml:space="preserve"> подписания</w:t>
      </w:r>
      <w:r w:rsidRPr="00E4255D">
        <w:rPr>
          <w:rFonts w:ascii="Times New Roman" w:eastAsia="Times New Roman" w:hAnsi="Times New Roman"/>
          <w:sz w:val="26"/>
          <w:szCs w:val="26"/>
        </w:rPr>
        <w:t xml:space="preserve">  </w:t>
      </w:r>
      <w:r w:rsidRPr="00E4255D">
        <w:rPr>
          <w:rFonts w:ascii="Times New Roman" w:hAnsi="Times New Roman"/>
          <w:sz w:val="26"/>
          <w:szCs w:val="26"/>
        </w:rPr>
        <w:t>решения</w:t>
      </w:r>
      <w:r w:rsidRPr="001B6C94">
        <w:rPr>
          <w:rFonts w:ascii="Times New Roman" w:hAnsi="Times New Roman"/>
          <w:sz w:val="26"/>
          <w:szCs w:val="26"/>
        </w:rPr>
        <w:t xml:space="preserve">  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EE46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="00B934D8" w:rsidRPr="00E4255D">
        <w:rPr>
          <w:rFonts w:ascii="Times New Roman" w:eastAsia="Times New Roman" w:hAnsi="Times New Roman"/>
          <w:color w:val="000000" w:themeColor="text1"/>
          <w:sz w:val="26"/>
          <w:szCs w:val="26"/>
        </w:rPr>
        <w:t>выдает под расписку на руки заявителю при предъявлении документа, удостоверяющего личность или представителю заявителя при предъявлении документов, подтверждающих их полномочия, предусмотренных законодательством Российской Федерации либо  направляет заявителю способом, ук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азанным в заявлении, подписанное  </w:t>
      </w:r>
      <w:r>
        <w:rPr>
          <w:rFonts w:ascii="Times New Roman" w:eastAsia="Times New Roman" w:hAnsi="Times New Roman"/>
          <w:sz w:val="26"/>
          <w:szCs w:val="26"/>
        </w:rPr>
        <w:t>решение</w:t>
      </w:r>
      <w:r w:rsidRPr="00E4255D">
        <w:rPr>
          <w:rFonts w:ascii="Times New Roman" w:eastAsia="Times New Roman" w:hAnsi="Times New Roman"/>
          <w:sz w:val="26"/>
          <w:szCs w:val="26"/>
        </w:rPr>
        <w:t xml:space="preserve"> </w:t>
      </w:r>
      <w:r w:rsidRPr="001B6C94">
        <w:rPr>
          <w:rFonts w:ascii="Times New Roman" w:hAnsi="Times New Roman"/>
          <w:sz w:val="26"/>
          <w:szCs w:val="26"/>
        </w:rPr>
        <w:t xml:space="preserve">об использовании донного грунта, извлеченного при проведении дноуглубительных и других работ, связанных с изменением дна и берегов водных объектов </w:t>
      </w:r>
      <w:r>
        <w:rPr>
          <w:rFonts w:ascii="Times New Roman" w:hAnsi="Times New Roman"/>
          <w:sz w:val="26"/>
          <w:szCs w:val="26"/>
        </w:rPr>
        <w:t xml:space="preserve">или решение </w:t>
      </w:r>
      <w:r w:rsidRPr="001B6C94">
        <w:rPr>
          <w:rFonts w:ascii="Times New Roman" w:hAnsi="Times New Roman"/>
          <w:sz w:val="26"/>
          <w:szCs w:val="26"/>
        </w:rPr>
        <w:t xml:space="preserve">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14:paraId="450AEE62" w14:textId="77777777" w:rsidR="00E4255D" w:rsidRDefault="00E4255D">
      <w:pPr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3.13</w:t>
      </w:r>
      <w:r w:rsidR="00563F69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. Критерием принятия решения по результату предоставления муниципальной услуги является наличие </w:t>
      </w:r>
      <w:r w:rsidR="00B934D8" w:rsidRPr="00E4255D">
        <w:rPr>
          <w:rFonts w:ascii="Times New Roman" w:eastAsia="Times New Roman" w:hAnsi="Times New Roman"/>
          <w:sz w:val="26"/>
          <w:szCs w:val="26"/>
        </w:rPr>
        <w:t xml:space="preserve">подписанного </w:t>
      </w:r>
      <w:r w:rsidRPr="00E4255D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Pr="001B6C94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14:paraId="4F680F06" w14:textId="77777777" w:rsidR="000E04F1" w:rsidRDefault="00E4255D">
      <w:pPr>
        <w:ind w:firstLine="567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3.14</w:t>
      </w:r>
      <w:r w:rsidR="00563F69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. Результатом административной процедуры является выдача </w:t>
      </w:r>
      <w:r w:rsidR="000E04F1" w:rsidRPr="00E4255D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="000E04F1" w:rsidRPr="001B6C94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14:paraId="661548D2" w14:textId="77777777" w:rsidR="000E04F1" w:rsidRDefault="00563F69">
      <w:pPr>
        <w:ind w:firstLine="567"/>
        <w:rPr>
          <w:rFonts w:ascii="Times New Roman" w:hAnsi="Times New Roman"/>
          <w:sz w:val="26"/>
          <w:szCs w:val="26"/>
        </w:rPr>
      </w:pPr>
      <w:r w:rsidRPr="00E4255D">
        <w:rPr>
          <w:rFonts w:ascii="Times New Roman" w:hAnsi="Times New Roman"/>
          <w:sz w:val="26"/>
          <w:szCs w:val="26"/>
          <w:lang w:eastAsia="ru-RU"/>
        </w:rPr>
        <w:t>3</w:t>
      </w:r>
      <w:r w:rsidR="000E04F1">
        <w:rPr>
          <w:rFonts w:ascii="Times New Roman" w:hAnsi="Times New Roman"/>
          <w:sz w:val="26"/>
          <w:szCs w:val="26"/>
        </w:rPr>
        <w:t>.15</w:t>
      </w:r>
      <w:r w:rsidRPr="00E4255D">
        <w:rPr>
          <w:rFonts w:ascii="Times New Roman" w:hAnsi="Times New Roman"/>
          <w:sz w:val="26"/>
          <w:szCs w:val="26"/>
        </w:rPr>
        <w:t>. Способ</w:t>
      </w:r>
      <w:r w:rsidR="00977933" w:rsidRPr="00E4255D">
        <w:rPr>
          <w:rFonts w:ascii="Times New Roman" w:hAnsi="Times New Roman"/>
          <w:sz w:val="26"/>
          <w:szCs w:val="26"/>
        </w:rPr>
        <w:t xml:space="preserve">ом фиксации результата выполнения административной  процедуры является </w:t>
      </w:r>
      <w:r w:rsidR="000E04F1">
        <w:rPr>
          <w:rFonts w:ascii="Times New Roman" w:hAnsi="Times New Roman"/>
          <w:sz w:val="26"/>
          <w:szCs w:val="26"/>
        </w:rPr>
        <w:t xml:space="preserve"> регистрация </w:t>
      </w:r>
      <w:r w:rsidR="000E04F1" w:rsidRPr="00E4255D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="000E04F1" w:rsidRPr="001B6C94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  <w:r w:rsidR="00977933" w:rsidRPr="00E4255D">
        <w:rPr>
          <w:rFonts w:ascii="Times New Roman" w:hAnsi="Times New Roman"/>
          <w:sz w:val="26"/>
          <w:szCs w:val="26"/>
        </w:rPr>
        <w:t xml:space="preserve"> </w:t>
      </w:r>
    </w:p>
    <w:p w14:paraId="599792DA" w14:textId="77777777" w:rsidR="009D4042" w:rsidRDefault="000E04F1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3.16</w:t>
      </w:r>
      <w:r w:rsidR="00563F69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 Продолжительность админис</w:t>
      </w:r>
      <w:r w:rsidR="00095A22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тративной процедуры составляет </w:t>
      </w:r>
      <w:r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не более 2 (двух</w:t>
      </w:r>
      <w:r w:rsidR="00095A22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рабочих </w:t>
      </w:r>
      <w:r w:rsidR="00095A22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дня</w:t>
      </w:r>
      <w:r w:rsidR="00563F69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со дня </w:t>
      </w:r>
      <w:r w:rsidR="00053C48" w:rsidRPr="00E4255D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подписания  </w:t>
      </w:r>
      <w:r w:rsidRPr="00E4255D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Pr="001B6C94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.</w:t>
      </w:r>
    </w:p>
    <w:p w14:paraId="26E9AAFC" w14:textId="77777777" w:rsidR="000E04F1" w:rsidRPr="00E4255D" w:rsidRDefault="003A5BA7" w:rsidP="000E04F1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3A5BA7">
        <w:rPr>
          <w:rFonts w:ascii="Times New Roman" w:hAnsi="Times New Roman"/>
          <w:sz w:val="26"/>
          <w:szCs w:val="26"/>
        </w:rPr>
        <w:t xml:space="preserve">3.17. </w:t>
      </w:r>
      <w:r w:rsidR="000E04F1" w:rsidRPr="003A5BA7">
        <w:rPr>
          <w:rFonts w:ascii="Times New Roman" w:hAnsi="Times New Roman"/>
          <w:sz w:val="26"/>
          <w:szCs w:val="26"/>
        </w:rPr>
        <w:t>Срок исполнения данного административного действия - не более 2 (двух) рабочих дней со дня принятия решения.</w:t>
      </w:r>
    </w:p>
    <w:p w14:paraId="6D514DB3" w14:textId="77777777" w:rsidR="000E04F1" w:rsidRPr="00E4255D" w:rsidRDefault="000E04F1" w:rsidP="000E04F1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14:paraId="631EC928" w14:textId="77777777" w:rsidR="000E04F1" w:rsidRPr="00E4255D" w:rsidRDefault="000E04F1">
      <w:pPr>
        <w:ind w:firstLine="567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</w:p>
    <w:p w14:paraId="2F17EA8F" w14:textId="77777777" w:rsidR="00E4255D" w:rsidRPr="00E4255D" w:rsidRDefault="00E4255D" w:rsidP="00E4255D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14:paraId="438E406C" w14:textId="77777777" w:rsidR="009D4042" w:rsidRDefault="00563F69">
      <w:pPr>
        <w:ind w:firstLine="567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  <w:t>Порядок исправления допущенных опечаток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  <w:t xml:space="preserve">и ошибок в выданных в результате </w:t>
      </w:r>
      <w:r>
        <w:rPr>
          <w:rFonts w:ascii="Times New Roman" w:eastAsia="Times New Roman" w:hAnsi="Times New Roman"/>
          <w:b/>
          <w:position w:val="-2"/>
          <w:sz w:val="26"/>
          <w:szCs w:val="28"/>
          <w:lang w:eastAsia="ru-RU"/>
        </w:rPr>
        <w:lastRenderedPageBreak/>
        <w:t>предоставления муниципальной услуги документах</w:t>
      </w:r>
    </w:p>
    <w:p w14:paraId="434A4C38" w14:textId="77777777" w:rsidR="009D4042" w:rsidRDefault="009D4042">
      <w:pPr>
        <w:ind w:firstLine="540"/>
        <w:rPr>
          <w:rFonts w:ascii="Times New Roman" w:eastAsia="Times New Roman" w:hAnsi="Times New Roman"/>
          <w:sz w:val="26"/>
        </w:rPr>
      </w:pPr>
    </w:p>
    <w:p w14:paraId="145AEA25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8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14:paraId="7ED55332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19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При обращении об исправлении технической ошибки заявитель представляет:</w:t>
      </w:r>
    </w:p>
    <w:p w14:paraId="58E5A97C" w14:textId="77777777" w:rsidR="009D4042" w:rsidRDefault="00582C4C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- заявление об исправлении технической ошибки;</w:t>
      </w:r>
    </w:p>
    <w:p w14:paraId="7DA3F1DB" w14:textId="77777777" w:rsidR="009D4042" w:rsidRDefault="00582C4C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15824969" w14:textId="77777777" w:rsidR="009D4042" w:rsidRDefault="00563F69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4246F585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0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14:paraId="3745C7E2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1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0B11F768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2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4B4CFD23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3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</w:t>
      </w:r>
      <w:r w:rsidR="00563F69">
        <w:rPr>
          <w:rFonts w:ascii="Times New Roman" w:eastAsia="Times New Roman" w:hAnsi="Times New Roman"/>
          <w:sz w:val="26"/>
        </w:rPr>
        <w:t>муниципального правового акта.</w:t>
      </w:r>
    </w:p>
    <w:p w14:paraId="639815EF" w14:textId="77777777" w:rsidR="009D4042" w:rsidRDefault="003A5BA7">
      <w:pPr>
        <w:ind w:firstLine="540"/>
        <w:rPr>
          <w:rFonts w:ascii="Times New Roman" w:eastAsia="Times New Roman" w:hAnsi="Times New Roman"/>
          <w:position w:val="-2"/>
          <w:sz w:val="26"/>
          <w:szCs w:val="28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4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5C8E5314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5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5B161DA0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6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Глава Администрации 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7A7B6A86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7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8E5D54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1 (одного</w:t>
      </w:r>
      <w:r w:rsidR="00BE231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)</w:t>
      </w:r>
      <w:r w:rsidR="008E5D54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рабочего дня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с даты регистрации заявления об исправлении технической ошибки в Администрации.</w:t>
      </w:r>
    </w:p>
    <w:p w14:paraId="6BB289FE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8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3B64C418" w14:textId="77777777" w:rsidR="00427BF3" w:rsidRDefault="00563F69" w:rsidP="00427BF3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1) в случае наличия технической ошибки в выданном в результате предоставления муниципальной услуги документе - </w:t>
      </w:r>
      <w:r w:rsidR="008E5D54" w:rsidRPr="00427BF3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выдача   </w:t>
      </w:r>
      <w:r w:rsidR="00427BF3" w:rsidRPr="00E4255D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="00427BF3" w:rsidRPr="001B6C94">
        <w:rPr>
          <w:rFonts w:ascii="Times New Roman" w:hAnsi="Times New Roman"/>
          <w:sz w:val="26"/>
          <w:szCs w:val="26"/>
        </w:rPr>
        <w:t xml:space="preserve"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</w:t>
      </w:r>
      <w:r w:rsidR="00427BF3" w:rsidRPr="001B6C94">
        <w:rPr>
          <w:rFonts w:ascii="Times New Roman" w:hAnsi="Times New Roman"/>
          <w:sz w:val="26"/>
          <w:szCs w:val="26"/>
        </w:rPr>
        <w:lastRenderedPageBreak/>
        <w:t>извлеченного при проведении дноуглубительных и других работ, связанных с изменением дна и берегов водных объектов</w:t>
      </w:r>
      <w:r w:rsidR="00427BF3">
        <w:rPr>
          <w:rFonts w:ascii="Times New Roman" w:hAnsi="Times New Roman"/>
          <w:sz w:val="26"/>
          <w:szCs w:val="26"/>
        </w:rPr>
        <w:t>;</w:t>
      </w:r>
      <w:r w:rsidR="00427BF3" w:rsidRPr="00E4255D">
        <w:rPr>
          <w:rFonts w:ascii="Times New Roman" w:hAnsi="Times New Roman"/>
          <w:sz w:val="26"/>
          <w:szCs w:val="26"/>
        </w:rPr>
        <w:t xml:space="preserve"> </w:t>
      </w:r>
    </w:p>
    <w:p w14:paraId="23C39913" w14:textId="77777777" w:rsidR="009D4042" w:rsidRDefault="00563F69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2) в случае отсутствия технической ошибки в выданном в результате предоставления муниципальной услуги документе - </w:t>
      </w:r>
      <w:r w:rsidRPr="00427BF3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уведомление об отсутствии технической ошибки в выданном в результате предоставления муниципальной услуги документе.</w:t>
      </w:r>
    </w:p>
    <w:p w14:paraId="21D424E7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29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629871D4" w14:textId="77777777" w:rsidR="009D4042" w:rsidRDefault="00563F69" w:rsidP="00427BF3">
      <w:pPr>
        <w:ind w:firstLine="567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1) в случае наличия технической ошибки в выданном в результате предоставления муниципальной услуги документе - коп</w:t>
      </w:r>
      <w:r w:rsidR="00427BF3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ии  </w:t>
      </w:r>
      <w:r w:rsidR="00427BF3" w:rsidRPr="00E4255D">
        <w:rPr>
          <w:rFonts w:ascii="Times New Roman" w:eastAsia="Times New Roman" w:hAnsi="Times New Roman"/>
          <w:sz w:val="26"/>
          <w:szCs w:val="26"/>
        </w:rPr>
        <w:t xml:space="preserve">решения </w:t>
      </w:r>
      <w:r w:rsidR="00427BF3" w:rsidRPr="001B6C94">
        <w:rPr>
          <w:rFonts w:ascii="Times New Roman" w:hAnsi="Times New Roman"/>
          <w:sz w:val="26"/>
          <w:szCs w:val="26"/>
        </w:rPr>
        <w:t>об использовании донного грунта, извлеченного при проведении дноуглубительных и других работ, связанных с изменением дна и берегов водных объектов или решения об отказе в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427BF3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;</w:t>
      </w:r>
    </w:p>
    <w:p w14:paraId="0D53CFE6" w14:textId="77777777" w:rsidR="009D4042" w:rsidRDefault="00563F69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635B6406" w14:textId="77777777" w:rsidR="009D4042" w:rsidRDefault="009D4042">
      <w:pPr>
        <w:ind w:firstLine="540"/>
        <w:rPr>
          <w:rFonts w:ascii="Times New Roman" w:eastAsia="Times New Roman" w:hAnsi="Times New Roman"/>
          <w:sz w:val="26"/>
        </w:rPr>
      </w:pPr>
    </w:p>
    <w:p w14:paraId="4419203B" w14:textId="77777777" w:rsidR="009D4042" w:rsidRDefault="00563F69">
      <w:pPr>
        <w:ind w:firstLine="709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position w:val="-2"/>
          <w:sz w:val="26"/>
          <w:szCs w:val="28"/>
        </w:rPr>
        <w:t>Особенности предоставления муниципальной услуги в МФЦ</w:t>
      </w:r>
    </w:p>
    <w:p w14:paraId="12F66069" w14:textId="77777777" w:rsidR="009D4042" w:rsidRDefault="009D4042">
      <w:pPr>
        <w:ind w:firstLine="709"/>
        <w:jc w:val="center"/>
        <w:rPr>
          <w:rFonts w:ascii="Times New Roman" w:eastAsia="Times New Roman" w:hAnsi="Times New Roman"/>
          <w:sz w:val="26"/>
        </w:rPr>
      </w:pPr>
    </w:p>
    <w:p w14:paraId="10DD61FB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0</w:t>
      </w:r>
      <w:r w:rsidR="00582C4C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. Заявление 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14:paraId="180498C0" w14:textId="77777777" w:rsidR="009D4042" w:rsidRDefault="00563F69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Специалист МФЦ принимает от заявителя заявление и регистрирует его.</w:t>
      </w:r>
    </w:p>
    <w:p w14:paraId="0364CAEE" w14:textId="77777777" w:rsidR="009D4042" w:rsidRDefault="00563F69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При приеме у заявителя заявления специалист МФЦ:</w:t>
      </w:r>
    </w:p>
    <w:p w14:paraId="4CC9C362" w14:textId="77777777" w:rsidR="009D4042" w:rsidRDefault="00582C4C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- проверяет правильность заполнения заявления в соответствии с требованиями, установленными законодательством Российской Федерации;</w:t>
      </w:r>
    </w:p>
    <w:p w14:paraId="735965E8" w14:textId="77777777" w:rsidR="009D4042" w:rsidRDefault="00582C4C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 xml:space="preserve"> 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- выдает уведомление о полученных документах с указанием срока получения результата предоставления муниципальной услуги.</w:t>
      </w:r>
    </w:p>
    <w:p w14:paraId="47A77748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1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Срок выполнения данного административного действия не более 30 минут.</w:t>
      </w:r>
    </w:p>
    <w:p w14:paraId="7E97E4B0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2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Передачу и доставку заявления из МФЦ в Администрацию осуществляет специалист МФЦ - курьер (далее - курьер) не позднее одного рабочего дня, следующего за днем регистрации заявления.</w:t>
      </w:r>
    </w:p>
    <w:p w14:paraId="242D247B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3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Специалист Администрации, ответственный за прием и регистрацию заявления регистрирует заявление в установленном порядке в день передачи его курьером из МФЦ в Администрацию.</w:t>
      </w:r>
    </w:p>
    <w:p w14:paraId="72DD55ED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4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14:paraId="30365DBC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5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При выдаче заявителю результата предоставления муниципальной услуги специалист МФЦ проверяет документ, удостоверяющий личность заявителя, и документ, подтверждающий полномочия представителя заявителя, в случае подачи заявления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14:paraId="30B6B9DC" w14:textId="77777777" w:rsidR="009D4042" w:rsidRDefault="003A5BA7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3.36</w:t>
      </w:r>
      <w:r w:rsidR="00563F69">
        <w:rPr>
          <w:rFonts w:ascii="Times New Roman" w:eastAsia="Times New Roman" w:hAnsi="Times New Roman"/>
          <w:position w:val="-2"/>
          <w:sz w:val="26"/>
          <w:szCs w:val="28"/>
          <w:lang w:eastAsia="ru-RU"/>
        </w:rPr>
        <w:t>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14:paraId="6D04E81D" w14:textId="77777777" w:rsidR="009D4042" w:rsidRDefault="009D4042">
      <w:pPr>
        <w:tabs>
          <w:tab w:val="num" w:pos="0"/>
        </w:tabs>
        <w:ind w:firstLine="567"/>
        <w:rPr>
          <w:rFonts w:ascii="Times New Roman" w:eastAsia="Times New Roman" w:hAnsi="Times New Roman"/>
          <w:sz w:val="26"/>
          <w:szCs w:val="26"/>
        </w:rPr>
      </w:pPr>
    </w:p>
    <w:p w14:paraId="70498D67" w14:textId="77777777" w:rsidR="009D4042" w:rsidRDefault="00563F69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4. Формы контроля за исполнением Административного регламента</w:t>
      </w:r>
    </w:p>
    <w:p w14:paraId="50C2A5C6" w14:textId="77777777" w:rsidR="009D4042" w:rsidRDefault="009D4042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565E726C" w14:textId="36158E38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B47368" w:rsidRPr="00B47368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ой администрации </w:t>
      </w:r>
      <w:r w:rsidR="003A1AA1">
        <w:rPr>
          <w:rFonts w:ascii="Times New Roman" w:eastAsia="Times New Roman" w:hAnsi="Times New Roman"/>
          <w:sz w:val="26"/>
          <w:szCs w:val="26"/>
          <w:lang w:eastAsia="ru-RU"/>
        </w:rPr>
        <w:t>Высокинского</w:t>
      </w:r>
      <w:r w:rsidR="00B47368" w:rsidRPr="00B4736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Башмаковского района Пензенской области</w:t>
      </w:r>
      <w:r w:rsidRPr="00B4736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00587CBE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5DB640E4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33E449B1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57EBCB83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14:paraId="0BEB53FC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5E019388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14:paraId="7D85AFF4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0CBC24E5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28E02568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14:paraId="3A07D3CF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59557B8C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14:paraId="3F719169" w14:textId="77777777" w:rsidR="009D4042" w:rsidRDefault="00563F69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02E44409" w14:textId="77777777" w:rsidR="009D4042" w:rsidRDefault="009D4042">
      <w:pPr>
        <w:tabs>
          <w:tab w:val="left" w:pos="9355"/>
          <w:tab w:val="left" w:pos="9921"/>
        </w:tabs>
        <w:ind w:right="140" w:firstLine="567"/>
        <w:rPr>
          <w:rFonts w:ascii="Times New Roman" w:eastAsia="Times New Roman" w:hAnsi="Times New Roman"/>
          <w:sz w:val="26"/>
          <w:szCs w:val="26"/>
        </w:rPr>
      </w:pPr>
    </w:p>
    <w:p w14:paraId="0A12CD69" w14:textId="77777777" w:rsidR="009D4042" w:rsidRDefault="00563F69">
      <w:pPr>
        <w:pStyle w:val="ConsPlusNormal"/>
        <w:pBdr>
          <w:right w:val="none" w:sz="4" w:space="1" w:color="000000"/>
        </w:pBdr>
        <w:ind w:firstLine="567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position w:val="-2"/>
          <w:sz w:val="26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0E5EFB35" w14:textId="77777777" w:rsidR="009D4042" w:rsidRDefault="009D4042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sz w:val="26"/>
        </w:rPr>
      </w:pPr>
    </w:p>
    <w:p w14:paraId="6CD7E45A" w14:textId="77777777" w:rsidR="009D4042" w:rsidRDefault="00563F69">
      <w:pPr>
        <w:pStyle w:val="ConsPlusNormal"/>
        <w:pBdr>
          <w:right w:val="none" w:sz="4" w:space="1" w:color="000000"/>
        </w:pBdr>
        <w:ind w:firstLine="709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position w:val="-2"/>
          <w:sz w:val="26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316045EC" w14:textId="77777777" w:rsidR="009D4042" w:rsidRDefault="009D4042">
      <w:pPr>
        <w:pBdr>
          <w:right w:val="none" w:sz="4" w:space="1" w:color="000000"/>
        </w:pBdr>
        <w:ind w:firstLine="540"/>
        <w:rPr>
          <w:rFonts w:ascii="Times New Roman" w:eastAsia="Times New Roman" w:hAnsi="Times New Roman"/>
          <w:sz w:val="26"/>
        </w:rPr>
      </w:pPr>
    </w:p>
    <w:p w14:paraId="55673C49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14:paraId="74809648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14:paraId="0412393A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4A2A1D4B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4CB29B11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AF3A653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7040C578" w14:textId="77777777" w:rsidR="009D4042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</w:p>
    <w:p w14:paraId="7FE48E97" w14:textId="77777777" w:rsidR="009D4042" w:rsidRDefault="00563F69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E3F3CC0" w14:textId="77777777" w:rsidR="009D4042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</w:p>
    <w:p w14:paraId="5B0A825E" w14:textId="77777777" w:rsidR="00B47368" w:rsidRDefault="00B47368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</w:p>
    <w:p w14:paraId="3D382A4A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2EBB2011" w14:textId="77777777" w:rsidR="0014470A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 w:rsidRPr="00582C4C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5BC9F514" w14:textId="77777777" w:rsidR="009D4042" w:rsidRDefault="00563F69" w:rsidP="00582C4C">
      <w:pPr>
        <w:pBdr>
          <w:right w:val="none" w:sz="4" w:space="1" w:color="000000"/>
        </w:pBdr>
        <w:ind w:firstLine="567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8"/>
        </w:rPr>
        <w:t>5.8.</w:t>
      </w:r>
      <w:r>
        <w:rPr>
          <w:rFonts w:ascii="Times New Roman" w:eastAsia="Calibri" w:hAnsi="Times New Roman"/>
          <w:sz w:val="26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 Жалоба на решения и действия (бездействие) работников организаций, предусмотренных частью 1.1 статьи 16 ФЗ № 210-ФЗ, подается руководителям этих организаций.</w:t>
      </w:r>
    </w:p>
    <w:p w14:paraId="6DCBF65A" w14:textId="77777777" w:rsidR="009D4042" w:rsidRDefault="009D4042">
      <w:pPr>
        <w:pBdr>
          <w:right w:val="none" w:sz="4" w:space="1" w:color="000000"/>
        </w:pBdr>
        <w:ind w:firstLine="567"/>
        <w:rPr>
          <w:rFonts w:ascii="Times New Roman" w:eastAsia="Calibri" w:hAnsi="Times New Roman"/>
          <w:sz w:val="26"/>
          <w:szCs w:val="20"/>
          <w:lang w:eastAsia="en-US"/>
        </w:rPr>
      </w:pPr>
    </w:p>
    <w:p w14:paraId="44B6BEBA" w14:textId="77777777" w:rsidR="009D4042" w:rsidRDefault="00563F69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31BFABEE" w14:textId="77777777" w:rsidR="009D4042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</w:p>
    <w:p w14:paraId="21339271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5285CFBE" w14:textId="77777777" w:rsidR="009D4042" w:rsidRDefault="009D4042">
      <w:pPr>
        <w:pStyle w:val="ConsPlusNormal"/>
        <w:pBdr>
          <w:right w:val="none" w:sz="4" w:space="1" w:color="000000"/>
        </w:pBd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7F8BEE" w14:textId="77777777" w:rsidR="009D4042" w:rsidRDefault="00563F69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</w:t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2228167C" w14:textId="77777777" w:rsidR="009D4042" w:rsidRDefault="009D4042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</w:p>
    <w:p w14:paraId="76F3519C" w14:textId="77777777" w:rsidR="009D4042" w:rsidRDefault="00563F69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14:paraId="6F8EC135" w14:textId="77777777" w:rsidR="009D4042" w:rsidRDefault="00582C4C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63F69">
        <w:rPr>
          <w:rFonts w:ascii="Times New Roman" w:hAnsi="Times New Roman"/>
          <w:sz w:val="26"/>
          <w:szCs w:val="26"/>
        </w:rPr>
        <w:t>- ФЗ № 210-ФЗ;</w:t>
      </w:r>
    </w:p>
    <w:p w14:paraId="5297120D" w14:textId="77777777" w:rsidR="009D4042" w:rsidRDefault="00582C4C">
      <w:pPr>
        <w:pBdr>
          <w:right w:val="none" w:sz="4" w:space="1" w:color="000000"/>
        </w:pBd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63F69">
        <w:rPr>
          <w:rFonts w:ascii="Times New Roman" w:hAnsi="Times New Roman"/>
          <w:sz w:val="26"/>
          <w:szCs w:val="26"/>
        </w:rPr>
        <w:t>-</w:t>
      </w:r>
      <w:r w:rsidR="00563F69">
        <w:rPr>
          <w:sz w:val="26"/>
          <w:szCs w:val="26"/>
        </w:rPr>
        <w:t xml:space="preserve"> </w:t>
      </w:r>
      <w:r w:rsidR="00563F69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089C6A0C" w14:textId="50AA57C4" w:rsidR="00394A71" w:rsidRDefault="00582C4C" w:rsidP="00394A71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63F69">
        <w:rPr>
          <w:rFonts w:ascii="Times New Roman" w:hAnsi="Times New Roman"/>
          <w:sz w:val="26"/>
          <w:szCs w:val="26"/>
        </w:rPr>
        <w:t xml:space="preserve">- </w:t>
      </w:r>
      <w:r w:rsidR="00394A71" w:rsidRPr="00B3039E">
        <w:rPr>
          <w:rFonts w:ascii="Times New Roman" w:hAnsi="Times New Roman"/>
          <w:color w:val="000000"/>
          <w:sz w:val="26"/>
          <w:szCs w:val="26"/>
        </w:rPr>
        <w:t>постановление Администрации</w:t>
      </w:r>
      <w:r w:rsidR="00394A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1AA1">
        <w:rPr>
          <w:rFonts w:ascii="Times New Roman" w:hAnsi="Times New Roman"/>
          <w:color w:val="000000"/>
          <w:sz w:val="26"/>
          <w:szCs w:val="26"/>
        </w:rPr>
        <w:t>Высокинского</w:t>
      </w:r>
      <w:r w:rsidR="00394A71">
        <w:rPr>
          <w:rFonts w:ascii="Times New Roman" w:hAnsi="Times New Roman"/>
          <w:color w:val="000000"/>
          <w:sz w:val="26"/>
          <w:szCs w:val="26"/>
        </w:rPr>
        <w:t xml:space="preserve"> сельсовета Башмаковс</w:t>
      </w:r>
      <w:r>
        <w:rPr>
          <w:rFonts w:ascii="Times New Roman" w:hAnsi="Times New Roman"/>
          <w:color w:val="000000"/>
          <w:sz w:val="26"/>
          <w:szCs w:val="26"/>
        </w:rPr>
        <w:t xml:space="preserve">кого района Пензенской области </w:t>
      </w:r>
      <w:r w:rsidR="00394A71">
        <w:rPr>
          <w:rFonts w:ascii="Times New Roman" w:hAnsi="Times New Roman"/>
          <w:color w:val="000000"/>
          <w:sz w:val="26"/>
          <w:szCs w:val="26"/>
        </w:rPr>
        <w:t>от 11.09.2018 № 54-п</w:t>
      </w:r>
      <w:r w:rsidR="00394A71" w:rsidRPr="00B3039E">
        <w:rPr>
          <w:rFonts w:ascii="Times New Roman" w:hAnsi="Times New Roman"/>
          <w:color w:val="000000"/>
          <w:sz w:val="26"/>
          <w:szCs w:val="26"/>
        </w:rPr>
        <w:t xml:space="preserve"> «Об утверждении Порядка подачи и рассмотрения жалоб на решения и дейс</w:t>
      </w:r>
      <w:r w:rsidR="00394A71">
        <w:rPr>
          <w:rFonts w:ascii="Times New Roman" w:hAnsi="Times New Roman"/>
          <w:color w:val="000000"/>
          <w:sz w:val="26"/>
          <w:szCs w:val="26"/>
        </w:rPr>
        <w:t xml:space="preserve">твия (бездействие) администрации </w:t>
      </w:r>
      <w:r w:rsidR="003A1AA1">
        <w:rPr>
          <w:rFonts w:ascii="Times New Roman" w:hAnsi="Times New Roman"/>
          <w:color w:val="000000"/>
          <w:sz w:val="26"/>
          <w:szCs w:val="26"/>
        </w:rPr>
        <w:t>Высокинского</w:t>
      </w:r>
      <w:r w:rsidR="00394A71">
        <w:rPr>
          <w:rFonts w:ascii="Times New Roman" w:hAnsi="Times New Roman"/>
          <w:color w:val="000000"/>
          <w:sz w:val="26"/>
          <w:szCs w:val="26"/>
        </w:rPr>
        <w:t xml:space="preserve"> сельсовета Башмаковского района Пензенской области</w:t>
      </w:r>
      <w:r w:rsidR="00394A71" w:rsidRPr="00B3039E">
        <w:rPr>
          <w:rFonts w:ascii="Times New Roman" w:hAnsi="Times New Roman"/>
          <w:color w:val="000000"/>
          <w:sz w:val="26"/>
          <w:szCs w:val="26"/>
        </w:rPr>
        <w:t>, должностных лиц, муниципальных служащих администрации</w:t>
      </w:r>
      <w:r w:rsidR="00394A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1AA1">
        <w:rPr>
          <w:rFonts w:ascii="Times New Roman" w:hAnsi="Times New Roman"/>
          <w:color w:val="000000"/>
          <w:sz w:val="26"/>
          <w:szCs w:val="26"/>
        </w:rPr>
        <w:t>Высокинского</w:t>
      </w:r>
      <w:r w:rsidR="00394A71">
        <w:rPr>
          <w:rFonts w:ascii="Times New Roman" w:hAnsi="Times New Roman"/>
          <w:color w:val="000000"/>
          <w:sz w:val="26"/>
          <w:szCs w:val="26"/>
        </w:rPr>
        <w:t xml:space="preserve"> сельсовета Башмаковского района Пензенской области </w:t>
      </w:r>
      <w:r w:rsidR="00394A71" w:rsidRPr="00B3039E">
        <w:rPr>
          <w:rFonts w:ascii="Times New Roman" w:hAnsi="Times New Roman"/>
          <w:color w:val="000000"/>
          <w:sz w:val="26"/>
          <w:szCs w:val="26"/>
        </w:rPr>
        <w:t>при предоставлении муниципальных услуг»;</w:t>
      </w:r>
    </w:p>
    <w:p w14:paraId="739D025B" w14:textId="77777777" w:rsidR="00394A71" w:rsidRPr="00380FFB" w:rsidRDefault="00394A71" w:rsidP="00394A71">
      <w:pPr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 w:rsidRPr="00380FFB">
        <w:rPr>
          <w:rFonts w:ascii="Times New Roman" w:eastAsia="Calibri" w:hAnsi="Times New Roman"/>
          <w:position w:val="-2"/>
          <w:sz w:val="26"/>
          <w:szCs w:val="26"/>
          <w:lang w:eastAsia="ar-SA"/>
        </w:rPr>
        <w:t>5.11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</w:t>
      </w:r>
      <w:r>
        <w:rPr>
          <w:rFonts w:ascii="Times New Roman" w:eastAsia="Calibri" w:hAnsi="Times New Roman"/>
          <w:position w:val="-2"/>
          <w:sz w:val="26"/>
          <w:szCs w:val="26"/>
          <w:lang w:eastAsia="ar-SA"/>
        </w:rPr>
        <w:t>ии со статьей 11.2 ФЗ № 210-ФЗ.</w:t>
      </w:r>
    </w:p>
    <w:p w14:paraId="69705F82" w14:textId="77777777" w:rsidR="00582C4C" w:rsidRDefault="005D769D" w:rsidP="005D769D">
      <w:pPr>
        <w:ind w:firstLine="5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                                                                                                           </w:t>
      </w:r>
    </w:p>
    <w:p w14:paraId="170CE136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64288611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01AC35E3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469BF4AB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68062E98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50367255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53CCFD0C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7A148AD9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011FB0B4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37CAA542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7432B3D6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5829FC65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5DC49F02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5B14F447" w14:textId="77777777" w:rsidR="00582C4C" w:rsidRDefault="00582C4C" w:rsidP="005D769D">
      <w:pPr>
        <w:ind w:firstLine="540"/>
        <w:rPr>
          <w:rFonts w:ascii="Times New Roman" w:eastAsia="Times New Roman" w:hAnsi="Times New Roman"/>
          <w:sz w:val="26"/>
        </w:rPr>
      </w:pPr>
    </w:p>
    <w:p w14:paraId="4DEC3EDA" w14:textId="77777777" w:rsidR="00134AB1" w:rsidRDefault="00134AB1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7B342315" w14:textId="77777777" w:rsidR="00134AB1" w:rsidRDefault="00134AB1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1A32E06E" w14:textId="77777777" w:rsidR="00134AB1" w:rsidRDefault="00134AB1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2CD8A2EB" w14:textId="77777777" w:rsidR="00134AB1" w:rsidRDefault="00134AB1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0DEEEBBD" w14:textId="77777777" w:rsidR="00134AB1" w:rsidRDefault="00134AB1" w:rsidP="00582C4C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21D66763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3948FD82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40323513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612AF35D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47C73257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3FE3219A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078CDD4D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421289F8" w14:textId="77777777" w:rsidR="006C18EE" w:rsidRDefault="006C18EE" w:rsidP="009E4A43">
      <w:pPr>
        <w:ind w:firstLine="540"/>
        <w:jc w:val="right"/>
        <w:rPr>
          <w:rFonts w:ascii="Times New Roman" w:eastAsia="Times New Roman" w:hAnsi="Times New Roman"/>
          <w:sz w:val="26"/>
          <w:szCs w:val="26"/>
        </w:rPr>
      </w:pPr>
    </w:p>
    <w:p w14:paraId="436DE0BC" w14:textId="77777777" w:rsidR="005D769D" w:rsidRPr="00582C4C" w:rsidRDefault="005D769D" w:rsidP="009E4A43">
      <w:pPr>
        <w:ind w:firstLine="540"/>
        <w:jc w:val="right"/>
        <w:rPr>
          <w:rStyle w:val="afb"/>
          <w:b w:val="0"/>
          <w:color w:val="000000"/>
          <w:sz w:val="26"/>
          <w:szCs w:val="26"/>
        </w:rPr>
      </w:pPr>
      <w:r w:rsidRPr="00582C4C">
        <w:rPr>
          <w:rFonts w:ascii="Times New Roman" w:eastAsia="Times New Roman" w:hAnsi="Times New Roman"/>
          <w:sz w:val="26"/>
          <w:szCs w:val="26"/>
        </w:rPr>
        <w:t>При</w:t>
      </w:r>
      <w:r w:rsidRPr="00582C4C">
        <w:rPr>
          <w:rStyle w:val="afb"/>
          <w:b w:val="0"/>
          <w:color w:val="000000"/>
          <w:sz w:val="26"/>
          <w:szCs w:val="26"/>
        </w:rPr>
        <w:t>ложение</w:t>
      </w:r>
      <w:r w:rsidR="00836599">
        <w:rPr>
          <w:rStyle w:val="afb"/>
          <w:b w:val="0"/>
          <w:color w:val="000000"/>
          <w:sz w:val="26"/>
          <w:szCs w:val="26"/>
        </w:rPr>
        <w:t xml:space="preserve"> №1</w:t>
      </w:r>
    </w:p>
    <w:p w14:paraId="6953713A" w14:textId="77777777" w:rsidR="009D4042" w:rsidRPr="00582C4C" w:rsidRDefault="00563F69" w:rsidP="009E4A43">
      <w:pPr>
        <w:ind w:firstLine="0"/>
        <w:jc w:val="right"/>
        <w:rPr>
          <w:rStyle w:val="afb"/>
          <w:b w:val="0"/>
          <w:color w:val="000000"/>
          <w:sz w:val="26"/>
          <w:szCs w:val="26"/>
        </w:rPr>
      </w:pPr>
      <w:r w:rsidRPr="00582C4C">
        <w:rPr>
          <w:rStyle w:val="afb"/>
          <w:b w:val="0"/>
          <w:color w:val="000000"/>
          <w:sz w:val="26"/>
          <w:szCs w:val="26"/>
        </w:rPr>
        <w:lastRenderedPageBreak/>
        <w:t>к</w:t>
      </w:r>
      <w:r w:rsidRPr="00582C4C">
        <w:rPr>
          <w:rStyle w:val="afb"/>
          <w:bCs/>
          <w:color w:val="000000"/>
          <w:sz w:val="26"/>
          <w:szCs w:val="26"/>
        </w:rPr>
        <w:t xml:space="preserve"> </w:t>
      </w:r>
      <w:hyperlink w:anchor="sub_1000" w:tooltip="Current Document" w:history="1">
        <w:r w:rsidRPr="00582C4C">
          <w:rPr>
            <w:rStyle w:val="afa"/>
            <w:b w:val="0"/>
            <w:sz w:val="26"/>
            <w:szCs w:val="26"/>
          </w:rPr>
          <w:t>Административному регламенту</w:t>
        </w:r>
      </w:hyperlink>
    </w:p>
    <w:p w14:paraId="412BA240" w14:textId="77777777" w:rsidR="009D4042" w:rsidRPr="00582C4C" w:rsidRDefault="00582C4C" w:rsidP="009E4A43">
      <w:pPr>
        <w:jc w:val="right"/>
        <w:rPr>
          <w:rFonts w:ascii="Times New Roman" w:hAnsi="Times New Roman"/>
          <w:sz w:val="26"/>
          <w:szCs w:val="26"/>
        </w:rPr>
      </w:pPr>
      <w:r w:rsidRPr="00582C4C">
        <w:rPr>
          <w:rFonts w:ascii="Times New Roman" w:hAnsi="Times New Roman"/>
          <w:sz w:val="26"/>
          <w:szCs w:val="26"/>
        </w:rPr>
        <w:t>предоставления Администрацией</w:t>
      </w:r>
    </w:p>
    <w:p w14:paraId="41FC4578" w14:textId="77777777" w:rsidR="009D4042" w:rsidRPr="00582C4C" w:rsidRDefault="00563F69" w:rsidP="009E4A43">
      <w:pPr>
        <w:jc w:val="right"/>
        <w:rPr>
          <w:rFonts w:ascii="Times New Roman" w:hAnsi="Times New Roman"/>
          <w:sz w:val="26"/>
          <w:szCs w:val="26"/>
        </w:rPr>
      </w:pPr>
      <w:r w:rsidRPr="00582C4C">
        <w:rPr>
          <w:rFonts w:ascii="Times New Roman" w:hAnsi="Times New Roman"/>
          <w:sz w:val="26"/>
          <w:szCs w:val="26"/>
        </w:rPr>
        <w:t>муниципальной услуги</w:t>
      </w:r>
    </w:p>
    <w:p w14:paraId="4474FEDD" w14:textId="77777777" w:rsidR="00953471" w:rsidRDefault="00582C4C" w:rsidP="009E4A43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2C4C">
        <w:rPr>
          <w:rStyle w:val="afa"/>
          <w:rFonts w:ascii="Times New Roman" w:hAnsi="Times New Roman"/>
          <w:b w:val="0"/>
          <w:bCs/>
          <w:sz w:val="26"/>
          <w:szCs w:val="26"/>
        </w:rPr>
        <w:t>«</w:t>
      </w:r>
      <w:r w:rsidR="00836599" w:rsidRPr="00195091">
        <w:rPr>
          <w:rFonts w:ascii="Times New Roman" w:hAnsi="Times New Roman" w:cs="Times New Roman"/>
          <w:sz w:val="28"/>
          <w:szCs w:val="28"/>
        </w:rPr>
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</w:t>
      </w:r>
    </w:p>
    <w:p w14:paraId="6DF36EEF" w14:textId="77777777" w:rsidR="00953471" w:rsidRDefault="00836599" w:rsidP="009E4A43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509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A1AA1">
        <w:rPr>
          <w:rFonts w:ascii="Times New Roman" w:hAnsi="Times New Roman" w:cs="Times New Roman"/>
          <w:sz w:val="28"/>
          <w:szCs w:val="28"/>
        </w:rPr>
        <w:t>Высокинского</w:t>
      </w:r>
      <w:r w:rsidRPr="0019509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0601ECBB" w14:textId="57623761" w:rsidR="009E4A43" w:rsidRPr="00530AA8" w:rsidRDefault="00836599" w:rsidP="009E4A43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5091">
        <w:rPr>
          <w:rFonts w:ascii="Times New Roman" w:hAnsi="Times New Roman" w:cs="Times New Roman"/>
          <w:sz w:val="28"/>
          <w:szCs w:val="28"/>
        </w:rPr>
        <w:t>Башмаковского района</w:t>
      </w:r>
    </w:p>
    <w:p w14:paraId="65BEC350" w14:textId="6171638E" w:rsidR="005D769D" w:rsidRDefault="00563F69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е администрации </w:t>
      </w:r>
      <w:r w:rsidR="003A1AA1">
        <w:rPr>
          <w:rFonts w:ascii="Times New Roman" w:hAnsi="Times New Roman"/>
          <w:sz w:val="26"/>
          <w:szCs w:val="26"/>
        </w:rPr>
        <w:t>Высокинского</w:t>
      </w:r>
      <w:r w:rsidR="00582C4C">
        <w:rPr>
          <w:rFonts w:ascii="Times New Roman" w:hAnsi="Times New Roman"/>
          <w:sz w:val="26"/>
          <w:szCs w:val="26"/>
        </w:rPr>
        <w:t xml:space="preserve"> сельсовета</w:t>
      </w:r>
    </w:p>
    <w:p w14:paraId="6257C1E8" w14:textId="77777777" w:rsidR="005D769D" w:rsidRDefault="00582C4C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шмаковского</w:t>
      </w:r>
      <w:r w:rsidR="005D769D">
        <w:rPr>
          <w:rFonts w:ascii="Times New Roman" w:hAnsi="Times New Roman"/>
          <w:sz w:val="26"/>
          <w:szCs w:val="26"/>
        </w:rPr>
        <w:t xml:space="preserve"> района</w:t>
      </w:r>
    </w:p>
    <w:p w14:paraId="5BB6C60F" w14:textId="77777777" w:rsidR="009D4042" w:rsidRDefault="005D769D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sz w:val="26"/>
          <w:szCs w:val="26"/>
        </w:rPr>
        <w:t>Пензенской области</w:t>
      </w:r>
    </w:p>
    <w:p w14:paraId="5BBCBF40" w14:textId="710E8592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sz w:val="26"/>
          <w:szCs w:val="26"/>
        </w:rPr>
        <w:t xml:space="preserve">                                   ______________________    от _____________________________________</w:t>
      </w:r>
    </w:p>
    <w:p w14:paraId="7301D8CF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(Ф.И.О. (при наличии) физического лица, либо</w:t>
      </w:r>
    </w:p>
    <w:p w14:paraId="28E75FE2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наименование юридического лица, либо</w:t>
      </w:r>
    </w:p>
    <w:p w14:paraId="4F561D1E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Ф.И.О. (при наличии) представителя заявителя)</w:t>
      </w:r>
    </w:p>
    <w:p w14:paraId="35A7F4B2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________________________________________</w:t>
      </w:r>
    </w:p>
    <w:p w14:paraId="0763209E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(место жительства физического лица,</w:t>
      </w:r>
    </w:p>
    <w:p w14:paraId="38028F98" w14:textId="5B634A68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либо место нахождения юридического лица, организационно-правовая форма юридического лица)                                  _______________________________________,</w:t>
      </w:r>
    </w:p>
    <w:p w14:paraId="554B7D5B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(реквизиты документа, удостоверяющего</w:t>
      </w:r>
    </w:p>
    <w:p w14:paraId="4C14E7C5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личность физического лица, либо</w:t>
      </w:r>
    </w:p>
    <w:p w14:paraId="590C56FE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сведения о государственной регистрации</w:t>
      </w:r>
    </w:p>
    <w:p w14:paraId="497233BA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заявителя в ЕГРЮЛ)</w:t>
      </w:r>
    </w:p>
    <w:p w14:paraId="3D373E29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действующего на основании________________</w:t>
      </w:r>
    </w:p>
    <w:p w14:paraId="0B5891B3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(реквизиты документа,</w:t>
      </w:r>
    </w:p>
    <w:p w14:paraId="5FDA3B98" w14:textId="75080A36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______________________________________</w:t>
      </w:r>
    </w:p>
    <w:p w14:paraId="522D1F91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подтверждающего полномочия представителя</w:t>
      </w:r>
    </w:p>
    <w:p w14:paraId="2820E65A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заявителя (в случае, если от имени</w:t>
      </w:r>
    </w:p>
    <w:p w14:paraId="1131DB06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заявителя выступает его представитель)</w:t>
      </w:r>
    </w:p>
    <w:p w14:paraId="40AC1DDE" w14:textId="07470601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______________________________</w:t>
      </w:r>
    </w:p>
    <w:p w14:paraId="26029954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(почтовый адрес и (или) адрес электронной почты,</w:t>
      </w:r>
    </w:p>
    <w:p w14:paraId="4CC0F086" w14:textId="77777777" w:rsidR="009D4042" w:rsidRDefault="00563F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номер телефона заявителя либо</w:t>
      </w:r>
    </w:p>
    <w:p w14:paraId="20D829A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bookmarkStart w:id="7" w:name="Par437"/>
      <w:bookmarkEnd w:id="7"/>
      <w:r w:rsidRPr="00DE3049">
        <w:rPr>
          <w:rFonts w:ascii="Times New Roman" w:hAnsi="Times New Roman"/>
          <w:sz w:val="20"/>
          <w:szCs w:val="20"/>
        </w:rPr>
        <w:t xml:space="preserve">                                 Заявление</w:t>
      </w:r>
    </w:p>
    <w:p w14:paraId="1FC3F2B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о рассмотрении возможности использования донного грунта</w:t>
      </w:r>
    </w:p>
    <w:p w14:paraId="3B435602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для обеспечения муниципальных нужд или его использования</w:t>
      </w:r>
    </w:p>
    <w:p w14:paraId="21476A6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в интересах заявителя</w:t>
      </w:r>
    </w:p>
    <w:p w14:paraId="4BCA164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_____________________________________________________________</w:t>
      </w:r>
    </w:p>
    <w:p w14:paraId="22C4D332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(наименование уполномоченного органа местного самоуправления)</w:t>
      </w:r>
    </w:p>
    <w:p w14:paraId="73E6EA3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CB55EDB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   ЗАЯВЛЕНИЕ</w:t>
      </w:r>
    </w:p>
    <w:p w14:paraId="5504EE0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392C166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_____________________________________________________________________</w:t>
      </w:r>
    </w:p>
    <w:p w14:paraId="6B64261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(наименование уполномоченного органа исполнительной власти субъекта</w:t>
      </w:r>
    </w:p>
    <w:p w14:paraId="7C1519F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Российской Федерации в области водных отношений, полное и сокращенное</w:t>
      </w:r>
    </w:p>
    <w:p w14:paraId="5090FC3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(при наличии) наименование - для юридического лица с указанием ОГРН,</w:t>
      </w:r>
    </w:p>
    <w:p w14:paraId="65284602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для физического лица, в том числе индивидуального</w:t>
      </w:r>
    </w:p>
    <w:p w14:paraId="5512A2E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предпринимателя, - фамилия, имя, отчество (при наличии))</w:t>
      </w:r>
    </w:p>
    <w:p w14:paraId="46FF57A5" w14:textId="3A10DDDB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действующего на основании:</w:t>
      </w:r>
    </w:p>
    <w:p w14:paraId="4CD240D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483E660" w14:textId="799E197D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устава    положения    иное _______________________</w:t>
      </w:r>
    </w:p>
    <w:p w14:paraId="2329B7F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(указать вид документа)</w:t>
      </w:r>
    </w:p>
    <w:p w14:paraId="1284007D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6D1368E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lastRenderedPageBreak/>
        <w:t xml:space="preserve">    Зарегистрированного ___________________________________________________</w:t>
      </w:r>
    </w:p>
    <w:p w14:paraId="1CABD67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(кем и когда зарегистрировано юридическое лицо)</w:t>
      </w:r>
    </w:p>
    <w:p w14:paraId="07501D0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7756D8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Место нахождения (юридический адрес) __________________________________</w:t>
      </w:r>
    </w:p>
    <w:p w14:paraId="5EF8B14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Банковские реквизиты __________________________________________________</w:t>
      </w:r>
    </w:p>
    <w:p w14:paraId="05B6090D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В лице ________________________________________________________________</w:t>
      </w:r>
    </w:p>
    <w:p w14:paraId="3385EEC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(должность, представитель, фамилия, имя, отчество (при наличии))</w:t>
      </w:r>
    </w:p>
    <w:p w14:paraId="3426CEF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дата рождения _________________________________________________________</w:t>
      </w:r>
    </w:p>
    <w:p w14:paraId="4FDFB9AB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Паспорт _______________________________________________________________</w:t>
      </w:r>
    </w:p>
    <w:p w14:paraId="54E2B55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(серия, номер, кем и когда выдан, код подразделения)</w:t>
      </w:r>
    </w:p>
    <w:p w14:paraId="18533A0D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адрес проживания ______________________________________________________</w:t>
      </w:r>
    </w:p>
    <w:p w14:paraId="4BE6B2B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(полностью место постоянного проживания)</w:t>
      </w:r>
    </w:p>
    <w:p w14:paraId="6C6377A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контактный телефон ____________________________________________________</w:t>
      </w:r>
    </w:p>
    <w:p w14:paraId="3EF1A1E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действующий от имени юридического лица:</w:t>
      </w:r>
    </w:p>
    <w:p w14:paraId="56DCCDCB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без доверенности</w:t>
      </w:r>
    </w:p>
    <w:p w14:paraId="6FCFCB6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_______________________________________________________________________</w:t>
      </w:r>
    </w:p>
    <w:p w14:paraId="11BADC0D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(указывается лицом, имеющим право действовать от имени юридического</w:t>
      </w:r>
    </w:p>
    <w:p w14:paraId="4898AA0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лица без доверенности в силу закона или учредительных документов)</w:t>
      </w:r>
    </w:p>
    <w:p w14:paraId="23BF971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на основании доверенности, удостоверенной _________________________________</w:t>
      </w:r>
    </w:p>
    <w:p w14:paraId="0813872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                 (фамилия, имя, отчество</w:t>
      </w:r>
    </w:p>
    <w:p w14:paraId="70348F1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              (при наличии) нотариуса, округ)</w:t>
      </w:r>
    </w:p>
    <w:p w14:paraId="2B61B6AD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"__" ________ ____ г., </w:t>
      </w:r>
      <w:r>
        <w:rPr>
          <w:rFonts w:ascii="Times New Roman" w:hAnsi="Times New Roman"/>
          <w:sz w:val="20"/>
          <w:szCs w:val="20"/>
        </w:rPr>
        <w:t>№</w:t>
      </w:r>
      <w:r w:rsidRPr="00DE3049">
        <w:rPr>
          <w:rFonts w:ascii="Times New Roman" w:hAnsi="Times New Roman"/>
          <w:sz w:val="20"/>
          <w:szCs w:val="20"/>
        </w:rPr>
        <w:t xml:space="preserve"> в реестре ____________________________________</w:t>
      </w:r>
    </w:p>
    <w:p w14:paraId="5EA9DE8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по иным основаниям ____________________________________________________</w:t>
      </w:r>
    </w:p>
    <w:p w14:paraId="35CB503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(наименование и реквизиты документа)</w:t>
      </w:r>
    </w:p>
    <w:p w14:paraId="53D12007" w14:textId="77777777" w:rsidR="0083659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</w:t>
      </w:r>
    </w:p>
    <w:p w14:paraId="18C6826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Прошу рассмотреть возможность использования донного грунта извлеченного</w:t>
      </w:r>
    </w:p>
    <w:p w14:paraId="1285D62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14:paraId="33747D9D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(наименование субъекта Российской Федерации, муниципального образования,</w:t>
      </w:r>
    </w:p>
    <w:p w14:paraId="1703D0C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кадастровый номер земельного участка (при наличии), координаты части</w:t>
      </w:r>
    </w:p>
    <w:p w14:paraId="086CDC2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водного объекта, используемого заявителем для производства работ, площадь</w:t>
      </w:r>
    </w:p>
    <w:p w14:paraId="53467BB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акватории в км2, вид работ, объемы извлекаемого донного грунта)</w:t>
      </w:r>
    </w:p>
    <w:p w14:paraId="5203FFA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E72A48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┌────┐</w:t>
      </w:r>
    </w:p>
    <w:p w14:paraId="0F1E64C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 │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DE3049">
        <w:rPr>
          <w:rFonts w:ascii="Times New Roman" w:hAnsi="Times New Roman"/>
          <w:sz w:val="20"/>
          <w:szCs w:val="20"/>
        </w:rPr>
        <w:t>для обеспечения муниципальных нужд</w:t>
      </w:r>
    </w:p>
    <w:p w14:paraId="1C0CCD7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─┤</w:t>
      </w:r>
    </w:p>
    <w:p w14:paraId="3233C17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 │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DE3049">
        <w:rPr>
          <w:rFonts w:ascii="Times New Roman" w:hAnsi="Times New Roman"/>
          <w:sz w:val="20"/>
          <w:szCs w:val="20"/>
        </w:rPr>
        <w:t>в   интересах   физического,   юридического   лица,   осуществляющих</w:t>
      </w:r>
    </w:p>
    <w:p w14:paraId="0691237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 │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E3049">
        <w:rPr>
          <w:rFonts w:ascii="Times New Roman" w:hAnsi="Times New Roman"/>
          <w:sz w:val="20"/>
          <w:szCs w:val="20"/>
        </w:rPr>
        <w:t>проведение  дноуглубительных  других  работ, связанных  с изменением</w:t>
      </w:r>
    </w:p>
    <w:p w14:paraId="090B033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│    │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E3049">
        <w:rPr>
          <w:rFonts w:ascii="Times New Roman" w:hAnsi="Times New Roman"/>
          <w:sz w:val="20"/>
          <w:szCs w:val="20"/>
        </w:rPr>
        <w:t>дна и берегов водных объектов</w:t>
      </w:r>
    </w:p>
    <w:p w14:paraId="0686630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└────┘</w:t>
      </w:r>
    </w:p>
    <w:p w14:paraId="6C915FB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012432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Нужное отметит</w:t>
      </w:r>
      <w:r>
        <w:rPr>
          <w:rFonts w:ascii="Times New Roman" w:hAnsi="Times New Roman"/>
          <w:sz w:val="20"/>
          <w:szCs w:val="20"/>
        </w:rPr>
        <w:t>ь</w:t>
      </w:r>
    </w:p>
    <w:p w14:paraId="77A70E4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5EDA9A5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Приложение:</w:t>
      </w:r>
    </w:p>
    <w:p w14:paraId="03600DCB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а) копия документа, удостоверяющего личность, - для физического лица;</w:t>
      </w:r>
    </w:p>
    <w:p w14:paraId="16FDE6D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б)  документ,  подтверждающий полномочия лица на осуществление действий</w:t>
      </w:r>
    </w:p>
    <w:p w14:paraId="258D5B2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от  имени  заявителя,  в  случае  если  заявление  подается  представителем</w:t>
      </w:r>
    </w:p>
    <w:p w14:paraId="3AEF0F4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заявителя;</w:t>
      </w:r>
    </w:p>
    <w:p w14:paraId="002B1442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в)   заключение   территориального  органа  Федерального  агентства  по</w:t>
      </w:r>
    </w:p>
    <w:p w14:paraId="0FB4D13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недропользованию  об отсутствии твердых полезных ископаемых, не относящихся</w:t>
      </w:r>
    </w:p>
    <w:p w14:paraId="26C9F48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к общераспространенным полезным ископаемым;</w:t>
      </w:r>
    </w:p>
    <w:p w14:paraId="2CB6E24D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г)  заключение  территориального  органа  Федерального агентства водных</w:t>
      </w:r>
    </w:p>
    <w:p w14:paraId="7F14684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ресурсов   об   основаниях  проведения  дноуглубительных  и  других  работ,</w:t>
      </w:r>
    </w:p>
    <w:p w14:paraId="4CF26B5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связанных  с изменением дна и берегов водных объектов, в результате которых</w:t>
      </w:r>
    </w:p>
    <w:p w14:paraId="0B0D2EA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получен донный грунт.</w:t>
      </w:r>
    </w:p>
    <w:p w14:paraId="13C3265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40A2AC8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Представленные документы и сведения, указанные в заявлении, достоверны.</w:t>
      </w:r>
    </w:p>
    <w:p w14:paraId="3BC07C9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Расписку о принятии документов получил (а).</w:t>
      </w:r>
    </w:p>
    <w:p w14:paraId="6279BC9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"__" ________ 20 __ г."__" ч. "__" мин.</w:t>
      </w:r>
    </w:p>
    <w:p w14:paraId="7345157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(дата и время подачи заявления)</w:t>
      </w:r>
    </w:p>
    <w:p w14:paraId="3C54846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63658F8" w14:textId="77777777" w:rsidR="00953471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________________________/ ____________________________________________/</w:t>
      </w:r>
    </w:p>
    <w:p w14:paraId="78C6520D" w14:textId="1D7B81FC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(подпись заявителя)        (фамилия, имя, отчество (при наличии)</w:t>
      </w:r>
    </w:p>
    <w:p w14:paraId="6B46BEB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МП</w:t>
      </w:r>
    </w:p>
    <w:p w14:paraId="14BB2CE7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68FFF467" w14:textId="77777777" w:rsidR="00836599" w:rsidRPr="00582C4C" w:rsidRDefault="00836599" w:rsidP="00836599">
      <w:pPr>
        <w:ind w:firstLine="540"/>
        <w:jc w:val="right"/>
        <w:rPr>
          <w:rStyle w:val="afb"/>
          <w:b w:val="0"/>
          <w:color w:val="000000"/>
          <w:sz w:val="26"/>
          <w:szCs w:val="26"/>
        </w:rPr>
      </w:pPr>
      <w:r w:rsidRPr="00582C4C">
        <w:rPr>
          <w:rFonts w:ascii="Times New Roman" w:eastAsia="Times New Roman" w:hAnsi="Times New Roman"/>
          <w:sz w:val="26"/>
          <w:szCs w:val="26"/>
        </w:rPr>
        <w:lastRenderedPageBreak/>
        <w:t>При</w:t>
      </w:r>
      <w:r w:rsidRPr="00582C4C">
        <w:rPr>
          <w:rStyle w:val="afb"/>
          <w:b w:val="0"/>
          <w:color w:val="000000"/>
          <w:sz w:val="26"/>
          <w:szCs w:val="26"/>
        </w:rPr>
        <w:t>ложение</w:t>
      </w:r>
      <w:r w:rsidR="002B78BF">
        <w:rPr>
          <w:rStyle w:val="afb"/>
          <w:b w:val="0"/>
          <w:color w:val="000000"/>
          <w:sz w:val="26"/>
          <w:szCs w:val="26"/>
        </w:rPr>
        <w:t xml:space="preserve"> № 2</w:t>
      </w:r>
    </w:p>
    <w:p w14:paraId="3E4FFD97" w14:textId="77777777" w:rsidR="00836599" w:rsidRPr="00582C4C" w:rsidRDefault="00836599" w:rsidP="00836599">
      <w:pPr>
        <w:ind w:firstLine="0"/>
        <w:jc w:val="right"/>
        <w:rPr>
          <w:rStyle w:val="afb"/>
          <w:b w:val="0"/>
          <w:color w:val="000000"/>
          <w:sz w:val="26"/>
          <w:szCs w:val="26"/>
        </w:rPr>
      </w:pPr>
      <w:r w:rsidRPr="00582C4C">
        <w:rPr>
          <w:rStyle w:val="afb"/>
          <w:b w:val="0"/>
          <w:color w:val="000000"/>
          <w:sz w:val="26"/>
          <w:szCs w:val="26"/>
        </w:rPr>
        <w:t>к</w:t>
      </w:r>
      <w:r w:rsidRPr="00582C4C">
        <w:rPr>
          <w:rStyle w:val="afb"/>
          <w:bCs/>
          <w:color w:val="000000"/>
          <w:sz w:val="26"/>
          <w:szCs w:val="26"/>
        </w:rPr>
        <w:t xml:space="preserve"> </w:t>
      </w:r>
      <w:hyperlink w:anchor="sub_1000" w:tooltip="Current Document" w:history="1">
        <w:r w:rsidRPr="00582C4C">
          <w:rPr>
            <w:rStyle w:val="afa"/>
            <w:b w:val="0"/>
            <w:sz w:val="26"/>
            <w:szCs w:val="26"/>
          </w:rPr>
          <w:t>Административному регламенту</w:t>
        </w:r>
      </w:hyperlink>
    </w:p>
    <w:p w14:paraId="1DC07275" w14:textId="77777777" w:rsidR="00836599" w:rsidRPr="00582C4C" w:rsidRDefault="00836599" w:rsidP="00836599">
      <w:pPr>
        <w:jc w:val="right"/>
        <w:rPr>
          <w:rFonts w:ascii="Times New Roman" w:hAnsi="Times New Roman"/>
          <w:sz w:val="26"/>
          <w:szCs w:val="26"/>
        </w:rPr>
      </w:pPr>
      <w:r w:rsidRPr="00582C4C">
        <w:rPr>
          <w:rFonts w:ascii="Times New Roman" w:hAnsi="Times New Roman"/>
          <w:sz w:val="26"/>
          <w:szCs w:val="26"/>
        </w:rPr>
        <w:t>предоставления Администрацией</w:t>
      </w:r>
    </w:p>
    <w:p w14:paraId="7AF3BBDB" w14:textId="77777777" w:rsidR="00836599" w:rsidRPr="00582C4C" w:rsidRDefault="00836599" w:rsidP="00836599">
      <w:pPr>
        <w:jc w:val="right"/>
        <w:rPr>
          <w:rFonts w:ascii="Times New Roman" w:hAnsi="Times New Roman"/>
          <w:sz w:val="26"/>
          <w:szCs w:val="26"/>
        </w:rPr>
      </w:pPr>
      <w:r w:rsidRPr="00582C4C">
        <w:rPr>
          <w:rFonts w:ascii="Times New Roman" w:hAnsi="Times New Roman"/>
          <w:sz w:val="26"/>
          <w:szCs w:val="26"/>
        </w:rPr>
        <w:t>муниципальной услуги</w:t>
      </w:r>
    </w:p>
    <w:p w14:paraId="737ABA17" w14:textId="1FC2BA07" w:rsidR="00836599" w:rsidRPr="00530AA8" w:rsidRDefault="00836599" w:rsidP="00836599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2C4C">
        <w:rPr>
          <w:rStyle w:val="afa"/>
          <w:rFonts w:ascii="Times New Roman" w:hAnsi="Times New Roman"/>
          <w:b w:val="0"/>
          <w:bCs/>
          <w:sz w:val="26"/>
          <w:szCs w:val="26"/>
        </w:rPr>
        <w:t>«</w:t>
      </w:r>
      <w:r w:rsidRPr="00195091">
        <w:rPr>
          <w:rFonts w:ascii="Times New Roman" w:hAnsi="Times New Roman" w:cs="Times New Roman"/>
          <w:sz w:val="28"/>
          <w:szCs w:val="28"/>
        </w:rPr>
        <w:t xml:space="preserve">Принятие решения об  использовании донного грунта, извлеченного при  проведении  дноуглубительных и других работ, связанных с изменением  дна  и берегов  водных объектов на территории </w:t>
      </w:r>
      <w:r w:rsidR="003A1AA1">
        <w:rPr>
          <w:rFonts w:ascii="Times New Roman" w:hAnsi="Times New Roman" w:cs="Times New Roman"/>
          <w:sz w:val="28"/>
          <w:szCs w:val="28"/>
        </w:rPr>
        <w:t>Высокинского</w:t>
      </w:r>
      <w:r w:rsidRPr="00195091">
        <w:rPr>
          <w:rFonts w:ascii="Times New Roman" w:hAnsi="Times New Roman" w:cs="Times New Roman"/>
          <w:sz w:val="28"/>
          <w:szCs w:val="28"/>
        </w:rPr>
        <w:t xml:space="preserve"> сельсовета Башмаковского района</w:t>
      </w:r>
    </w:p>
    <w:p w14:paraId="4641F62C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6B8DCC86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39EC2904" w14:textId="77777777" w:rsidR="00836599" w:rsidRDefault="00836599" w:rsidP="00836599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14:paraId="33EE4D8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____________________________________________________________</w:t>
      </w:r>
    </w:p>
    <w:p w14:paraId="5820198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(наименование органа местного самоуправления)</w:t>
      </w:r>
    </w:p>
    <w:p w14:paraId="6280AE8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7DB36FDD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    Решение</w:t>
      </w:r>
    </w:p>
    <w:p w14:paraId="67D76BC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об использовании донного грунта, извлеченного при проведении</w:t>
      </w:r>
    </w:p>
    <w:p w14:paraId="4E4F23F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дноуглубительных и других работ, связанных с изменением дна</w:t>
      </w:r>
    </w:p>
    <w:p w14:paraId="4D24613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и берегов водных объектов</w:t>
      </w:r>
    </w:p>
    <w:p w14:paraId="07B1B58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478DA0E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от ______________</w:t>
      </w:r>
    </w:p>
    <w:p w14:paraId="1F62CC3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C40E49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1. Настоящее решение принято на основании заявления:</w:t>
      </w:r>
    </w:p>
    <w:p w14:paraId="508F79A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_______________________________________________________________________</w:t>
      </w:r>
    </w:p>
    <w:p w14:paraId="2B3B105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(указывается наименование заявителя)</w:t>
      </w:r>
    </w:p>
    <w:p w14:paraId="13EE286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2.  Донный  грунт, извлеченный при проведении дноуглубительных и других</w:t>
      </w:r>
    </w:p>
    <w:p w14:paraId="328FDE1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работ,  связанных  с  изменением  дна  и  берегов  водных  объектов,  будет</w:t>
      </w:r>
    </w:p>
    <w:p w14:paraId="5448E64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использован: (нужное отметить)</w:t>
      </w:r>
    </w:p>
    <w:p w14:paraId="0BB8547F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398E3FE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┌───┐</w:t>
      </w:r>
    </w:p>
    <w:p w14:paraId="2136BB3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для обеспечения муниципальных нужд;</w:t>
      </w:r>
    </w:p>
    <w:p w14:paraId="4BB80FB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</w:t>
      </w:r>
    </w:p>
    <w:p w14:paraId="6F3F627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в   интересах   физического,    юридического   лица,   осуществляющих</w:t>
      </w:r>
    </w:p>
    <w:p w14:paraId="6DB1C65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проведение  дноуглубительных и других работ, связанных  с  изменением</w:t>
      </w:r>
    </w:p>
    <w:p w14:paraId="5813310D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дна и берегов водных объектов</w:t>
      </w:r>
    </w:p>
    <w:p w14:paraId="734DAF2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└───┘</w:t>
      </w:r>
    </w:p>
    <w:p w14:paraId="0644D5B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9C88F9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3.   В   случае   использования   для  обеспечения  муниципальных  нужд</w:t>
      </w:r>
    </w:p>
    <w:p w14:paraId="3E39B58D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указывается цель (цели) использования донного грунта: (нужное отметить)</w:t>
      </w:r>
    </w:p>
    <w:p w14:paraId="46F6BB5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027CC4C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┌───┐</w:t>
      </w:r>
    </w:p>
    <w:p w14:paraId="0795E28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организации благоустройства территории;</w:t>
      </w:r>
    </w:p>
    <w:p w14:paraId="1C2045E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┤</w:t>
      </w:r>
    </w:p>
    <w:p w14:paraId="1D25F51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осуществления дорожной деятельности;</w:t>
      </w:r>
    </w:p>
    <w:p w14:paraId="54374F1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┤</w:t>
      </w:r>
    </w:p>
    <w:p w14:paraId="68E16F7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создания условий для массового отдыха жителей поселения и организация</w:t>
      </w:r>
    </w:p>
    <w:p w14:paraId="2B7D3AFD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обустройства мест массового отдыха населения;</w:t>
      </w:r>
    </w:p>
    <w:p w14:paraId="7E4CB5D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┤</w:t>
      </w:r>
    </w:p>
    <w:p w14:paraId="5FE86F8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создания искусственных земельных участков;</w:t>
      </w:r>
    </w:p>
    <w:p w14:paraId="730AEB3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┤</w:t>
      </w:r>
    </w:p>
    <w:p w14:paraId="04EDF1F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для целей сельскохозяйственного производства;</w:t>
      </w:r>
    </w:p>
    <w:p w14:paraId="3768AD6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├───┤</w:t>
      </w:r>
    </w:p>
    <w:p w14:paraId="45D1415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│   │ для осуществления аквакультуры (рыбоводства).</w:t>
      </w:r>
    </w:p>
    <w:p w14:paraId="07C4F9FB" w14:textId="77777777" w:rsidR="0083659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└───┘</w:t>
      </w:r>
    </w:p>
    <w:p w14:paraId="2AB6D552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43227B0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1CD6F6B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Место проведения работ ________________________________________________</w:t>
      </w:r>
    </w:p>
    <w:p w14:paraId="7DC39A4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(наименование субъекта Российской Федерации,</w:t>
      </w:r>
    </w:p>
    <w:p w14:paraId="540280C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муниципального образования, кадастровый номер</w:t>
      </w:r>
    </w:p>
    <w:p w14:paraId="7F13ADE7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земельного участка (при наличии), координаты</w:t>
      </w:r>
    </w:p>
    <w:p w14:paraId="3103860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части водного объекта, используемого заявителем</w:t>
      </w:r>
    </w:p>
    <w:p w14:paraId="6F39B85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для производства работ, площадь акватории в км2)</w:t>
      </w:r>
    </w:p>
    <w:p w14:paraId="1462073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0FBAF37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Объемы (планируемые объемы) извлекаемого донного грунта _______________</w:t>
      </w:r>
    </w:p>
    <w:p w14:paraId="121BD296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Место   складирования  донных  грунтов  (кадастровый  номер  земельного</w:t>
      </w:r>
    </w:p>
    <w:p w14:paraId="506A859B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участка) __________________________________________________________________</w:t>
      </w:r>
    </w:p>
    <w:p w14:paraId="21945F3B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Место   фактического   использования  донного  грунта  для  обеспечения</w:t>
      </w:r>
    </w:p>
    <w:p w14:paraId="54161EB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муниципальных нужд (кадастровый номер участка) ____________________________</w:t>
      </w:r>
    </w:p>
    <w:p w14:paraId="6FA45858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4.  В  случае  использования  донного  грунта  в интересах физического,</w:t>
      </w:r>
    </w:p>
    <w:p w14:paraId="0EDE255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юридического  лица,  осуществляющих  проведение  дноуглубительных  и других</w:t>
      </w:r>
    </w:p>
    <w:p w14:paraId="7B4AB6A4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>работ, связанных с изменением дна и берегов водных объектов:</w:t>
      </w:r>
    </w:p>
    <w:p w14:paraId="7C4DBB71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_______________________________________________________________________</w:t>
      </w:r>
    </w:p>
    <w:p w14:paraId="4D1CE6A5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(указывается наименование физического, юридического лица)</w:t>
      </w:r>
    </w:p>
    <w:p w14:paraId="68C926E0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Руководитель органа</w:t>
      </w:r>
    </w:p>
    <w:p w14:paraId="07E53E8A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местного самоуправления ____________    _______________________________</w:t>
      </w:r>
    </w:p>
    <w:p w14:paraId="009CDB79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(подпись)         (Фамилия, имя, отчество</w:t>
      </w:r>
    </w:p>
    <w:p w14:paraId="1C9C724C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                         (при наличии))</w:t>
      </w:r>
    </w:p>
    <w:p w14:paraId="38D9901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DE3049">
        <w:rPr>
          <w:rFonts w:ascii="Times New Roman" w:hAnsi="Times New Roman"/>
          <w:sz w:val="20"/>
          <w:szCs w:val="20"/>
        </w:rPr>
        <w:t xml:space="preserve">                            МП</w:t>
      </w:r>
    </w:p>
    <w:p w14:paraId="0D78EC4E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30E1B63" w14:textId="77777777" w:rsidR="00836599" w:rsidRPr="00DE3049" w:rsidRDefault="00836599" w:rsidP="0083659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F3DA7DC" w14:textId="77777777" w:rsidR="00836599" w:rsidRPr="00DE3049" w:rsidRDefault="00836599" w:rsidP="00836599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Times New Roman" w:hAnsi="Times New Roman"/>
          <w:sz w:val="2"/>
          <w:szCs w:val="2"/>
        </w:rPr>
      </w:pPr>
    </w:p>
    <w:p w14:paraId="7B5DAFB5" w14:textId="77777777" w:rsidR="00836599" w:rsidRPr="00DE3049" w:rsidRDefault="00836599" w:rsidP="00836599">
      <w:pPr>
        <w:ind w:firstLine="708"/>
        <w:rPr>
          <w:rFonts w:ascii="Times New Roman" w:hAnsi="Times New Roman"/>
          <w:sz w:val="28"/>
          <w:szCs w:val="28"/>
        </w:rPr>
      </w:pPr>
    </w:p>
    <w:sectPr w:rsidR="00836599" w:rsidRPr="00DE3049" w:rsidSect="002024C3">
      <w:headerReference w:type="default" r:id="rId14"/>
      <w:footerReference w:type="first" r:id="rId15"/>
      <w:pgSz w:w="11906" w:h="16838"/>
      <w:pgMar w:top="1134" w:right="567" w:bottom="709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BABC" w14:textId="77777777" w:rsidR="00405543" w:rsidRDefault="00405543">
      <w:r>
        <w:separator/>
      </w:r>
    </w:p>
  </w:endnote>
  <w:endnote w:type="continuationSeparator" w:id="0">
    <w:p w14:paraId="014A1BD9" w14:textId="77777777" w:rsidR="00405543" w:rsidRDefault="0040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377F" w14:textId="77777777" w:rsidR="00195091" w:rsidRDefault="00195091">
    <w:pPr>
      <w:pStyle w:val="af8"/>
      <w:jc w:val="center"/>
    </w:pPr>
  </w:p>
  <w:p w14:paraId="7310024A" w14:textId="77777777" w:rsidR="00195091" w:rsidRDefault="0019509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5A71" w14:textId="77777777" w:rsidR="00405543" w:rsidRDefault="00405543">
      <w:r>
        <w:separator/>
      </w:r>
    </w:p>
  </w:footnote>
  <w:footnote w:type="continuationSeparator" w:id="0">
    <w:p w14:paraId="1F51BD60" w14:textId="77777777" w:rsidR="00405543" w:rsidRDefault="0040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08703"/>
      <w:docPartObj>
        <w:docPartGallery w:val="Page Numbers (Top of Page)"/>
        <w:docPartUnique/>
      </w:docPartObj>
    </w:sdtPr>
    <w:sdtContent>
      <w:p w14:paraId="705D9542" w14:textId="77777777" w:rsidR="00195091" w:rsidRDefault="00195091">
        <w:pPr>
          <w:pStyle w:val="af6"/>
          <w:jc w:val="center"/>
        </w:pPr>
      </w:p>
      <w:p w14:paraId="5134082D" w14:textId="77777777" w:rsidR="00195091" w:rsidRDefault="00000000">
        <w:pPr>
          <w:pStyle w:val="af6"/>
          <w:jc w:val="center"/>
        </w:pPr>
      </w:p>
    </w:sdtContent>
  </w:sdt>
  <w:p w14:paraId="542A8249" w14:textId="77777777" w:rsidR="00195091" w:rsidRDefault="0019509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2252"/>
    <w:multiLevelType w:val="hybridMultilevel"/>
    <w:tmpl w:val="D4601722"/>
    <w:lvl w:ilvl="0" w:tplc="B2A4E63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3FBC931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53486E58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A1E8C10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EB68806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6832C8B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CEA402A4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859428E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29109A7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108472A"/>
    <w:multiLevelType w:val="hybridMultilevel"/>
    <w:tmpl w:val="C14C21A6"/>
    <w:lvl w:ilvl="0" w:tplc="3960A132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6CFEA636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D138FBF4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55B691D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EF566B8E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929AB55C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1362D662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EF8C78D4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F4AAA0F0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8303BFF"/>
    <w:multiLevelType w:val="hybridMultilevel"/>
    <w:tmpl w:val="EA58E1CA"/>
    <w:lvl w:ilvl="0" w:tplc="7DA6D99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A04887B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A6C2F84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8DEE73D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62B2AA2A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9EFA62F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0F767274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47143550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C4DE0CE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4" w15:restartNumberingAfterBreak="0">
    <w:nsid w:val="5A7A4E5F"/>
    <w:multiLevelType w:val="multilevel"/>
    <w:tmpl w:val="DE66B4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5" w15:restartNumberingAfterBreak="0">
    <w:nsid w:val="5E466C98"/>
    <w:multiLevelType w:val="hybridMultilevel"/>
    <w:tmpl w:val="C520F5BA"/>
    <w:lvl w:ilvl="0" w:tplc="67FC9BF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8F4A912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 w:tplc="F208AC1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/>
      </w:rPr>
    </w:lvl>
    <w:lvl w:ilvl="3" w:tplc="E6DC351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/>
      </w:rPr>
    </w:lvl>
    <w:lvl w:ilvl="4" w:tplc="AFC0F99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 w:tplc="4156081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/>
      </w:rPr>
    </w:lvl>
    <w:lvl w:ilvl="6" w:tplc="2B06DC8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/>
      </w:rPr>
    </w:lvl>
    <w:lvl w:ilvl="7" w:tplc="CC42A00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 w:tplc="6D001E8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1DB61DE"/>
    <w:multiLevelType w:val="hybridMultilevel"/>
    <w:tmpl w:val="76369BBC"/>
    <w:lvl w:ilvl="0" w:tplc="29E0C5E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21C7B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5C892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F2E39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904B6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1BA4F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C1C59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A10F8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69EEF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78233351"/>
    <w:multiLevelType w:val="hybridMultilevel"/>
    <w:tmpl w:val="C5D40718"/>
    <w:lvl w:ilvl="0" w:tplc="888A7F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9055004">
    <w:abstractNumId w:val="4"/>
  </w:num>
  <w:num w:numId="2" w16cid:durableId="689916639">
    <w:abstractNumId w:val="1"/>
  </w:num>
  <w:num w:numId="3" w16cid:durableId="636765442">
    <w:abstractNumId w:val="0"/>
  </w:num>
  <w:num w:numId="4" w16cid:durableId="598175199">
    <w:abstractNumId w:val="6"/>
  </w:num>
  <w:num w:numId="5" w16cid:durableId="1524440918">
    <w:abstractNumId w:val="2"/>
  </w:num>
  <w:num w:numId="6" w16cid:durableId="1596939646">
    <w:abstractNumId w:val="5"/>
  </w:num>
  <w:num w:numId="7" w16cid:durableId="1106004197">
    <w:abstractNumId w:val="7"/>
  </w:num>
  <w:num w:numId="8" w16cid:durableId="1964728914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42"/>
    <w:rsid w:val="00053C48"/>
    <w:rsid w:val="0007671A"/>
    <w:rsid w:val="00086519"/>
    <w:rsid w:val="0009218D"/>
    <w:rsid w:val="00095A22"/>
    <w:rsid w:val="00097C99"/>
    <w:rsid w:val="000C31D8"/>
    <w:rsid w:val="000D0220"/>
    <w:rsid w:val="000E04F1"/>
    <w:rsid w:val="000E73F4"/>
    <w:rsid w:val="000F0EE8"/>
    <w:rsid w:val="0010159B"/>
    <w:rsid w:val="00134AB1"/>
    <w:rsid w:val="0014470A"/>
    <w:rsid w:val="001508B0"/>
    <w:rsid w:val="00154480"/>
    <w:rsid w:val="001629B0"/>
    <w:rsid w:val="00181FCA"/>
    <w:rsid w:val="00195091"/>
    <w:rsid w:val="001A521B"/>
    <w:rsid w:val="001B6C94"/>
    <w:rsid w:val="001C4169"/>
    <w:rsid w:val="001E7774"/>
    <w:rsid w:val="001F4B0A"/>
    <w:rsid w:val="002021EA"/>
    <w:rsid w:val="002024C3"/>
    <w:rsid w:val="00216A43"/>
    <w:rsid w:val="00256AAD"/>
    <w:rsid w:val="00270955"/>
    <w:rsid w:val="002908F2"/>
    <w:rsid w:val="002A24F5"/>
    <w:rsid w:val="002B2EB0"/>
    <w:rsid w:val="002B417A"/>
    <w:rsid w:val="002B78BF"/>
    <w:rsid w:val="002E5412"/>
    <w:rsid w:val="00324183"/>
    <w:rsid w:val="0036625B"/>
    <w:rsid w:val="00384503"/>
    <w:rsid w:val="00394A71"/>
    <w:rsid w:val="003A1AA1"/>
    <w:rsid w:val="003A5BA7"/>
    <w:rsid w:val="003B2779"/>
    <w:rsid w:val="003D1E7B"/>
    <w:rsid w:val="00405543"/>
    <w:rsid w:val="00414F8B"/>
    <w:rsid w:val="00427BF3"/>
    <w:rsid w:val="00483A9C"/>
    <w:rsid w:val="004A4EC4"/>
    <w:rsid w:val="004B7F3D"/>
    <w:rsid w:val="004C5530"/>
    <w:rsid w:val="004F5111"/>
    <w:rsid w:val="004F7286"/>
    <w:rsid w:val="00521222"/>
    <w:rsid w:val="005232C5"/>
    <w:rsid w:val="00530AA8"/>
    <w:rsid w:val="00544306"/>
    <w:rsid w:val="0055441F"/>
    <w:rsid w:val="00563F69"/>
    <w:rsid w:val="00566C88"/>
    <w:rsid w:val="00582C4C"/>
    <w:rsid w:val="00594F0A"/>
    <w:rsid w:val="005C3E64"/>
    <w:rsid w:val="005D769D"/>
    <w:rsid w:val="005E025D"/>
    <w:rsid w:val="005F1DEF"/>
    <w:rsid w:val="005F2D4F"/>
    <w:rsid w:val="005F67FE"/>
    <w:rsid w:val="0060797A"/>
    <w:rsid w:val="00611899"/>
    <w:rsid w:val="00623730"/>
    <w:rsid w:val="00623902"/>
    <w:rsid w:val="00644B51"/>
    <w:rsid w:val="00682AE5"/>
    <w:rsid w:val="006B2A0D"/>
    <w:rsid w:val="006B47EF"/>
    <w:rsid w:val="006C18EE"/>
    <w:rsid w:val="006C2A99"/>
    <w:rsid w:val="006D083E"/>
    <w:rsid w:val="006D6199"/>
    <w:rsid w:val="006E048D"/>
    <w:rsid w:val="00700CF5"/>
    <w:rsid w:val="00723FE3"/>
    <w:rsid w:val="00725F98"/>
    <w:rsid w:val="00730AED"/>
    <w:rsid w:val="00761C35"/>
    <w:rsid w:val="00762CC7"/>
    <w:rsid w:val="00765D06"/>
    <w:rsid w:val="0077002E"/>
    <w:rsid w:val="00773271"/>
    <w:rsid w:val="00784FCB"/>
    <w:rsid w:val="007A18F6"/>
    <w:rsid w:val="007A192D"/>
    <w:rsid w:val="007D35DA"/>
    <w:rsid w:val="007D36A3"/>
    <w:rsid w:val="00806852"/>
    <w:rsid w:val="00817839"/>
    <w:rsid w:val="008323C6"/>
    <w:rsid w:val="008351C1"/>
    <w:rsid w:val="00836599"/>
    <w:rsid w:val="00847A46"/>
    <w:rsid w:val="0085251B"/>
    <w:rsid w:val="00854B70"/>
    <w:rsid w:val="0088026B"/>
    <w:rsid w:val="0088091D"/>
    <w:rsid w:val="00880DD8"/>
    <w:rsid w:val="008B2ACF"/>
    <w:rsid w:val="008B5F67"/>
    <w:rsid w:val="008D4FF0"/>
    <w:rsid w:val="008E5D54"/>
    <w:rsid w:val="00953471"/>
    <w:rsid w:val="00977933"/>
    <w:rsid w:val="0099093D"/>
    <w:rsid w:val="00995656"/>
    <w:rsid w:val="009A332B"/>
    <w:rsid w:val="009C346B"/>
    <w:rsid w:val="009D2B2E"/>
    <w:rsid w:val="009D4042"/>
    <w:rsid w:val="009E4A43"/>
    <w:rsid w:val="00A113DD"/>
    <w:rsid w:val="00A244EB"/>
    <w:rsid w:val="00A25ACB"/>
    <w:rsid w:val="00AC2456"/>
    <w:rsid w:val="00B27509"/>
    <w:rsid w:val="00B34971"/>
    <w:rsid w:val="00B47368"/>
    <w:rsid w:val="00B52C48"/>
    <w:rsid w:val="00B77F8C"/>
    <w:rsid w:val="00B901B4"/>
    <w:rsid w:val="00B934D8"/>
    <w:rsid w:val="00BB264C"/>
    <w:rsid w:val="00BC600A"/>
    <w:rsid w:val="00BE2319"/>
    <w:rsid w:val="00BE2D11"/>
    <w:rsid w:val="00BE422C"/>
    <w:rsid w:val="00C04321"/>
    <w:rsid w:val="00C077C9"/>
    <w:rsid w:val="00C255E3"/>
    <w:rsid w:val="00C26CFB"/>
    <w:rsid w:val="00C46175"/>
    <w:rsid w:val="00C46A87"/>
    <w:rsid w:val="00C63C92"/>
    <w:rsid w:val="00C86625"/>
    <w:rsid w:val="00C91014"/>
    <w:rsid w:val="00CB300C"/>
    <w:rsid w:val="00CE4383"/>
    <w:rsid w:val="00D31B8E"/>
    <w:rsid w:val="00D413DD"/>
    <w:rsid w:val="00D51FEA"/>
    <w:rsid w:val="00D542A0"/>
    <w:rsid w:val="00DD49EC"/>
    <w:rsid w:val="00DF0615"/>
    <w:rsid w:val="00E4255D"/>
    <w:rsid w:val="00E508ED"/>
    <w:rsid w:val="00E55B15"/>
    <w:rsid w:val="00E57460"/>
    <w:rsid w:val="00E60029"/>
    <w:rsid w:val="00E67359"/>
    <w:rsid w:val="00E91CD2"/>
    <w:rsid w:val="00EA24EC"/>
    <w:rsid w:val="00EB1D2A"/>
    <w:rsid w:val="00ED1F12"/>
    <w:rsid w:val="00EE4606"/>
    <w:rsid w:val="00F0098C"/>
    <w:rsid w:val="00F12DBF"/>
    <w:rsid w:val="00F16C12"/>
    <w:rsid w:val="00F419A7"/>
    <w:rsid w:val="00F776E8"/>
    <w:rsid w:val="00F9646B"/>
    <w:rsid w:val="00FA2DEA"/>
    <w:rsid w:val="00FB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FCA7"/>
  <w15:docId w15:val="{2030DFFA-B2E7-4664-AC01-16E99BBA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pacing w:after="0" w:line="240" w:lineRule="auto"/>
      <w:ind w:firstLine="720"/>
      <w:jc w:val="both"/>
    </w:pPr>
    <w:rPr>
      <w:rFonts w:ascii="Times New Roman CYR" w:eastAsia="SimSun" w:hAnsi="Times New Roman CYR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d">
    <w:name w:val="TOC Heading"/>
    <w:uiPriority w:val="39"/>
    <w:unhideWhenUsed/>
  </w:style>
  <w:style w:type="character" w:customStyle="1" w:styleId="30">
    <w:name w:val="Заголовок 3 Знак"/>
    <w:basedOn w:val="a0"/>
    <w:link w:val="3"/>
    <w:uiPriority w:val="99"/>
    <w:rPr>
      <w:rFonts w:ascii="Arial" w:eastAsia="Calibri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paragraph" w:styleId="ae">
    <w:name w:val="Body Text"/>
    <w:link w:val="af"/>
    <w:pPr>
      <w:widowControl w:val="0"/>
      <w:spacing w:after="120" w:line="240" w:lineRule="auto"/>
    </w:pPr>
    <w:rPr>
      <w:rFonts w:ascii="Times New Roman CYR" w:eastAsia="Times New Roman" w:hAnsi="Times New Roman CYR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Pr>
      <w:color w:val="0000FF"/>
      <w:u w:val="single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1">
    <w:name w:val="footnote text"/>
    <w:link w:val="af2"/>
    <w:uiPriority w:val="9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Pr>
      <w:vertAlign w:val="superscript"/>
    </w:rPr>
  </w:style>
  <w:style w:type="paragraph" w:customStyle="1" w:styleId="ConsPlusNormal0">
    <w:name w:val="ConsPlusNormal Знак"/>
    <w:link w:val="ConsPlusNormal1"/>
    <w:pPr>
      <w:widowControl w:val="0"/>
      <w:spacing w:after="0" w:line="240" w:lineRule="auto"/>
    </w:pPr>
    <w:rPr>
      <w:rFonts w:eastAsia="SimSun"/>
      <w:sz w:val="24"/>
      <w:szCs w:val="24"/>
      <w:lang w:eastAsia="ru-RU"/>
    </w:rPr>
  </w:style>
  <w:style w:type="character" w:customStyle="1" w:styleId="ConsPlusNormal1">
    <w:name w:val="ConsPlusNormal Знак Знак"/>
    <w:link w:val="ConsPlusNormal0"/>
    <w:rPr>
      <w:rFonts w:ascii="Calibri" w:eastAsia="SimSun" w:hAnsi="Calibri" w:cs="Calibri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13">
    <w:name w:val="Основной текст + Курсив1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2">
    <w:name w:val="Основной текст (6)"/>
    <w:basedOn w:val="a0"/>
    <w:rPr>
      <w:b/>
      <w:bCs/>
      <w:lang w:bidi="ar-SA"/>
    </w:rPr>
  </w:style>
  <w:style w:type="character" w:customStyle="1" w:styleId="afa">
    <w:name w:val="Гипертекстовая ссылка"/>
    <w:rPr>
      <w:b/>
      <w:color w:val="000000"/>
    </w:rPr>
  </w:style>
  <w:style w:type="paragraph" w:customStyle="1" w:styleId="14">
    <w:name w:val="Заголовок 1;Знак"/>
    <w:pPr>
      <w:widowControl w:val="0"/>
      <w:spacing w:before="108" w:after="108" w:line="240" w:lineRule="auto"/>
      <w:jc w:val="center"/>
      <w:outlineLvl w:val="0"/>
    </w:pPr>
    <w:rPr>
      <w:rFonts w:ascii="Cambria" w:eastAsia="SimSun" w:hAnsi="Cambria" w:cs="Times New Roman"/>
      <w:b/>
      <w:bCs/>
      <w:sz w:val="32"/>
      <w:szCs w:val="32"/>
      <w:lang w:val="en-US" w:eastAsia="zh-CN"/>
    </w:rPr>
  </w:style>
  <w:style w:type="character" w:customStyle="1" w:styleId="afb">
    <w:name w:val="Цветовое выделение"/>
    <w:rPr>
      <w:b/>
      <w:color w:val="26282F"/>
    </w:rPr>
  </w:style>
  <w:style w:type="paragraph" w:styleId="afc">
    <w:name w:val="Normal (Web)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SimSun" w:hAnsi="Courier New" w:cs="Times New Roman"/>
      <w:sz w:val="20"/>
      <w:lang w:eastAsia="ru-RU"/>
    </w:rPr>
  </w:style>
  <w:style w:type="paragraph" w:customStyle="1" w:styleId="afd">
    <w:name w:val="Таблицы (моноширинный)"/>
    <w:pPr>
      <w:widowControl w:val="0"/>
      <w:spacing w:after="0" w:line="240" w:lineRule="auto"/>
    </w:pPr>
    <w:rPr>
      <w:rFonts w:ascii="Courier New" w:eastAsia="SimSun" w:hAnsi="Courier New" w:cs="Times New Roman"/>
      <w:sz w:val="24"/>
      <w:szCs w:val="24"/>
      <w:lang w:eastAsia="zh-CN"/>
    </w:rPr>
  </w:style>
  <w:style w:type="paragraph" w:customStyle="1" w:styleId="15">
    <w:name w:val="нум список 1"/>
    <w:uiPriority w:val="99"/>
    <w:pPr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sz w:val="24"/>
      <w:lang w:eastAsia="zh-CN" w:bidi="hi-IN"/>
    </w:rPr>
  </w:style>
  <w:style w:type="character" w:customStyle="1" w:styleId="43">
    <w:name w:val="Основной текст (4)"/>
  </w:style>
  <w:style w:type="paragraph" w:customStyle="1" w:styleId="410">
    <w:name w:val="Основной текст (4)1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Title">
    <w:name w:val="Title!Название НПА"/>
    <w:basedOn w:val="a"/>
    <w:rsid w:val="002B417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?id=4721563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47215634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D9B5-E207-40CB-B2D4-511460F5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10629</Words>
  <Characters>6059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Наталья Владимировна</cp:lastModifiedBy>
  <cp:revision>11</cp:revision>
  <cp:lastPrinted>2023-10-30T12:31:00Z</cp:lastPrinted>
  <dcterms:created xsi:type="dcterms:W3CDTF">2023-11-21T07:37:00Z</dcterms:created>
  <dcterms:modified xsi:type="dcterms:W3CDTF">2023-11-21T08:10:00Z</dcterms:modified>
</cp:coreProperties>
</file>